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95" w:rsidRDefault="007F0195" w:rsidP="00F46F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30300" cy="6439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25" cy="64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95" w:rsidRDefault="007F0195" w:rsidP="00F46FDB">
      <w:pPr>
        <w:jc w:val="center"/>
        <w:rPr>
          <w:b/>
        </w:rPr>
      </w:pPr>
    </w:p>
    <w:p w:rsidR="00F46FDB" w:rsidRDefault="00F46FDB" w:rsidP="00F46FDB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F46FDB" w:rsidRDefault="00F46FDB" w:rsidP="00F46FDB">
      <w:pPr>
        <w:jc w:val="center"/>
        <w:rPr>
          <w:b/>
        </w:rPr>
      </w:pPr>
      <w:r>
        <w:rPr>
          <w:b/>
        </w:rPr>
        <w:t>СРЕДНЯЯ ОБЩЕОБРАЗОВАТЕЛЬНАЯ ШКОЛА  № 1</w:t>
      </w:r>
    </w:p>
    <w:p w:rsidR="00F46FDB" w:rsidRDefault="00F46FDB" w:rsidP="00F46FDB">
      <w:pPr>
        <w:jc w:val="center"/>
      </w:pPr>
    </w:p>
    <w:p w:rsidR="00F46FDB" w:rsidRDefault="00F46FDB" w:rsidP="00F46FDB">
      <w:pPr>
        <w:tabs>
          <w:tab w:val="center" w:pos="4678"/>
        </w:tabs>
        <w:rPr>
          <w:bCs/>
          <w:sz w:val="28"/>
          <w:szCs w:val="28"/>
        </w:rPr>
      </w:pPr>
    </w:p>
    <w:p w:rsidR="00F46FDB" w:rsidRDefault="00F46FDB" w:rsidP="00F46FDB">
      <w:pPr>
        <w:tabs>
          <w:tab w:val="center" w:pos="4678"/>
        </w:tabs>
        <w:rPr>
          <w:bCs/>
          <w:sz w:val="28"/>
          <w:szCs w:val="28"/>
        </w:rPr>
      </w:pPr>
    </w:p>
    <w:p w:rsidR="00F46FDB" w:rsidRDefault="00F46FDB" w:rsidP="00F46FDB">
      <w:pPr>
        <w:tabs>
          <w:tab w:val="center" w:pos="4678"/>
        </w:tabs>
        <w:rPr>
          <w:bCs/>
          <w:sz w:val="28"/>
          <w:szCs w:val="28"/>
        </w:rPr>
      </w:pPr>
    </w:p>
    <w:p w:rsidR="00F46FDB" w:rsidRDefault="00F46FDB" w:rsidP="00F46FDB">
      <w:pPr>
        <w:tabs>
          <w:tab w:val="center" w:pos="4678"/>
        </w:tabs>
        <w:rPr>
          <w:bCs/>
          <w:sz w:val="28"/>
          <w:szCs w:val="28"/>
        </w:rPr>
      </w:pPr>
    </w:p>
    <w:p w:rsidR="00F46FDB" w:rsidRDefault="00F46FDB" w:rsidP="00F46FDB">
      <w:pPr>
        <w:tabs>
          <w:tab w:val="center" w:pos="4678"/>
        </w:tabs>
        <w:rPr>
          <w:bCs/>
          <w:sz w:val="28"/>
          <w:szCs w:val="28"/>
        </w:rPr>
      </w:pPr>
    </w:p>
    <w:p w:rsidR="00F34C67" w:rsidRDefault="00F34C67" w:rsidP="00F46FDB">
      <w:pPr>
        <w:tabs>
          <w:tab w:val="center" w:pos="4678"/>
        </w:tabs>
        <w:rPr>
          <w:bCs/>
          <w:sz w:val="28"/>
          <w:szCs w:val="28"/>
        </w:rPr>
        <w:sectPr w:rsidR="00F34C67" w:rsidSect="00E97372"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p w:rsidR="00F34C67" w:rsidRDefault="00F46FDB" w:rsidP="00F46FDB">
      <w:pPr>
        <w:tabs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ССМОТРЕНА И РЕКОМЕНДОВАНА </w:t>
      </w:r>
    </w:p>
    <w:p w:rsidR="00F46FDB" w:rsidRDefault="00F46FDB" w:rsidP="00F46FDB">
      <w:pPr>
        <w:tabs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 УТВЕРЖДЕНИЮ</w:t>
      </w:r>
    </w:p>
    <w:p w:rsidR="00F46FDB" w:rsidRDefault="00F46FDB" w:rsidP="00F46FDB">
      <w:pPr>
        <w:tabs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м советом                                        </w:t>
      </w:r>
    </w:p>
    <w:p w:rsidR="00F46FDB" w:rsidRDefault="00F46FDB" w:rsidP="00F46FDB">
      <w:pPr>
        <w:tabs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___»_____2013г.,  протокол №___ </w:t>
      </w:r>
    </w:p>
    <w:p w:rsidR="00F46FDB" w:rsidRDefault="00F46FDB" w:rsidP="00F46FDB">
      <w:pPr>
        <w:tabs>
          <w:tab w:val="center" w:pos="4678"/>
        </w:tabs>
        <w:jc w:val="center"/>
        <w:rPr>
          <w:bCs/>
          <w:sz w:val="28"/>
          <w:szCs w:val="28"/>
        </w:rPr>
      </w:pPr>
    </w:p>
    <w:p w:rsidR="00F46FDB" w:rsidRDefault="00F46FDB" w:rsidP="00F46FDB">
      <w:pPr>
        <w:tabs>
          <w:tab w:val="center" w:pos="4678"/>
        </w:tabs>
        <w:jc w:val="center"/>
      </w:pPr>
      <w:r>
        <w:t xml:space="preserve">                </w:t>
      </w:r>
    </w:p>
    <w:p w:rsidR="00F46FDB" w:rsidRDefault="00F46FDB" w:rsidP="00F46FDB">
      <w:pPr>
        <w:tabs>
          <w:tab w:val="center" w:pos="4678"/>
        </w:tabs>
        <w:jc w:val="center"/>
      </w:pPr>
    </w:p>
    <w:p w:rsidR="00F46FDB" w:rsidRDefault="00F46FDB" w:rsidP="00F46FDB">
      <w:pPr>
        <w:tabs>
          <w:tab w:val="center" w:pos="4678"/>
        </w:tabs>
        <w:jc w:val="center"/>
      </w:pPr>
    </w:p>
    <w:p w:rsidR="00F46FDB" w:rsidRDefault="00F46FDB" w:rsidP="00F46FDB">
      <w:pPr>
        <w:tabs>
          <w:tab w:val="left" w:pos="851"/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F46FDB" w:rsidRDefault="00F46FDB" w:rsidP="00F46FDB">
      <w:pPr>
        <w:tabs>
          <w:tab w:val="left" w:pos="851"/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руководителя ОУ</w:t>
      </w:r>
    </w:p>
    <w:p w:rsidR="00F46FDB" w:rsidRDefault="00F46FDB" w:rsidP="00F46FDB">
      <w:pPr>
        <w:tabs>
          <w:tab w:val="left" w:pos="851"/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«___»_____2013г., №___   </w:t>
      </w:r>
    </w:p>
    <w:p w:rsidR="00F46FDB" w:rsidRDefault="00F46FDB" w:rsidP="00F46FDB">
      <w:pPr>
        <w:tabs>
          <w:tab w:val="left" w:pos="851"/>
          <w:tab w:val="center" w:pos="4678"/>
        </w:tabs>
        <w:rPr>
          <w:bCs/>
          <w:sz w:val="28"/>
          <w:szCs w:val="28"/>
        </w:rPr>
      </w:pPr>
    </w:p>
    <w:p w:rsidR="00F46FDB" w:rsidRDefault="00F46FDB" w:rsidP="00F46FDB">
      <w:pPr>
        <w:tabs>
          <w:tab w:val="left" w:pos="851"/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ОУ СОШ №1</w:t>
      </w:r>
    </w:p>
    <w:p w:rsidR="00F46FDB" w:rsidRDefault="00F46FDB" w:rsidP="00F46FDB">
      <w:pPr>
        <w:tabs>
          <w:tab w:val="left" w:pos="851"/>
          <w:tab w:val="center" w:pos="467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Г.В. Поляков      </w:t>
      </w:r>
    </w:p>
    <w:p w:rsidR="00F34C67" w:rsidRDefault="00F34C67" w:rsidP="00F46FDB">
      <w:pPr>
        <w:tabs>
          <w:tab w:val="center" w:pos="4678"/>
        </w:tabs>
        <w:jc w:val="center"/>
        <w:rPr>
          <w:bCs/>
          <w:sz w:val="28"/>
          <w:szCs w:val="28"/>
        </w:rPr>
        <w:sectPr w:rsidR="00F34C67" w:rsidSect="00F34C67">
          <w:type w:val="continuous"/>
          <w:pgSz w:w="11906" w:h="16838"/>
          <w:pgMar w:top="709" w:right="851" w:bottom="1134" w:left="1701" w:header="709" w:footer="709" w:gutter="0"/>
          <w:cols w:num="2" w:space="720"/>
          <w:docGrid w:linePitch="326"/>
        </w:sectPr>
      </w:pPr>
    </w:p>
    <w:p w:rsidR="00F46FDB" w:rsidRDefault="00F46FDB" w:rsidP="00F46FDB">
      <w:pPr>
        <w:tabs>
          <w:tab w:val="center" w:pos="467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</w:p>
    <w:p w:rsidR="00F46FDB" w:rsidRDefault="00F46FDB" w:rsidP="00F46FDB">
      <w:pPr>
        <w:jc w:val="center"/>
      </w:pPr>
    </w:p>
    <w:p w:rsidR="00F46FDB" w:rsidRDefault="00F46FDB" w:rsidP="00F46F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F46FDB" w:rsidRPr="003113AB" w:rsidRDefault="00F46FDB" w:rsidP="00F46FDB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ПО </w:t>
      </w:r>
      <w:r>
        <w:rPr>
          <w:b/>
          <w:sz w:val="56"/>
          <w:szCs w:val="56"/>
        </w:rPr>
        <w:t>геометрии</w:t>
      </w:r>
    </w:p>
    <w:p w:rsidR="00F46FDB" w:rsidRDefault="00F46FDB" w:rsidP="00F46F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7 КЛАССА </w:t>
      </w:r>
    </w:p>
    <w:p w:rsidR="00F46FDB" w:rsidRDefault="00F46FDB" w:rsidP="00F46F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3-2014 УЧЕБНЫЙ ГОД</w:t>
      </w:r>
    </w:p>
    <w:p w:rsidR="00F46FDB" w:rsidRDefault="00F46FDB" w:rsidP="00F46FDB">
      <w:pPr>
        <w:jc w:val="center"/>
        <w:rPr>
          <w:b/>
          <w:sz w:val="40"/>
          <w:szCs w:val="40"/>
        </w:rPr>
      </w:pPr>
    </w:p>
    <w:p w:rsidR="00F46FDB" w:rsidRDefault="00F46FDB" w:rsidP="00F46FDB">
      <w:pPr>
        <w:jc w:val="center"/>
        <w:rPr>
          <w:b/>
          <w:sz w:val="40"/>
          <w:szCs w:val="40"/>
        </w:rPr>
      </w:pPr>
    </w:p>
    <w:p w:rsidR="00F46FDB" w:rsidRDefault="00F46FDB" w:rsidP="00F46FDB">
      <w:pPr>
        <w:jc w:val="center"/>
        <w:rPr>
          <w:b/>
          <w:sz w:val="40"/>
          <w:szCs w:val="40"/>
        </w:rPr>
      </w:pPr>
    </w:p>
    <w:p w:rsidR="00F46FDB" w:rsidRDefault="00F46FDB" w:rsidP="00F46FDB">
      <w:pPr>
        <w:jc w:val="center"/>
        <w:rPr>
          <w:b/>
          <w:sz w:val="40"/>
          <w:szCs w:val="40"/>
        </w:rPr>
      </w:pPr>
    </w:p>
    <w:p w:rsidR="00F46FDB" w:rsidRDefault="00F46FDB" w:rsidP="00F46FDB">
      <w:pPr>
        <w:jc w:val="right"/>
        <w:rPr>
          <w:b/>
          <w:sz w:val="32"/>
          <w:szCs w:val="32"/>
          <w:u w:val="single"/>
        </w:rPr>
      </w:pPr>
    </w:p>
    <w:p w:rsidR="00F46FDB" w:rsidRDefault="00F46FDB" w:rsidP="00F46FDB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Ф.И.О. учителя:</w:t>
      </w:r>
    </w:p>
    <w:p w:rsidR="00F46FDB" w:rsidRDefault="00F46FDB" w:rsidP="00F46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Окунева С.З.</w:t>
      </w:r>
    </w:p>
    <w:p w:rsidR="00F46FDB" w:rsidRDefault="00F46FDB" w:rsidP="00F46FDB">
      <w:pPr>
        <w:jc w:val="center"/>
        <w:rPr>
          <w:b/>
          <w:sz w:val="40"/>
          <w:szCs w:val="40"/>
        </w:rPr>
      </w:pPr>
    </w:p>
    <w:p w:rsidR="00F34C67" w:rsidRDefault="00F34C67" w:rsidP="00F46FDB">
      <w:pPr>
        <w:jc w:val="center"/>
        <w:rPr>
          <w:b/>
          <w:sz w:val="40"/>
          <w:szCs w:val="40"/>
        </w:rPr>
      </w:pPr>
    </w:p>
    <w:p w:rsidR="00F34C67" w:rsidRDefault="00F34C67" w:rsidP="00F46FDB">
      <w:pPr>
        <w:jc w:val="center"/>
        <w:rPr>
          <w:b/>
          <w:sz w:val="40"/>
          <w:szCs w:val="40"/>
        </w:rPr>
      </w:pPr>
    </w:p>
    <w:p w:rsidR="00F46FDB" w:rsidRDefault="00F46FDB" w:rsidP="00F46FDB">
      <w:pPr>
        <w:jc w:val="center"/>
        <w:rPr>
          <w:sz w:val="32"/>
          <w:szCs w:val="32"/>
        </w:rPr>
      </w:pPr>
    </w:p>
    <w:p w:rsidR="00F46FDB" w:rsidRDefault="00F46FDB" w:rsidP="00F46FDB">
      <w:pPr>
        <w:jc w:val="center"/>
        <w:rPr>
          <w:sz w:val="32"/>
          <w:szCs w:val="32"/>
        </w:rPr>
      </w:pPr>
      <w:r>
        <w:rPr>
          <w:sz w:val="32"/>
          <w:szCs w:val="32"/>
        </w:rPr>
        <w:t>г.</w:t>
      </w:r>
      <w:r w:rsidR="00F34C67">
        <w:rPr>
          <w:sz w:val="32"/>
          <w:szCs w:val="32"/>
        </w:rPr>
        <w:t xml:space="preserve"> </w:t>
      </w:r>
      <w:r>
        <w:rPr>
          <w:sz w:val="32"/>
          <w:szCs w:val="32"/>
        </w:rPr>
        <w:t>Волгодонск</w:t>
      </w:r>
    </w:p>
    <w:p w:rsidR="00F46FDB" w:rsidRDefault="00F46FDB" w:rsidP="00F46FDB"/>
    <w:p w:rsidR="00E97372" w:rsidRDefault="00E97372" w:rsidP="003F5A64">
      <w:pPr>
        <w:jc w:val="center"/>
      </w:pPr>
    </w:p>
    <w:p w:rsidR="00E97372" w:rsidRDefault="00E97372" w:rsidP="003F5A64">
      <w:pPr>
        <w:jc w:val="center"/>
      </w:pPr>
    </w:p>
    <w:p w:rsidR="00E97372" w:rsidRDefault="00E97372" w:rsidP="003F5A64">
      <w:pPr>
        <w:jc w:val="center"/>
      </w:pPr>
    </w:p>
    <w:p w:rsidR="00E97372" w:rsidRDefault="00E97372" w:rsidP="003F5A64">
      <w:pPr>
        <w:jc w:val="center"/>
      </w:pPr>
    </w:p>
    <w:p w:rsidR="003F5A64" w:rsidRPr="003F5A64" w:rsidRDefault="003F5A64" w:rsidP="003F5A64">
      <w:pPr>
        <w:jc w:val="center"/>
      </w:pPr>
    </w:p>
    <w:p w:rsidR="00D96E2B" w:rsidRPr="003F5A64" w:rsidRDefault="00D96E2B" w:rsidP="00D96E2B">
      <w:pPr>
        <w:jc w:val="center"/>
        <w:rPr>
          <w:b/>
        </w:rPr>
      </w:pPr>
      <w:r w:rsidRPr="003F5A64">
        <w:rPr>
          <w:b/>
        </w:rPr>
        <w:t>Пояснительная записка</w:t>
      </w:r>
    </w:p>
    <w:p w:rsidR="00102C02" w:rsidRPr="00102C02" w:rsidRDefault="00E97372" w:rsidP="00102C02">
      <w:pPr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="00102C02" w:rsidRPr="00102C02">
        <w:rPr>
          <w:color w:val="333333"/>
        </w:rPr>
        <w:t xml:space="preserve">Настоящая программа по геометрии для основной общеобразовательной школы 7 класса составлена на основе </w:t>
      </w:r>
      <w:r w:rsidR="00102C02" w:rsidRPr="00102C02">
        <w:rPr>
          <w:bCs/>
          <w:iCs/>
        </w:rPr>
        <w:t xml:space="preserve">федерального компонента государственного стандарта основного  общего образования (приказ </w:t>
      </w:r>
      <w:proofErr w:type="spellStart"/>
      <w:r w:rsidR="00102C02" w:rsidRPr="00102C02">
        <w:rPr>
          <w:bCs/>
          <w:iCs/>
        </w:rPr>
        <w:t>МОиН</w:t>
      </w:r>
      <w:proofErr w:type="spellEnd"/>
      <w:r w:rsidR="00102C02" w:rsidRPr="00102C02">
        <w:rPr>
          <w:bCs/>
          <w:iCs/>
        </w:rPr>
        <w:t xml:space="preserve"> РФ от 05.03.2004г. № 1089), примерных программ по математике  (письмо Департамента государственной политики в образовании </w:t>
      </w:r>
      <w:proofErr w:type="spellStart"/>
      <w:r w:rsidR="00102C02" w:rsidRPr="00102C02">
        <w:rPr>
          <w:bCs/>
          <w:iCs/>
        </w:rPr>
        <w:t>Минобрнауки</w:t>
      </w:r>
      <w:proofErr w:type="spellEnd"/>
      <w:r w:rsidR="00102C02" w:rsidRPr="00102C02">
        <w:rPr>
          <w:bCs/>
          <w:iCs/>
        </w:rPr>
        <w:t xml:space="preserve"> России от 07.07.2005г. № 03-1263),  «Временных требований к минимуму содержания основного общего образования» (приказ МО РФ от 19.05.98. № 1236)</w:t>
      </w:r>
      <w:r w:rsidR="00102C02" w:rsidRPr="00102C02">
        <w:rPr>
          <w:color w:val="333333"/>
        </w:rPr>
        <w:t xml:space="preserve">, примерной </w:t>
      </w:r>
      <w:r w:rsidR="00102C02" w:rsidRPr="00102C02">
        <w:rPr>
          <w:bCs/>
          <w:iCs/>
          <w:color w:val="333333"/>
        </w:rPr>
        <w:t xml:space="preserve">программы </w:t>
      </w:r>
      <w:r w:rsidR="00102C02" w:rsidRPr="00102C02">
        <w:rPr>
          <w:color w:val="333333"/>
        </w:rPr>
        <w:t>общеобразовательных</w:t>
      </w:r>
      <w:proofErr w:type="gramEnd"/>
      <w:r w:rsidR="00102C02" w:rsidRPr="00102C02">
        <w:rPr>
          <w:color w:val="333333"/>
        </w:rPr>
        <w:t xml:space="preserve"> учреждений по геометрии 7–9 классы</w:t>
      </w:r>
      <w:r w:rsidR="00102C02" w:rsidRPr="00102C02">
        <w:rPr>
          <w:bCs/>
          <w:iCs/>
          <w:color w:val="333333"/>
        </w:rPr>
        <w:t xml:space="preserve">, </w:t>
      </w:r>
      <w:r w:rsidR="00102C02" w:rsidRPr="00102C02">
        <w:rPr>
          <w:color w:val="333333"/>
        </w:rPr>
        <w:t xml:space="preserve"> к учебному комплексу для 7-9 классов (авторы Л.С. </w:t>
      </w:r>
      <w:proofErr w:type="spellStart"/>
      <w:r w:rsidR="00102C02" w:rsidRPr="00102C02">
        <w:rPr>
          <w:color w:val="333333"/>
        </w:rPr>
        <w:t>Атанасян</w:t>
      </w:r>
      <w:proofErr w:type="spellEnd"/>
      <w:r w:rsidR="00102C02" w:rsidRPr="00102C02">
        <w:rPr>
          <w:color w:val="333333"/>
        </w:rPr>
        <w:t>, В.Ф. Бутузов, С.В. Кадомцев и др.,</w:t>
      </w:r>
      <w:r w:rsidR="00102C02" w:rsidRPr="00102C02">
        <w:rPr>
          <w:b/>
          <w:bCs/>
          <w:iCs/>
          <w:color w:val="333333"/>
        </w:rPr>
        <w:t xml:space="preserve"> </w:t>
      </w:r>
      <w:r w:rsidR="00102C02" w:rsidRPr="00102C02">
        <w:rPr>
          <w:bCs/>
          <w:iCs/>
          <w:color w:val="333333"/>
        </w:rPr>
        <w:t xml:space="preserve">составитель </w:t>
      </w:r>
      <w:r w:rsidR="00102C02" w:rsidRPr="00102C02">
        <w:rPr>
          <w:color w:val="333333"/>
        </w:rPr>
        <w:t xml:space="preserve">Т.А. </w:t>
      </w:r>
      <w:proofErr w:type="spellStart"/>
      <w:r w:rsidR="00102C02" w:rsidRPr="00102C02">
        <w:rPr>
          <w:color w:val="333333"/>
        </w:rPr>
        <w:t>Бурмистрова</w:t>
      </w:r>
      <w:proofErr w:type="spellEnd"/>
      <w:r w:rsidR="00102C02" w:rsidRPr="00102C02">
        <w:rPr>
          <w:color w:val="333333"/>
        </w:rPr>
        <w:t xml:space="preserve"> – М: «Просвещение», 2008. – с. 19-21)</w:t>
      </w:r>
    </w:p>
    <w:p w:rsidR="00102C02" w:rsidRPr="00102C02" w:rsidRDefault="00102C02" w:rsidP="00102C02">
      <w:pPr>
        <w:jc w:val="both"/>
        <w:rPr>
          <w:color w:val="333333"/>
        </w:rPr>
      </w:pPr>
      <w:r w:rsidRPr="00102C02">
        <w:rPr>
          <w:color w:val="333333"/>
        </w:rPr>
        <w:t>Цель изучения:</w:t>
      </w:r>
    </w:p>
    <w:p w:rsidR="00102C02" w:rsidRPr="00102C02" w:rsidRDefault="00102C02" w:rsidP="00102C02">
      <w:pPr>
        <w:numPr>
          <w:ilvl w:val="0"/>
          <w:numId w:val="36"/>
        </w:numPr>
        <w:ind w:left="714" w:hanging="357"/>
        <w:jc w:val="both"/>
        <w:rPr>
          <w:bCs/>
          <w:color w:val="333333"/>
        </w:rPr>
      </w:pPr>
      <w:r w:rsidRPr="00102C02">
        <w:rPr>
          <w:b/>
          <w:bCs/>
          <w:color w:val="333333"/>
        </w:rPr>
        <w:t>овладение</w:t>
      </w:r>
      <w:r w:rsidRPr="00102C02">
        <w:rPr>
          <w:bCs/>
          <w:color w:val="333333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02C02" w:rsidRPr="00102C02" w:rsidRDefault="00102C02" w:rsidP="00102C02">
      <w:pPr>
        <w:numPr>
          <w:ilvl w:val="0"/>
          <w:numId w:val="36"/>
        </w:numPr>
        <w:ind w:left="714" w:hanging="357"/>
        <w:jc w:val="both"/>
        <w:rPr>
          <w:bCs/>
          <w:color w:val="333333"/>
        </w:rPr>
      </w:pPr>
      <w:r w:rsidRPr="00102C02">
        <w:rPr>
          <w:b/>
          <w:bCs/>
          <w:color w:val="333333"/>
        </w:rPr>
        <w:t xml:space="preserve">интеллектуальное развитие, </w:t>
      </w:r>
      <w:r w:rsidRPr="00102C02">
        <w:rPr>
          <w:bCs/>
          <w:color w:val="333333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02C02" w:rsidRPr="00102C02" w:rsidRDefault="00102C02" w:rsidP="00102C02">
      <w:pPr>
        <w:numPr>
          <w:ilvl w:val="0"/>
          <w:numId w:val="36"/>
        </w:numPr>
        <w:ind w:left="714" w:hanging="357"/>
        <w:jc w:val="both"/>
        <w:rPr>
          <w:bCs/>
          <w:color w:val="333333"/>
        </w:rPr>
      </w:pPr>
      <w:r w:rsidRPr="00102C02">
        <w:rPr>
          <w:b/>
          <w:bCs/>
          <w:color w:val="333333"/>
        </w:rPr>
        <w:t>формирование представлений</w:t>
      </w:r>
      <w:r w:rsidRPr="00102C02">
        <w:rPr>
          <w:bCs/>
          <w:color w:val="333333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02C02" w:rsidRPr="00102C02" w:rsidRDefault="00102C02" w:rsidP="00102C02">
      <w:pPr>
        <w:numPr>
          <w:ilvl w:val="0"/>
          <w:numId w:val="36"/>
        </w:numPr>
        <w:ind w:left="714" w:hanging="357"/>
        <w:jc w:val="both"/>
        <w:rPr>
          <w:color w:val="333333"/>
        </w:rPr>
      </w:pPr>
      <w:r w:rsidRPr="00102C02">
        <w:rPr>
          <w:b/>
          <w:color w:val="333333"/>
        </w:rPr>
        <w:t>воспитание</w:t>
      </w:r>
      <w:r w:rsidRPr="00102C02">
        <w:rPr>
          <w:color w:val="333333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02C02" w:rsidRPr="00102C02" w:rsidRDefault="00102C02" w:rsidP="00102C02">
      <w:pPr>
        <w:numPr>
          <w:ilvl w:val="0"/>
          <w:numId w:val="36"/>
        </w:numPr>
        <w:ind w:left="714" w:hanging="357"/>
        <w:jc w:val="both"/>
        <w:rPr>
          <w:color w:val="333333"/>
        </w:rPr>
      </w:pPr>
      <w:r w:rsidRPr="00102C02">
        <w:rPr>
          <w:b/>
          <w:color w:val="333333"/>
        </w:rPr>
        <w:t>приобретение</w:t>
      </w:r>
      <w:r w:rsidRPr="00102C02">
        <w:rPr>
          <w:color w:val="333333"/>
        </w:rPr>
        <w:t xml:space="preserve">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D35DE" w:rsidRPr="003F5A64" w:rsidRDefault="00D96E2B" w:rsidP="00102C02">
      <w:r w:rsidRPr="003F5A64">
        <w:t xml:space="preserve"> </w:t>
      </w:r>
      <w:r w:rsidR="00DD35DE" w:rsidRPr="003F5A64">
        <w:t>Цель данной рабочей программы - способствовать развитию творческого мышления учащихся, формирование целостного и системного понимания математических закономерностей и взаимосвязей.</w:t>
      </w:r>
    </w:p>
    <w:p w:rsidR="00D96E2B" w:rsidRPr="003F5A64" w:rsidRDefault="00D96E2B" w:rsidP="003D7B9A">
      <w:pPr>
        <w:ind w:firstLine="720"/>
      </w:pPr>
      <w:r w:rsidRPr="003F5A64">
        <w:t>Данная</w:t>
      </w:r>
      <w:r w:rsidR="003D7B9A" w:rsidRPr="003F5A64">
        <w:t xml:space="preserve"> рабочая программа </w:t>
      </w:r>
      <w:r w:rsidRPr="003F5A64">
        <w:t xml:space="preserve"> учитывает базисный учебный план, обязательный минимум и составлена по содержательной линии школьного курса математики «Геометрические фигуры, их свойства. Измерение геометрических величин».  Она дифференцирована по двум направлениям:</w:t>
      </w:r>
    </w:p>
    <w:p w:rsidR="00D96E2B" w:rsidRPr="003F5A64" w:rsidRDefault="00102C02" w:rsidP="00D96E2B">
      <w:pPr>
        <w:numPr>
          <w:ilvl w:val="0"/>
          <w:numId w:val="12"/>
        </w:numPr>
      </w:pPr>
      <w:r w:rsidRPr="003F5A64">
        <w:t>п</w:t>
      </w:r>
      <w:r w:rsidR="00D96E2B" w:rsidRPr="003F5A64">
        <w:t>о содержательно-методическим вертикалям</w:t>
      </w:r>
      <w:r w:rsidR="00DD35DE" w:rsidRPr="003F5A64">
        <w:t xml:space="preserve"> изучаемого материала;</w:t>
      </w:r>
    </w:p>
    <w:p w:rsidR="00DD35DE" w:rsidRPr="003F5A64" w:rsidRDefault="00102C02" w:rsidP="00D96E2B">
      <w:pPr>
        <w:numPr>
          <w:ilvl w:val="0"/>
          <w:numId w:val="12"/>
        </w:numPr>
      </w:pPr>
      <w:r w:rsidRPr="003F5A64">
        <w:t>п</w:t>
      </w:r>
      <w:r w:rsidR="00DD35DE" w:rsidRPr="003F5A64">
        <w:t>о учету требо</w:t>
      </w:r>
      <w:r w:rsidRPr="003F5A64">
        <w:t xml:space="preserve">ваний к подготовке </w:t>
      </w:r>
      <w:proofErr w:type="gramStart"/>
      <w:r w:rsidRPr="003F5A64">
        <w:t>обучающегося</w:t>
      </w:r>
      <w:proofErr w:type="gramEnd"/>
      <w:r w:rsidRPr="003F5A64">
        <w:t>,</w:t>
      </w:r>
    </w:p>
    <w:p w:rsidR="00DD35DE" w:rsidRPr="003F5A64" w:rsidRDefault="00102C02" w:rsidP="003D7B9A">
      <w:r w:rsidRPr="003F5A64">
        <w:t>п</w:t>
      </w:r>
      <w:r w:rsidR="00DD35DE" w:rsidRPr="003F5A64">
        <w:t>оэтому</w:t>
      </w:r>
      <w:r w:rsidR="003D7B9A" w:rsidRPr="003F5A64">
        <w:t xml:space="preserve"> и</w:t>
      </w:r>
      <w:r w:rsidR="00DD35DE" w:rsidRPr="003F5A64">
        <w:t xml:space="preserve"> требования к учащимся задаются двумя уровнями:</w:t>
      </w:r>
    </w:p>
    <w:p w:rsidR="00DD35DE" w:rsidRPr="003F5A64" w:rsidRDefault="00DD35DE" w:rsidP="00DD35DE">
      <w:pPr>
        <w:numPr>
          <w:ilvl w:val="0"/>
          <w:numId w:val="13"/>
        </w:numPr>
      </w:pPr>
      <w:r w:rsidRPr="003F5A64">
        <w:t>уровень обязательной подготовки (характеризует минимум, которого должны достичь все учащиеся);</w:t>
      </w:r>
    </w:p>
    <w:p w:rsidR="00DD35DE" w:rsidRPr="003F5A64" w:rsidRDefault="00DD35DE" w:rsidP="00DD35DE">
      <w:pPr>
        <w:numPr>
          <w:ilvl w:val="0"/>
          <w:numId w:val="13"/>
        </w:numPr>
      </w:pPr>
      <w:r w:rsidRPr="003F5A64">
        <w:t>уровень возможностей (характеризует результаты, которых при желании могут достичь учащиеся, изучающие общеобразовательный курс).</w:t>
      </w:r>
    </w:p>
    <w:p w:rsidR="003F5A64" w:rsidRPr="003F5A64" w:rsidRDefault="003F5A64" w:rsidP="003F5A64">
      <w:r w:rsidRPr="003F5A64">
        <w:t>Программа составлена для общеобразовательных классов.</w:t>
      </w:r>
    </w:p>
    <w:p w:rsidR="008C622F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t>Формы организации учебного процесса:</w:t>
      </w:r>
    </w:p>
    <w:p w:rsidR="008C622F" w:rsidRPr="0079400D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, групповые, индивидуально-групповые, фронтальные,</w:t>
      </w:r>
    </w:p>
    <w:p w:rsidR="008C622F" w:rsidRPr="0079400D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     Формы контроля:</w:t>
      </w:r>
    </w:p>
    <w:p w:rsidR="008C622F" w:rsidRPr="0079400D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79400D">
        <w:rPr>
          <w:rFonts w:ascii="Times New Roman" w:hAnsi="Times New Roman" w:cs="Times New Roman"/>
          <w:sz w:val="24"/>
          <w:szCs w:val="24"/>
        </w:rPr>
        <w:t xml:space="preserve">    </w:t>
      </w: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письменные опросы: контрольные, самостоятельные работы, тесты, работа </w:t>
      </w:r>
      <w:proofErr w:type="gramStart"/>
      <w:r w:rsidRPr="0079400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C622F" w:rsidRPr="0079400D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9400D">
        <w:rPr>
          <w:rFonts w:ascii="Times New Roman" w:hAnsi="Times New Roman" w:cs="Times New Roman"/>
          <w:sz w:val="24"/>
          <w:szCs w:val="24"/>
        </w:rPr>
        <w:t xml:space="preserve">    </w:t>
      </w: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карточкам;</w:t>
      </w:r>
    </w:p>
    <w:p w:rsidR="008C622F" w:rsidRPr="0079400D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Pr="0079400D">
        <w:rPr>
          <w:rFonts w:ascii="Times New Roman" w:hAnsi="Times New Roman" w:cs="Times New Roman"/>
          <w:sz w:val="24"/>
          <w:szCs w:val="24"/>
        </w:rPr>
        <w:t xml:space="preserve">    </w:t>
      </w:r>
      <w:r w:rsidRPr="0079400D">
        <w:rPr>
          <w:rFonts w:ascii="Times New Roman" w:eastAsia="Times New Roman" w:hAnsi="Times New Roman" w:cs="Times New Roman"/>
          <w:sz w:val="24"/>
          <w:szCs w:val="24"/>
        </w:rPr>
        <w:t>устные опросы: собеседование, зачеты;</w:t>
      </w:r>
    </w:p>
    <w:p w:rsidR="008C622F" w:rsidRPr="0079400D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- </w:t>
      </w:r>
      <w:r w:rsidRPr="007940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400D">
        <w:rPr>
          <w:rFonts w:ascii="Times New Roman" w:eastAsia="Times New Roman" w:hAnsi="Times New Roman" w:cs="Times New Roman"/>
          <w:sz w:val="24"/>
          <w:szCs w:val="24"/>
        </w:rPr>
        <w:t>медиаформы</w:t>
      </w:r>
      <w:proofErr w:type="spellEnd"/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:  индивидуальные тесты </w:t>
      </w:r>
      <w:r w:rsidRPr="0079400D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C622F" w:rsidRPr="0079400D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9400D">
        <w:rPr>
          <w:rFonts w:ascii="Times New Roman" w:hAnsi="Times New Roman" w:cs="Times New Roman"/>
          <w:sz w:val="24"/>
          <w:szCs w:val="24"/>
        </w:rPr>
        <w:t xml:space="preserve">     </w:t>
      </w: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79400D">
        <w:rPr>
          <w:rFonts w:ascii="Times New Roman" w:hAnsi="Times New Roman" w:cs="Times New Roman"/>
          <w:sz w:val="24"/>
          <w:szCs w:val="24"/>
        </w:rPr>
        <w:t xml:space="preserve">   </w:t>
      </w: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фронтальные тесты </w:t>
      </w:r>
      <w:r w:rsidRPr="0079400D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Pr="007940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22F" w:rsidRPr="0079400D" w:rsidRDefault="008C622F" w:rsidP="008C62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0D">
        <w:rPr>
          <w:rFonts w:ascii="Times New Roman" w:eastAsia="Times New Roman" w:hAnsi="Times New Roman" w:cs="Times New Roman"/>
          <w:sz w:val="24"/>
          <w:szCs w:val="24"/>
        </w:rPr>
        <w:t xml:space="preserve">  Для достижения поставленных целей проводятся уроки следующих типов: </w:t>
      </w:r>
    </w:p>
    <w:p w:rsidR="008C622F" w:rsidRPr="0079400D" w:rsidRDefault="008C622F" w:rsidP="008C622F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00D">
        <w:rPr>
          <w:rFonts w:ascii="Times New Roman" w:hAnsi="Times New Roman" w:cs="Times New Roman"/>
          <w:sz w:val="24"/>
          <w:szCs w:val="24"/>
        </w:rPr>
        <w:t>Урок о</w:t>
      </w:r>
      <w:r>
        <w:rPr>
          <w:rFonts w:ascii="Times New Roman" w:hAnsi="Times New Roman" w:cs="Times New Roman"/>
          <w:sz w:val="24"/>
          <w:szCs w:val="24"/>
        </w:rPr>
        <w:t>знакомления с новым материалом</w:t>
      </w:r>
      <w:r w:rsidRPr="0079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ОНМ)</w:t>
      </w:r>
    </w:p>
    <w:p w:rsidR="008C622F" w:rsidRPr="0079400D" w:rsidRDefault="008C622F" w:rsidP="008C622F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закрепления изученного (УЗИ)</w:t>
      </w:r>
    </w:p>
    <w:p w:rsidR="008C622F" w:rsidRPr="0079400D" w:rsidRDefault="008C622F" w:rsidP="008C622F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0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к применения знаний и ум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Зи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C622F" w:rsidRPr="0079400D" w:rsidRDefault="008C622F" w:rsidP="008C622F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00D">
        <w:rPr>
          <w:rFonts w:ascii="Times New Roman" w:hAnsi="Times New Roman" w:cs="Times New Roman"/>
          <w:sz w:val="24"/>
          <w:szCs w:val="24"/>
        </w:rPr>
        <w:t>Урок обо</w:t>
      </w:r>
      <w:r>
        <w:rPr>
          <w:rFonts w:ascii="Times New Roman" w:hAnsi="Times New Roman" w:cs="Times New Roman"/>
          <w:sz w:val="24"/>
          <w:szCs w:val="24"/>
        </w:rPr>
        <w:t>бщения и систематизации зна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иС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C622F" w:rsidRPr="0079400D" w:rsidRDefault="008C622F" w:rsidP="008C622F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00D">
        <w:rPr>
          <w:rFonts w:ascii="Times New Roman" w:hAnsi="Times New Roman" w:cs="Times New Roman"/>
          <w:sz w:val="24"/>
          <w:szCs w:val="24"/>
        </w:rPr>
        <w:t>Урок провер</w:t>
      </w:r>
      <w:r>
        <w:rPr>
          <w:rFonts w:ascii="Times New Roman" w:hAnsi="Times New Roman" w:cs="Times New Roman"/>
          <w:sz w:val="24"/>
          <w:szCs w:val="24"/>
        </w:rPr>
        <w:t>ки и контроля  знаний и ум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КЗи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C622F" w:rsidRPr="0079400D" w:rsidRDefault="008C622F" w:rsidP="008C622F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й урок (КУ)</w:t>
      </w:r>
    </w:p>
    <w:p w:rsidR="003F5A64" w:rsidRPr="003F5A64" w:rsidRDefault="003F5A64" w:rsidP="003F5A64">
      <w:pPr>
        <w:jc w:val="center"/>
      </w:pPr>
      <w:r w:rsidRPr="003F5A64">
        <w:t>Цели изучения курса</w:t>
      </w:r>
    </w:p>
    <w:p w:rsidR="003F5A64" w:rsidRPr="003F5A64" w:rsidRDefault="003F5A64" w:rsidP="003F5A6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19"/>
      </w:tblGrid>
      <w:tr w:rsidR="003F5A64" w:rsidRPr="003F5A64" w:rsidTr="00133112">
        <w:trPr>
          <w:cantSplit/>
          <w:trHeight w:val="1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A64" w:rsidRPr="003F5A64" w:rsidRDefault="003F5A64" w:rsidP="00133112">
            <w:pPr>
              <w:ind w:left="113" w:right="113"/>
              <w:jc w:val="center"/>
              <w:rPr>
                <w:b/>
              </w:rPr>
            </w:pPr>
            <w:proofErr w:type="spellStart"/>
            <w:r w:rsidRPr="003F5A64">
              <w:rPr>
                <w:b/>
              </w:rPr>
              <w:t>Общеучебные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64" w:rsidRPr="003F5A64" w:rsidRDefault="003F5A64" w:rsidP="00133112"/>
          <w:p w:rsidR="003F5A64" w:rsidRPr="003F5A64" w:rsidRDefault="003F5A64" w:rsidP="00133112">
            <w:pPr>
              <w:numPr>
                <w:ilvl w:val="0"/>
                <w:numId w:val="3"/>
              </w:numPr>
            </w:pPr>
            <w:r w:rsidRPr="003F5A64">
              <w:t>Формирование представлений об идеях и методах математики как форме описания и познания действительности, роли вычислений в человеческой практике, вероятностном характере многих закономерностей окружающего мира;</w:t>
            </w:r>
          </w:p>
          <w:p w:rsidR="003F5A64" w:rsidRPr="003F5A64" w:rsidRDefault="003F5A64" w:rsidP="00133112">
            <w:pPr>
              <w:numPr>
                <w:ilvl w:val="0"/>
                <w:numId w:val="3"/>
              </w:numPr>
            </w:pPr>
            <w:r w:rsidRPr="003F5A64">
              <w:t>Формирование умений использовать для изучения окружающего мира такие методы как наблюдение, моделирование, измерение, запись математических утверждений и доказательств;</w:t>
            </w:r>
          </w:p>
          <w:p w:rsidR="003F5A64" w:rsidRPr="003F5A64" w:rsidRDefault="003F5A64" w:rsidP="00133112">
            <w:pPr>
              <w:numPr>
                <w:ilvl w:val="0"/>
                <w:numId w:val="3"/>
              </w:numPr>
            </w:pPr>
            <w:r w:rsidRPr="003F5A64">
              <w:t xml:space="preserve">Развитие логического мышления и речевых умений, формирование умений обосновывать суждения, проводить несложные систематизации, приводить примеры и </w:t>
            </w:r>
            <w:proofErr w:type="spellStart"/>
            <w:r w:rsidRPr="003F5A64">
              <w:t>контрпримеры</w:t>
            </w:r>
            <w:proofErr w:type="spellEnd"/>
            <w:r w:rsidRPr="003F5A64">
              <w:t>, использовать различные языки математики (словесный, символический, графический), выстраивать аргументации при доказательстве (в форме монолога и диалога), распознавать логически некорректные рассуждения.</w:t>
            </w:r>
          </w:p>
          <w:p w:rsidR="003F5A64" w:rsidRPr="003F5A64" w:rsidRDefault="003F5A64" w:rsidP="00133112"/>
        </w:tc>
      </w:tr>
      <w:tr w:rsidR="003F5A64" w:rsidRPr="003F5A64" w:rsidTr="00133112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A64" w:rsidRPr="003F5A64" w:rsidRDefault="003F5A64" w:rsidP="00133112">
            <w:pPr>
              <w:ind w:left="113" w:right="113"/>
              <w:jc w:val="center"/>
              <w:rPr>
                <w:b/>
              </w:rPr>
            </w:pPr>
            <w:r w:rsidRPr="003F5A64">
              <w:rPr>
                <w:b/>
              </w:rPr>
              <w:t>Предметно-ориентированные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64" w:rsidRPr="003F5A64" w:rsidRDefault="003F5A64" w:rsidP="00133112"/>
          <w:p w:rsidR="003F5A64" w:rsidRPr="003F5A64" w:rsidRDefault="003F5A64" w:rsidP="00133112">
            <w:pPr>
              <w:numPr>
                <w:ilvl w:val="0"/>
                <w:numId w:val="4"/>
              </w:numPr>
            </w:pPr>
            <w:r w:rsidRPr="003F5A64">
              <w:t>Решение практических задач в повседневной жизни и профессиональной деятельности с использованием длин, площадей, объемов;</w:t>
            </w:r>
          </w:p>
          <w:p w:rsidR="003F5A64" w:rsidRPr="003F5A64" w:rsidRDefault="003F5A64" w:rsidP="00133112">
            <w:pPr>
              <w:numPr>
                <w:ilvl w:val="0"/>
                <w:numId w:val="4"/>
              </w:numPr>
            </w:pPr>
            <w:r w:rsidRPr="003F5A64">
              <w:t>Формирование начальных пространственных представлений;</w:t>
            </w:r>
          </w:p>
          <w:p w:rsidR="003F5A64" w:rsidRPr="003F5A64" w:rsidRDefault="003F5A64" w:rsidP="00133112">
            <w:pPr>
              <w:numPr>
                <w:ilvl w:val="0"/>
                <w:numId w:val="4"/>
              </w:numPr>
            </w:pPr>
            <w:r w:rsidRPr="003F5A64">
              <w:t>Умение использовать математические формулы и теоремы, выполнять расчеты по формулам, находить нужную формулу в справочной литературе;</w:t>
            </w:r>
          </w:p>
          <w:p w:rsidR="003F5A64" w:rsidRPr="003F5A64" w:rsidRDefault="003F5A64" w:rsidP="00133112">
            <w:pPr>
              <w:numPr>
                <w:ilvl w:val="0"/>
                <w:numId w:val="4"/>
              </w:numPr>
            </w:pPr>
            <w:r w:rsidRPr="003F5A64">
              <w:t>Уметь вычленять геометрические факты, формы и отношения в предметах и явлениях действительности, использовать язык геометрии для их описания;</w:t>
            </w:r>
          </w:p>
          <w:p w:rsidR="003F5A64" w:rsidRPr="003F5A64" w:rsidRDefault="003F5A64" w:rsidP="00133112">
            <w:pPr>
              <w:numPr>
                <w:ilvl w:val="0"/>
                <w:numId w:val="4"/>
              </w:numPr>
            </w:pPr>
            <w:r w:rsidRPr="003F5A64">
              <w:t>Уметь выполнять геометрические построения.</w:t>
            </w:r>
          </w:p>
          <w:p w:rsidR="003F5A64" w:rsidRPr="003F5A64" w:rsidRDefault="003F5A64" w:rsidP="00133112"/>
        </w:tc>
      </w:tr>
    </w:tbl>
    <w:p w:rsidR="003F5A64" w:rsidRPr="003F5A64" w:rsidRDefault="003F5A64" w:rsidP="003F5A64"/>
    <w:p w:rsidR="003F5A64" w:rsidRPr="003F5A64" w:rsidRDefault="003F5A64" w:rsidP="003F5A64">
      <w:pPr>
        <w:jc w:val="both"/>
      </w:pPr>
      <w:r w:rsidRPr="003F5A64">
        <w:t xml:space="preserve">Рабочая программа рассчитана на 70 часов (2 часа в неделю).  </w:t>
      </w:r>
    </w:p>
    <w:p w:rsidR="003F5A64" w:rsidRPr="003F5A64" w:rsidRDefault="003F5A64" w:rsidP="003F5A64"/>
    <w:p w:rsidR="00102C02" w:rsidRPr="003F5A64" w:rsidRDefault="00102C02" w:rsidP="00102C02"/>
    <w:p w:rsidR="003D7B9A" w:rsidRPr="003F5A64" w:rsidRDefault="003D7B9A" w:rsidP="003D7B9A">
      <w:pPr>
        <w:ind w:left="360"/>
      </w:pPr>
    </w:p>
    <w:p w:rsidR="00D96E2B" w:rsidRPr="003F5A64" w:rsidRDefault="00D96E2B" w:rsidP="00D96E2B"/>
    <w:p w:rsidR="00D96E2B" w:rsidRPr="003F5A64" w:rsidRDefault="00D96E2B" w:rsidP="00D96E2B"/>
    <w:p w:rsidR="00D96E2B" w:rsidRPr="003F5A64" w:rsidRDefault="00D96E2B" w:rsidP="00D96E2B"/>
    <w:p w:rsidR="006F6250" w:rsidRPr="003F5A64" w:rsidRDefault="006F6250" w:rsidP="00D96E2B"/>
    <w:p w:rsidR="009458B2" w:rsidRPr="003F5A64" w:rsidRDefault="009458B2" w:rsidP="00D96E2B"/>
    <w:p w:rsidR="009458B2" w:rsidRPr="003F5A64" w:rsidRDefault="009458B2" w:rsidP="00D96E2B"/>
    <w:p w:rsidR="009458B2" w:rsidRPr="003F5A64" w:rsidRDefault="009458B2" w:rsidP="00D96E2B"/>
    <w:p w:rsidR="000F41ED" w:rsidRPr="003F5A64" w:rsidRDefault="000F41ED" w:rsidP="00D96E2B">
      <w:pPr>
        <w:sectPr w:rsidR="000F41ED" w:rsidRPr="003F5A64" w:rsidSect="00F34C67">
          <w:type w:val="continuous"/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p w:rsidR="00F46FDB" w:rsidRDefault="00F46FDB" w:rsidP="00F46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</w:t>
      </w:r>
    </w:p>
    <w:p w:rsidR="00F46FDB" w:rsidRDefault="00F46FDB" w:rsidP="00F46FDB">
      <w:pPr>
        <w:jc w:val="center"/>
        <w:rPr>
          <w:b/>
          <w:sz w:val="32"/>
          <w:szCs w:val="32"/>
        </w:rPr>
      </w:pPr>
    </w:p>
    <w:p w:rsidR="00F46FDB" w:rsidRDefault="00F46FDB" w:rsidP="00F46FD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едмет:  Геометрия</w:t>
      </w:r>
    </w:p>
    <w:p w:rsidR="00F46FDB" w:rsidRDefault="00F46FDB" w:rsidP="00F46FD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ласс: 7</w:t>
      </w:r>
      <w:r w:rsidR="00476A0C">
        <w:rPr>
          <w:b/>
          <w:sz w:val="32"/>
          <w:szCs w:val="32"/>
          <w:u w:val="single"/>
        </w:rPr>
        <w:t>а</w:t>
      </w:r>
    </w:p>
    <w:p w:rsidR="00F46FDB" w:rsidRDefault="00F46FDB" w:rsidP="00F46FDB">
      <w:pPr>
        <w:rPr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31680" w:type="dxa"/>
        <w:tblLook w:val="04A0" w:firstRow="1" w:lastRow="0" w:firstColumn="1" w:lastColumn="0" w:noHBand="0" w:noVBand="1"/>
      </w:tblPr>
      <w:tblGrid>
        <w:gridCol w:w="1522"/>
        <w:gridCol w:w="4957"/>
        <w:gridCol w:w="2289"/>
        <w:gridCol w:w="3401"/>
        <w:gridCol w:w="2635"/>
        <w:gridCol w:w="8438"/>
        <w:gridCol w:w="8438"/>
      </w:tblGrid>
      <w:tr w:rsidR="00F46FDB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DB" w:rsidRDefault="00F46FDB" w:rsidP="00F34C67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урок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DB" w:rsidRDefault="00F46FDB" w:rsidP="00F34C6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DB" w:rsidRDefault="00F46FDB" w:rsidP="00F34C6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DB" w:rsidRDefault="00F46FDB" w:rsidP="00F34C67">
            <w:pPr>
              <w:jc w:val="center"/>
              <w:rPr>
                <w:b/>
              </w:rPr>
            </w:pPr>
            <w:r>
              <w:rPr>
                <w:b/>
              </w:rPr>
              <w:t>Темы контрольных, практических, лабораторных рабо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DB" w:rsidRDefault="00F46FDB" w:rsidP="00F34C67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</w:tr>
      <w:tr w:rsidR="00F46FDB" w:rsidTr="00F34C67">
        <w:trPr>
          <w:gridAfter w:val="2"/>
          <w:wAfter w:w="16876" w:type="dxa"/>
        </w:trPr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DB" w:rsidRDefault="00F46FDB" w:rsidP="00F34C67">
            <w:pPr>
              <w:jc w:val="center"/>
              <w:rPr>
                <w:b/>
              </w:rPr>
            </w:pPr>
            <w:r>
              <w:rPr>
                <w:b/>
              </w:rPr>
              <w:t>Раздел учебной программы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.</w:t>
            </w:r>
            <w:r w:rsidRPr="00E74969">
              <w:rPr>
                <w:b/>
              </w:rPr>
              <w:t>Начальные геометрические сведения (11)</w:t>
            </w:r>
          </w:p>
          <w:p w:rsidR="00F46FDB" w:rsidRPr="00E74969" w:rsidRDefault="00F46FDB" w:rsidP="00F34C67">
            <w:pPr>
              <w:jc w:val="center"/>
            </w:pP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3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proofErr w:type="gramStart"/>
            <w:r w:rsidRPr="00E74969">
              <w:t>Прямая</w:t>
            </w:r>
            <w:proofErr w:type="gramEnd"/>
            <w:r w:rsidRPr="00E74969">
              <w:t xml:space="preserve"> и отрезок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</w:pPr>
            <w:r w:rsidRPr="00E74969">
              <w:t>Работа с текстом, 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4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autoSpaceDE w:val="0"/>
              <w:autoSpaceDN w:val="0"/>
              <w:adjustRightInd w:val="0"/>
            </w:pPr>
            <w:r w:rsidRPr="00E74969">
              <w:t>Луч и уго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</w:pPr>
            <w:r w:rsidRPr="00E74969">
              <w:t>Практическ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0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autoSpaceDE w:val="0"/>
              <w:autoSpaceDN w:val="0"/>
              <w:adjustRightInd w:val="0"/>
            </w:pPr>
          </w:p>
          <w:p w:rsidR="00F46FDB" w:rsidRPr="00E74969" w:rsidRDefault="00F46FDB" w:rsidP="00F34C67">
            <w:pPr>
              <w:autoSpaceDE w:val="0"/>
              <w:autoSpaceDN w:val="0"/>
              <w:adjustRightInd w:val="0"/>
            </w:pPr>
            <w:r w:rsidRPr="00E74969">
              <w:t>Сравнение отрезков и угл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spacing w:val="-13"/>
              </w:rPr>
            </w:pPr>
            <w:r w:rsidRPr="00E74969">
              <w:t>Работа с текстом, 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1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autoSpaceDE w:val="0"/>
              <w:autoSpaceDN w:val="0"/>
              <w:adjustRightInd w:val="0"/>
            </w:pPr>
            <w:r w:rsidRPr="00E74969">
              <w:t>Измерение отрезков.</w:t>
            </w:r>
          </w:p>
          <w:p w:rsidR="00F46FDB" w:rsidRPr="00E74969" w:rsidRDefault="00F46FDB" w:rsidP="00F34C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7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autoSpaceDE w:val="0"/>
              <w:autoSpaceDN w:val="0"/>
              <w:adjustRightInd w:val="0"/>
            </w:pPr>
            <w:r w:rsidRPr="00E74969">
              <w:t>Измерение отрезков.</w:t>
            </w:r>
          </w:p>
          <w:p w:rsidR="00F46FDB" w:rsidRPr="00E74969" w:rsidRDefault="00F46FDB" w:rsidP="00F34C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8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autoSpaceDE w:val="0"/>
              <w:autoSpaceDN w:val="0"/>
              <w:adjustRightInd w:val="0"/>
            </w:pPr>
            <w:r w:rsidRPr="00E74969">
              <w:t>Измерение угл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4.09</w:t>
            </w:r>
          </w:p>
          <w:p w:rsidR="00F46FDB" w:rsidRPr="00E74969" w:rsidRDefault="00F46FDB" w:rsidP="00F34C67"/>
          <w:p w:rsidR="00F46FDB" w:rsidRPr="00E74969" w:rsidRDefault="00F46FDB" w:rsidP="00F34C67"/>
          <w:p w:rsidR="00F46FDB" w:rsidRPr="00E74969" w:rsidRDefault="00F46FDB" w:rsidP="00F34C67"/>
          <w:p w:rsidR="00F46FDB" w:rsidRPr="00E74969" w:rsidRDefault="00F46FDB" w:rsidP="00F34C67"/>
          <w:p w:rsidR="00F46FDB" w:rsidRPr="00E74969" w:rsidRDefault="00F46FDB" w:rsidP="00F34C67"/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r w:rsidRPr="00E74969">
              <w:t>Перпендикулярные прямы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t>Работа с текстом, 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lastRenderedPageBreak/>
              <w:t>25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r w:rsidRPr="00E74969">
              <w:t>Перпендикулярные прямы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 по теме «Начальные геометрические сведения».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</w:rPr>
              <w:t>Контрольная работа №1 по теме: «Основные геометрические фигур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b/>
              </w:rPr>
            </w:pPr>
            <w:r w:rsidRPr="00E74969">
              <w:rPr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  <w:rPr>
                <w:b/>
              </w:rPr>
            </w:pPr>
            <w:r w:rsidRPr="00E74969">
              <w:rPr>
                <w:b/>
              </w:rPr>
              <w:t>Основные геометрические фигур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8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</w:pPr>
            <w:r w:rsidRPr="00E74969">
              <w:t>Анализ контрольной работы</w:t>
            </w:r>
          </w:p>
          <w:p w:rsidR="00F46FDB" w:rsidRPr="00E74969" w:rsidRDefault="00F46FDB" w:rsidP="00F34C67">
            <w:pPr>
              <w:jc w:val="center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r w:rsidRPr="00E74969">
              <w:t>Решение задач.</w:t>
            </w:r>
          </w:p>
        </w:tc>
      </w:tr>
      <w:tr w:rsidR="00F46FDB" w:rsidRPr="00E74969" w:rsidTr="00F34C6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I.</w:t>
            </w:r>
            <w:r w:rsidRPr="00E74969">
              <w:rPr>
                <w:b/>
              </w:rPr>
              <w:t>Треугольники (18)</w:t>
            </w:r>
          </w:p>
          <w:p w:rsidR="00F46FDB" w:rsidRPr="00E74969" w:rsidRDefault="00F46FDB" w:rsidP="00F34C67"/>
        </w:tc>
        <w:tc>
          <w:tcPr>
            <w:tcW w:w="8438" w:type="dxa"/>
          </w:tcPr>
          <w:p w:rsidR="00F46FDB" w:rsidRPr="00E74969" w:rsidRDefault="00F46FDB" w:rsidP="00F34C67"/>
        </w:tc>
        <w:tc>
          <w:tcPr>
            <w:tcW w:w="8438" w:type="dxa"/>
          </w:tcPr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I.</w:t>
            </w:r>
            <w:r w:rsidRPr="00E74969">
              <w:rPr>
                <w:b/>
              </w:rPr>
              <w:t>Треугольники (18)</w:t>
            </w:r>
          </w:p>
          <w:p w:rsidR="00F46FDB" w:rsidRPr="00E74969" w:rsidRDefault="00F46FDB" w:rsidP="00F34C67"/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9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ервый признак равенства треугольник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Доказательство теоремы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5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ервый признак равенства треугольник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6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ервый признак равенства треугольник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2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Медианы, биссектрисы и высоты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t>Работа с текстом, 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3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Медианы, биссектрисы и высоты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5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Медианы, биссектрисы и высоты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6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Второй и третий признаки равенства треуголь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Доказательство теоре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2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Второй и третий признаки равенства треуголь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3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Второй и третий признаки равенства треуголь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9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34C67" w:rsidP="00F34C67">
            <w:r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34C67" w:rsidP="00F34C67">
            <w:pPr>
              <w:rPr>
                <w:spacing w:val="-13"/>
              </w:rPr>
            </w:pPr>
            <w:r>
              <w:rPr>
                <w:spacing w:val="-13"/>
              </w:rPr>
              <w:t>Р</w:t>
            </w:r>
            <w:r w:rsidR="00F46FDB" w:rsidRPr="00E74969">
              <w:rPr>
                <w:spacing w:val="-13"/>
              </w:rPr>
              <w:t>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lastRenderedPageBreak/>
              <w:t>20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34C67" w:rsidP="00F34C67">
            <w:r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6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Задачи на построени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7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Задачи на построени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3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Задачи на построени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4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 по теме «Признаки равенства треугольников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0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34C67" w:rsidP="00F34C67">
            <w:r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1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</w:rPr>
              <w:t>Контрольная работа №2 по теме: « Признаки равенства треугольнико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b/>
              </w:rPr>
            </w:pPr>
            <w:r w:rsidRPr="00E74969">
              <w:rPr>
                <w:b/>
              </w:rPr>
              <w:t>1</w:t>
            </w:r>
          </w:p>
          <w:p w:rsidR="00F46FDB" w:rsidRPr="00E74969" w:rsidRDefault="00F46FDB" w:rsidP="00F34C67">
            <w:pPr>
              <w:rPr>
                <w:b/>
              </w:rPr>
            </w:pPr>
          </w:p>
          <w:p w:rsidR="00F46FDB" w:rsidRPr="00E74969" w:rsidRDefault="00F46FDB" w:rsidP="00F34C67">
            <w:pPr>
              <w:rPr>
                <w:b/>
              </w:rPr>
            </w:pPr>
          </w:p>
          <w:p w:rsidR="00F46FDB" w:rsidRPr="00E74969" w:rsidRDefault="00F46FDB" w:rsidP="00F34C67">
            <w:pPr>
              <w:rPr>
                <w:b/>
              </w:rPr>
            </w:pPr>
          </w:p>
          <w:p w:rsidR="00F46FDB" w:rsidRPr="00E74969" w:rsidRDefault="00F46FDB" w:rsidP="00F34C67">
            <w:pPr>
              <w:rPr>
                <w:b/>
              </w:rPr>
            </w:pPr>
          </w:p>
          <w:p w:rsidR="00F46FDB" w:rsidRPr="00E74969" w:rsidRDefault="00F46FDB" w:rsidP="00F34C67">
            <w:pPr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  <w:rPr>
                <w:b/>
              </w:rPr>
            </w:pPr>
            <w:r w:rsidRPr="00E74969">
              <w:rPr>
                <w:b/>
              </w:rPr>
              <w:t>Признаки равенства треугольник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7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</w:pPr>
            <w:r w:rsidRPr="00E74969">
              <w:t>Анализ контрольной работы</w:t>
            </w:r>
          </w:p>
          <w:p w:rsidR="00F46FDB" w:rsidRPr="00E74969" w:rsidRDefault="00F46FDB" w:rsidP="00F34C67">
            <w:pPr>
              <w:jc w:val="center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r w:rsidRPr="00E74969">
              <w:t>Решение задач.</w:t>
            </w:r>
          </w:p>
        </w:tc>
      </w:tr>
      <w:tr w:rsidR="00F46FDB" w:rsidRPr="00E74969" w:rsidTr="00F34C6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II.</w:t>
            </w:r>
            <w:r w:rsidRPr="00E74969">
              <w:rPr>
                <w:b/>
              </w:rPr>
              <w:t>Параллельные прямые (13)</w:t>
            </w:r>
          </w:p>
          <w:p w:rsidR="00F46FDB" w:rsidRPr="00E74969" w:rsidRDefault="00F46FDB" w:rsidP="00F34C67"/>
        </w:tc>
        <w:tc>
          <w:tcPr>
            <w:tcW w:w="8438" w:type="dxa"/>
          </w:tcPr>
          <w:p w:rsidR="00F46FDB" w:rsidRPr="00E74969" w:rsidRDefault="00F46FDB" w:rsidP="00F34C67"/>
        </w:tc>
        <w:tc>
          <w:tcPr>
            <w:tcW w:w="8438" w:type="dxa"/>
          </w:tcPr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II.</w:t>
            </w:r>
            <w:r w:rsidRPr="00E74969">
              <w:rPr>
                <w:b/>
              </w:rPr>
              <w:t>Параллельные прямые (13)</w:t>
            </w:r>
          </w:p>
          <w:p w:rsidR="00F46FDB" w:rsidRPr="00E74969" w:rsidRDefault="00F46FDB" w:rsidP="00F34C67"/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8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 xml:space="preserve">Признаки параллельности </w:t>
            </w:r>
            <w:proofErr w:type="gramStart"/>
            <w:r w:rsidRPr="00E74969">
              <w:t>прямых</w:t>
            </w:r>
            <w:proofErr w:type="gramEnd"/>
            <w:r w:rsidRPr="00E74969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4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 xml:space="preserve">Признаки параллельности </w:t>
            </w:r>
            <w:proofErr w:type="gramStart"/>
            <w:r w:rsidRPr="00E74969">
              <w:t>прямых</w:t>
            </w:r>
            <w:proofErr w:type="gramEnd"/>
            <w:r w:rsidRPr="00E74969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Выполнение теста  на проверку теоретических знаний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5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 xml:space="preserve">Практические способы построения </w:t>
            </w:r>
            <w:proofErr w:type="gramStart"/>
            <w:r w:rsidRPr="00E74969">
              <w:t>параллельных</w:t>
            </w:r>
            <w:proofErr w:type="gramEnd"/>
            <w:r w:rsidRPr="00E74969">
              <w:t xml:space="preserve"> прямы</w:t>
            </w:r>
          </w:p>
          <w:p w:rsidR="00F46FDB" w:rsidRPr="00E74969" w:rsidRDefault="00F46FDB" w:rsidP="00F34C67"/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 обучающего характера с последующей проверкой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4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 по теме «Признаки параллельности прямых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r w:rsidRPr="00E74969">
              <w:t>1</w:t>
            </w:r>
          </w:p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lastRenderedPageBreak/>
              <w:t>15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 xml:space="preserve">Аксиома </w:t>
            </w:r>
            <w:proofErr w:type="gramStart"/>
            <w:r w:rsidRPr="00E74969">
              <w:t>параллельных</w:t>
            </w:r>
            <w:proofErr w:type="gramEnd"/>
            <w:r w:rsidRPr="00E74969">
              <w:t xml:space="preserve"> прямых.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абота с тексто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1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pPr>
              <w:ind w:firstLine="246"/>
            </w:pPr>
            <w:r w:rsidRPr="00E74969">
              <w:t xml:space="preserve">Свойства </w:t>
            </w:r>
            <w:proofErr w:type="gramStart"/>
            <w:r w:rsidRPr="00E74969">
              <w:t>параллельных</w:t>
            </w:r>
            <w:proofErr w:type="gramEnd"/>
            <w:r w:rsidRPr="00E74969">
              <w:t xml:space="preserve"> прямых</w:t>
            </w:r>
          </w:p>
          <w:p w:rsidR="00F46FDB" w:rsidRPr="00E74969" w:rsidRDefault="00F46FDB" w:rsidP="00F34C67">
            <w:pPr>
              <w:ind w:firstLine="246"/>
              <w:jc w:val="center"/>
            </w:pP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Выполнение теста  с последующей проверкой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2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ind w:firstLine="246"/>
            </w:pPr>
            <w:r w:rsidRPr="00E74969">
              <w:t xml:space="preserve">Свойства </w:t>
            </w:r>
            <w:proofErr w:type="gramStart"/>
            <w:r w:rsidRPr="00E74969">
              <w:t>параллельных</w:t>
            </w:r>
            <w:proofErr w:type="gramEnd"/>
            <w:r w:rsidRPr="00E74969">
              <w:t xml:space="preserve"> прямых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8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 по теме «</w:t>
            </w:r>
            <w:proofErr w:type="gramStart"/>
            <w:r w:rsidRPr="00E74969">
              <w:t>Параллельные</w:t>
            </w:r>
            <w:proofErr w:type="gramEnd"/>
            <w:r w:rsidRPr="00E74969">
              <w:t xml:space="preserve"> прямые».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9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 по теме «</w:t>
            </w:r>
            <w:proofErr w:type="gramStart"/>
            <w:r w:rsidRPr="00E74969">
              <w:t>Параллельные</w:t>
            </w:r>
            <w:proofErr w:type="gramEnd"/>
            <w:r w:rsidRPr="00E74969">
              <w:t xml:space="preserve"> прямые».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4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 по теме «</w:t>
            </w:r>
            <w:proofErr w:type="gramStart"/>
            <w:r w:rsidRPr="00E74969">
              <w:t>Параллельные</w:t>
            </w:r>
            <w:proofErr w:type="gramEnd"/>
            <w:r w:rsidRPr="00E74969">
              <w:t xml:space="preserve"> прямые».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5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 по теме «</w:t>
            </w:r>
            <w:proofErr w:type="gramStart"/>
            <w:r w:rsidRPr="00E74969">
              <w:t>Параллельные</w:t>
            </w:r>
            <w:proofErr w:type="gramEnd"/>
            <w:r w:rsidRPr="00E74969">
              <w:t xml:space="preserve"> прямые».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Задачи по готовым чертежам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1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</w:rPr>
              <w:t>Контрольная работа №3 по теме: «Параллельные прямые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b/>
              </w:rPr>
            </w:pPr>
            <w:r w:rsidRPr="00E74969">
              <w:rPr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  <w:rPr>
                <w:b/>
              </w:rPr>
            </w:pPr>
            <w:r w:rsidRPr="00E74969">
              <w:rPr>
                <w:b/>
              </w:rPr>
              <w:t>Параллельные прямы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2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</w:pPr>
            <w:r w:rsidRPr="00E74969">
              <w:t>Анализ контрольной работы</w:t>
            </w:r>
          </w:p>
          <w:p w:rsidR="00F46FDB" w:rsidRPr="00E74969" w:rsidRDefault="00F46FDB" w:rsidP="00F34C67">
            <w:pPr>
              <w:jc w:val="center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абота по поиску и исправлению ошибок.</w:t>
            </w:r>
          </w:p>
        </w:tc>
      </w:tr>
      <w:tr w:rsidR="00F46FDB" w:rsidRPr="00E74969" w:rsidTr="00F34C6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V</w:t>
            </w:r>
            <w:r w:rsidRPr="00E74969">
              <w:rPr>
                <w:b/>
              </w:rPr>
              <w:t>.Соотношение между углами и сторонами треугольника (19)</w:t>
            </w:r>
          </w:p>
          <w:p w:rsidR="00F46FDB" w:rsidRPr="00E74969" w:rsidRDefault="00F46FDB" w:rsidP="00F34C67"/>
        </w:tc>
        <w:tc>
          <w:tcPr>
            <w:tcW w:w="8438" w:type="dxa"/>
          </w:tcPr>
          <w:p w:rsidR="00F46FDB" w:rsidRPr="00E74969" w:rsidRDefault="00F46FDB" w:rsidP="00F34C67"/>
        </w:tc>
        <w:tc>
          <w:tcPr>
            <w:tcW w:w="8438" w:type="dxa"/>
          </w:tcPr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V</w:t>
            </w:r>
            <w:r w:rsidRPr="00E74969">
              <w:rPr>
                <w:b/>
              </w:rPr>
              <w:t>.Соотношение между углами и сторонами треугольника (19)</w:t>
            </w:r>
          </w:p>
          <w:p w:rsidR="00F46FDB" w:rsidRPr="00E74969" w:rsidRDefault="00F46FDB" w:rsidP="00F34C67"/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8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Сумма углов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абота с тексто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lastRenderedPageBreak/>
              <w:t>19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Сумма углов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Теоретический тест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5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Соотношение между сторонами и углами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 xml:space="preserve">Самостоятельная работа 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6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Соотношение между сторонами и углами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абота с тексто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4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Неравенство треугольн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5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Контрольная работа №4  по теме «Соотношения между сторонами и углами треугольник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1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Анализ контрольной работы</w:t>
            </w:r>
          </w:p>
          <w:p w:rsidR="00F46FDB" w:rsidRPr="00E74969" w:rsidRDefault="00F46FDB" w:rsidP="00F34C67"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абота по поиску и исправлению ошибок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2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рямоугольные треугольники и их некоторые свойств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8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 на применение свой</w:t>
            </w:r>
            <w:proofErr w:type="gramStart"/>
            <w:r w:rsidRPr="00E74969">
              <w:t>ств пр</w:t>
            </w:r>
            <w:proofErr w:type="gramEnd"/>
            <w:r w:rsidRPr="00E74969">
              <w:t>ямоугольных треугольников.</w:t>
            </w:r>
          </w:p>
          <w:p w:rsidR="00F46FDB" w:rsidRPr="00E74969" w:rsidRDefault="00F46FDB" w:rsidP="00F34C67"/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 с последующей проверкой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9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ризнаки равенства прямоугольных треугольников.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Доказательство теоре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рямоугольный треугольник. Решение задач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r w:rsidRPr="00E74969">
              <w:t xml:space="preserve">Расстояние от точки </w:t>
            </w:r>
            <w:proofErr w:type="gramStart"/>
            <w:r w:rsidRPr="00E74969">
              <w:t>до</w:t>
            </w:r>
            <w:proofErr w:type="gramEnd"/>
            <w:r w:rsidRPr="00E74969">
              <w:t xml:space="preserve"> прямой.</w:t>
            </w:r>
          </w:p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Работа с текстом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8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остроение треугольника по трем элементам</w:t>
            </w:r>
          </w:p>
          <w:p w:rsidR="00F46FDB" w:rsidRPr="00E74969" w:rsidRDefault="00F46FDB" w:rsidP="00F34C67"/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9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остроение треугольника по трем элементам</w:t>
            </w:r>
          </w:p>
          <w:p w:rsidR="00F46FDB" w:rsidRPr="00E74969" w:rsidRDefault="00F46FDB" w:rsidP="00F34C67"/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ие задания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lastRenderedPageBreak/>
              <w:t>15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Построение треугольника по трем элементам</w:t>
            </w:r>
          </w:p>
          <w:p w:rsidR="00F46FDB" w:rsidRPr="00E74969" w:rsidRDefault="00F46FDB" w:rsidP="00F34C67"/>
          <w:p w:rsidR="00F46FDB" w:rsidRPr="00E74969" w:rsidRDefault="00F46FDB" w:rsidP="00F34C67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6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r w:rsidRPr="00E74969">
              <w:t>Решение задач на постро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2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>
            <w:r w:rsidRPr="00E74969">
              <w:t>Решение задач на постро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/>
          <w:p w:rsidR="00F46FDB" w:rsidRPr="00E74969" w:rsidRDefault="00F46FDB" w:rsidP="00F34C67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3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</w:rPr>
              <w:t>Контрольная работа №5 по теме: «Углы и стороны в треугольнике, задачи на построение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b/>
              </w:rPr>
            </w:pPr>
            <w:r w:rsidRPr="00E74969">
              <w:rPr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  <w:rPr>
                <w:b/>
              </w:rPr>
            </w:pPr>
            <w:r w:rsidRPr="00E74969">
              <w:rPr>
                <w:b/>
              </w:rPr>
              <w:t>Углы и стороны в треугольнике, задачи на построе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29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</w:pPr>
            <w:r w:rsidRPr="00E74969">
              <w:t>Анализ контрольной работы</w:t>
            </w:r>
          </w:p>
          <w:p w:rsidR="00F46FDB" w:rsidRPr="00E74969" w:rsidRDefault="00F46FDB" w:rsidP="00F34C67">
            <w:pPr>
              <w:jc w:val="center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абота по поиску и исправлению ошибок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DB" w:rsidRPr="00E74969" w:rsidRDefault="00F46FDB" w:rsidP="00F34C67">
            <w:pPr>
              <w:jc w:val="center"/>
              <w:rPr>
                <w:b/>
              </w:rPr>
            </w:pPr>
          </w:p>
          <w:p w:rsidR="00F46FDB" w:rsidRPr="00E74969" w:rsidRDefault="00F46FDB" w:rsidP="00F34C67">
            <w:pPr>
              <w:jc w:val="center"/>
              <w:rPr>
                <w:b/>
              </w:rPr>
            </w:pPr>
            <w:r w:rsidRPr="00E74969">
              <w:rPr>
                <w:b/>
              </w:rPr>
              <w:t xml:space="preserve">Повторение и решение задач (9)                  </w:t>
            </w:r>
          </w:p>
          <w:p w:rsidR="00F46FDB" w:rsidRPr="00E74969" w:rsidRDefault="00F46FDB" w:rsidP="00F34C67">
            <w:pPr>
              <w:spacing w:after="200" w:line="276" w:lineRule="auto"/>
            </w:pP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jc w:val="center"/>
            </w:pPr>
            <w:r w:rsidRPr="00E7496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74969">
              <w:t xml:space="preserve">30.04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Повторение темы «Начальные геометрические сведения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  <w:r w:rsidRPr="00E74969">
              <w:t>6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Повторение темы «Признаки равенства треугольников. Равнобедренный треугольник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  <w:r w:rsidRPr="00E74969">
              <w:t>7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Повторение темы «Параллельные прямые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  <w:r w:rsidRPr="00E74969">
              <w:t>13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Повторение темы «Соотношения между сторонами и углами треугольник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  <w:r w:rsidRPr="00E74969">
              <w:t>14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Повторение темы «Задачи на построение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  <w:r w:rsidRPr="00E74969">
              <w:t>20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ешение задач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  <w:r w:rsidRPr="00E74969">
              <w:lastRenderedPageBreak/>
              <w:t>21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Итоговая контрольная рабо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  <w:r w:rsidRPr="00E74969">
              <w:t>27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Анализ контрольной работ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r w:rsidRPr="00E74969">
              <w:t>Работа по поиску и исправлению ошибок.</w:t>
            </w:r>
          </w:p>
        </w:tc>
      </w:tr>
      <w:tr w:rsidR="00F46FDB" w:rsidRPr="00E74969" w:rsidTr="00F34C67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  <w:r w:rsidRPr="00E74969">
              <w:t>28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DB" w:rsidRPr="00E74969" w:rsidRDefault="00F46FDB" w:rsidP="00F34C67">
            <w:pPr>
              <w:spacing w:after="200" w:line="276" w:lineRule="auto"/>
            </w:pPr>
            <w:r w:rsidRPr="00E74969">
              <w:t>Выполнение теста</w:t>
            </w:r>
          </w:p>
        </w:tc>
      </w:tr>
    </w:tbl>
    <w:p w:rsidR="00F46FDB" w:rsidRPr="00E74969" w:rsidRDefault="00F46FDB" w:rsidP="00F46FDB"/>
    <w:p w:rsidR="00F46FDB" w:rsidRPr="00E74969" w:rsidRDefault="00F46FDB" w:rsidP="00F46FDB"/>
    <w:p w:rsidR="00F46FDB" w:rsidRPr="00E74969" w:rsidRDefault="00F46FDB" w:rsidP="00F46FDB"/>
    <w:p w:rsidR="00476A0C" w:rsidRDefault="00476A0C" w:rsidP="00476A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476A0C" w:rsidRDefault="00476A0C" w:rsidP="00476A0C">
      <w:pPr>
        <w:jc w:val="center"/>
        <w:rPr>
          <w:b/>
          <w:sz w:val="32"/>
          <w:szCs w:val="32"/>
        </w:rPr>
      </w:pPr>
    </w:p>
    <w:p w:rsidR="00476A0C" w:rsidRDefault="00476A0C" w:rsidP="00476A0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едмет:  Геометрия</w:t>
      </w:r>
    </w:p>
    <w:p w:rsidR="00476A0C" w:rsidRDefault="00476A0C" w:rsidP="00476A0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ласс: 7</w:t>
      </w:r>
      <w:r>
        <w:rPr>
          <w:b/>
          <w:sz w:val="32"/>
          <w:szCs w:val="32"/>
          <w:u w:val="single"/>
        </w:rPr>
        <w:t>б</w:t>
      </w:r>
      <w:bookmarkStart w:id="0" w:name="_GoBack"/>
      <w:bookmarkEnd w:id="0"/>
    </w:p>
    <w:p w:rsidR="00476A0C" w:rsidRDefault="00476A0C" w:rsidP="00476A0C">
      <w:pPr>
        <w:rPr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31680" w:type="dxa"/>
        <w:tblLook w:val="04A0" w:firstRow="1" w:lastRow="0" w:firstColumn="1" w:lastColumn="0" w:noHBand="0" w:noVBand="1"/>
      </w:tblPr>
      <w:tblGrid>
        <w:gridCol w:w="1522"/>
        <w:gridCol w:w="4957"/>
        <w:gridCol w:w="2289"/>
        <w:gridCol w:w="3401"/>
        <w:gridCol w:w="2635"/>
        <w:gridCol w:w="8438"/>
        <w:gridCol w:w="8438"/>
      </w:tblGrid>
      <w:tr w:rsidR="00476A0C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0C" w:rsidRDefault="00476A0C" w:rsidP="00471B29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урок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0C" w:rsidRDefault="00476A0C" w:rsidP="00471B29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0C" w:rsidRDefault="00476A0C" w:rsidP="00471B29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0C" w:rsidRDefault="00476A0C" w:rsidP="00471B29">
            <w:pPr>
              <w:jc w:val="center"/>
              <w:rPr>
                <w:b/>
              </w:rPr>
            </w:pPr>
            <w:r>
              <w:rPr>
                <w:b/>
              </w:rPr>
              <w:t>Темы контрольных, практических, лабораторных рабо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0C" w:rsidRDefault="00476A0C" w:rsidP="00471B29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</w:tr>
      <w:tr w:rsidR="00476A0C" w:rsidTr="00471B29">
        <w:trPr>
          <w:gridAfter w:val="2"/>
          <w:wAfter w:w="16876" w:type="dxa"/>
        </w:trPr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0C" w:rsidRDefault="00476A0C" w:rsidP="00471B29">
            <w:pPr>
              <w:jc w:val="center"/>
              <w:rPr>
                <w:b/>
              </w:rPr>
            </w:pPr>
            <w:r>
              <w:rPr>
                <w:b/>
              </w:rPr>
              <w:t>Раздел учебной программы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.</w:t>
            </w:r>
            <w:r w:rsidRPr="00E74969">
              <w:rPr>
                <w:b/>
              </w:rPr>
              <w:t>Начальные геометрические сведения (11)</w:t>
            </w:r>
          </w:p>
          <w:p w:rsidR="00476A0C" w:rsidRPr="00E74969" w:rsidRDefault="00476A0C" w:rsidP="00471B29">
            <w:pPr>
              <w:jc w:val="center"/>
            </w:pP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3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proofErr w:type="gramStart"/>
            <w:r w:rsidRPr="00E74969">
              <w:t>Прямая</w:t>
            </w:r>
            <w:proofErr w:type="gramEnd"/>
            <w:r w:rsidRPr="00E74969">
              <w:t xml:space="preserve"> и отрезок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</w:pPr>
            <w:r w:rsidRPr="00E74969">
              <w:t>Работа с текстом, 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4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autoSpaceDE w:val="0"/>
              <w:autoSpaceDN w:val="0"/>
              <w:adjustRightInd w:val="0"/>
            </w:pPr>
            <w:r w:rsidRPr="00E74969">
              <w:t>Луч и уго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</w:pPr>
            <w:r w:rsidRPr="00E74969">
              <w:t>Практическ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0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autoSpaceDE w:val="0"/>
              <w:autoSpaceDN w:val="0"/>
              <w:adjustRightInd w:val="0"/>
            </w:pPr>
          </w:p>
          <w:p w:rsidR="00476A0C" w:rsidRPr="00E74969" w:rsidRDefault="00476A0C" w:rsidP="00471B29">
            <w:pPr>
              <w:autoSpaceDE w:val="0"/>
              <w:autoSpaceDN w:val="0"/>
              <w:adjustRightInd w:val="0"/>
            </w:pPr>
            <w:r w:rsidRPr="00E74969">
              <w:t>Сравнение отрезков и угл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spacing w:val="-13"/>
              </w:rPr>
            </w:pPr>
            <w:r w:rsidRPr="00E74969">
              <w:t>Работа с текстом, 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lastRenderedPageBreak/>
              <w:t>11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autoSpaceDE w:val="0"/>
              <w:autoSpaceDN w:val="0"/>
              <w:adjustRightInd w:val="0"/>
            </w:pPr>
            <w:r w:rsidRPr="00E74969">
              <w:t>Измерение отрезков.</w:t>
            </w:r>
          </w:p>
          <w:p w:rsidR="00476A0C" w:rsidRPr="00E74969" w:rsidRDefault="00476A0C" w:rsidP="00471B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7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autoSpaceDE w:val="0"/>
              <w:autoSpaceDN w:val="0"/>
              <w:adjustRightInd w:val="0"/>
            </w:pPr>
            <w:r w:rsidRPr="00E74969">
              <w:t>Измерение отрезков.</w:t>
            </w:r>
          </w:p>
          <w:p w:rsidR="00476A0C" w:rsidRPr="00E74969" w:rsidRDefault="00476A0C" w:rsidP="00471B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8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autoSpaceDE w:val="0"/>
              <w:autoSpaceDN w:val="0"/>
              <w:adjustRightInd w:val="0"/>
            </w:pPr>
            <w:r w:rsidRPr="00E74969">
              <w:t>Измерение угл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4.09</w:t>
            </w:r>
          </w:p>
          <w:p w:rsidR="00476A0C" w:rsidRPr="00E74969" w:rsidRDefault="00476A0C" w:rsidP="00471B29"/>
          <w:p w:rsidR="00476A0C" w:rsidRPr="00E74969" w:rsidRDefault="00476A0C" w:rsidP="00471B29"/>
          <w:p w:rsidR="00476A0C" w:rsidRPr="00E74969" w:rsidRDefault="00476A0C" w:rsidP="00471B29"/>
          <w:p w:rsidR="00476A0C" w:rsidRPr="00E74969" w:rsidRDefault="00476A0C" w:rsidP="00471B29"/>
          <w:p w:rsidR="00476A0C" w:rsidRPr="00E74969" w:rsidRDefault="00476A0C" w:rsidP="00471B29"/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r w:rsidRPr="00E74969">
              <w:t>Перпендикулярные прямы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t>Работа с текстом, 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5.0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r w:rsidRPr="00E74969">
              <w:t>Перпендикулярные прямы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 по теме «Начальные геометрические сведения».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</w:rPr>
              <w:t>Контрольная работа №1 по теме: «Основные геометрические фигур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b/>
              </w:rPr>
            </w:pPr>
            <w:r w:rsidRPr="00E74969">
              <w:rPr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  <w:rPr>
                <w:b/>
              </w:rPr>
            </w:pPr>
            <w:r w:rsidRPr="00E74969">
              <w:rPr>
                <w:b/>
              </w:rPr>
              <w:t>Основные геометрические фигур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8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</w:pPr>
            <w:r w:rsidRPr="00E74969">
              <w:t>Анализ контрольной работы</w:t>
            </w:r>
          </w:p>
          <w:p w:rsidR="00476A0C" w:rsidRPr="00E74969" w:rsidRDefault="00476A0C" w:rsidP="00471B29">
            <w:pPr>
              <w:jc w:val="center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r w:rsidRPr="00E74969">
              <w:t>Решение задач.</w:t>
            </w:r>
          </w:p>
        </w:tc>
      </w:tr>
      <w:tr w:rsidR="00476A0C" w:rsidRPr="00E74969" w:rsidTr="00471B29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I.</w:t>
            </w:r>
            <w:r w:rsidRPr="00E74969">
              <w:rPr>
                <w:b/>
              </w:rPr>
              <w:t>Треугольники (18)</w:t>
            </w:r>
          </w:p>
          <w:p w:rsidR="00476A0C" w:rsidRPr="00E74969" w:rsidRDefault="00476A0C" w:rsidP="00471B29"/>
        </w:tc>
        <w:tc>
          <w:tcPr>
            <w:tcW w:w="8438" w:type="dxa"/>
          </w:tcPr>
          <w:p w:rsidR="00476A0C" w:rsidRPr="00E74969" w:rsidRDefault="00476A0C" w:rsidP="00471B29"/>
        </w:tc>
        <w:tc>
          <w:tcPr>
            <w:tcW w:w="8438" w:type="dxa"/>
          </w:tcPr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I.</w:t>
            </w:r>
            <w:r w:rsidRPr="00E74969">
              <w:rPr>
                <w:b/>
              </w:rPr>
              <w:t>Треугольники (18)</w:t>
            </w:r>
          </w:p>
          <w:p w:rsidR="00476A0C" w:rsidRPr="00E74969" w:rsidRDefault="00476A0C" w:rsidP="00471B29"/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9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ервый признак равенства треугольник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Доказательство теоремы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5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ервый признак равенства треугольник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6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ервый признак равенства треугольников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2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Медианы, биссектрисы и высоты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t>Работа с текстом, 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lastRenderedPageBreak/>
              <w:t>23.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Медианы, биссектрисы и высоты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5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Медианы, биссектрисы и высоты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6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Второй и третий признаки равенства треуголь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Доказательство теоре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2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Второй и третий признаки равенства треуголь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3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Второй и третий признаки равенства треуголь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9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>
              <w:rPr>
                <w:spacing w:val="-13"/>
              </w:rPr>
              <w:t>Р</w:t>
            </w:r>
            <w:r w:rsidRPr="00E74969">
              <w:rPr>
                <w:spacing w:val="-13"/>
              </w:rPr>
              <w:t>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0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6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Задачи на построени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7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Задачи на построени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3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Задачи на построение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4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 по теме «Признаки равенства треугольников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0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1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</w:rPr>
              <w:t>Контрольная работа №2 по теме: « Признаки равенства треугольнико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b/>
              </w:rPr>
            </w:pPr>
            <w:r w:rsidRPr="00E74969">
              <w:rPr>
                <w:b/>
              </w:rPr>
              <w:t>1</w:t>
            </w:r>
          </w:p>
          <w:p w:rsidR="00476A0C" w:rsidRPr="00E74969" w:rsidRDefault="00476A0C" w:rsidP="00471B29">
            <w:pPr>
              <w:rPr>
                <w:b/>
              </w:rPr>
            </w:pPr>
          </w:p>
          <w:p w:rsidR="00476A0C" w:rsidRPr="00E74969" w:rsidRDefault="00476A0C" w:rsidP="00471B29">
            <w:pPr>
              <w:rPr>
                <w:b/>
              </w:rPr>
            </w:pPr>
          </w:p>
          <w:p w:rsidR="00476A0C" w:rsidRPr="00E74969" w:rsidRDefault="00476A0C" w:rsidP="00471B29">
            <w:pPr>
              <w:rPr>
                <w:b/>
              </w:rPr>
            </w:pPr>
          </w:p>
          <w:p w:rsidR="00476A0C" w:rsidRPr="00E74969" w:rsidRDefault="00476A0C" w:rsidP="00471B29">
            <w:pPr>
              <w:rPr>
                <w:b/>
              </w:rPr>
            </w:pPr>
          </w:p>
          <w:p w:rsidR="00476A0C" w:rsidRPr="00E74969" w:rsidRDefault="00476A0C" w:rsidP="00471B29">
            <w:pPr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  <w:rPr>
                <w:b/>
              </w:rPr>
            </w:pPr>
            <w:r w:rsidRPr="00E74969">
              <w:rPr>
                <w:b/>
              </w:rPr>
              <w:t>Признаки равенства треугольник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7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</w:pPr>
            <w:r w:rsidRPr="00E74969">
              <w:t>Анализ контрольной работы</w:t>
            </w:r>
          </w:p>
          <w:p w:rsidR="00476A0C" w:rsidRPr="00E74969" w:rsidRDefault="00476A0C" w:rsidP="00471B29">
            <w:pPr>
              <w:jc w:val="center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r w:rsidRPr="00E74969">
              <w:t>Решение задач.</w:t>
            </w:r>
          </w:p>
        </w:tc>
      </w:tr>
      <w:tr w:rsidR="00476A0C" w:rsidRPr="00E74969" w:rsidTr="00471B29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II.</w:t>
            </w:r>
            <w:r w:rsidRPr="00E74969">
              <w:rPr>
                <w:b/>
              </w:rPr>
              <w:t>Параллельные прямые (13)</w:t>
            </w:r>
          </w:p>
          <w:p w:rsidR="00476A0C" w:rsidRPr="00E74969" w:rsidRDefault="00476A0C" w:rsidP="00471B29"/>
        </w:tc>
        <w:tc>
          <w:tcPr>
            <w:tcW w:w="8438" w:type="dxa"/>
          </w:tcPr>
          <w:p w:rsidR="00476A0C" w:rsidRPr="00E74969" w:rsidRDefault="00476A0C" w:rsidP="00471B29"/>
        </w:tc>
        <w:tc>
          <w:tcPr>
            <w:tcW w:w="8438" w:type="dxa"/>
          </w:tcPr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II.</w:t>
            </w:r>
            <w:r w:rsidRPr="00E74969">
              <w:rPr>
                <w:b/>
              </w:rPr>
              <w:t>Параллельные прямые (13)</w:t>
            </w:r>
          </w:p>
          <w:p w:rsidR="00476A0C" w:rsidRPr="00E74969" w:rsidRDefault="00476A0C" w:rsidP="00471B29"/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lastRenderedPageBreak/>
              <w:t>18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 xml:space="preserve">Признаки параллельности </w:t>
            </w:r>
            <w:proofErr w:type="gramStart"/>
            <w:r w:rsidRPr="00E74969">
              <w:t>прямых</w:t>
            </w:r>
            <w:proofErr w:type="gramEnd"/>
            <w:r w:rsidRPr="00E74969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4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 xml:space="preserve">Признаки параллельности </w:t>
            </w:r>
            <w:proofErr w:type="gramStart"/>
            <w:r w:rsidRPr="00E74969">
              <w:t>прямых</w:t>
            </w:r>
            <w:proofErr w:type="gramEnd"/>
            <w:r w:rsidRPr="00E74969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Выполнение теста  на проверку теоретических знаний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5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 xml:space="preserve">Практические способы построения </w:t>
            </w:r>
            <w:proofErr w:type="gramStart"/>
            <w:r w:rsidRPr="00E74969">
              <w:t>параллельных</w:t>
            </w:r>
            <w:proofErr w:type="gramEnd"/>
            <w:r w:rsidRPr="00E74969">
              <w:t xml:space="preserve"> прямы</w:t>
            </w:r>
          </w:p>
          <w:p w:rsidR="00476A0C" w:rsidRPr="00E74969" w:rsidRDefault="00476A0C" w:rsidP="00471B29"/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 обучающего характера с последующей проверкой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4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 по теме «Признаки параллельности прямых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r w:rsidRPr="00E74969">
              <w:t>1</w:t>
            </w:r>
          </w:p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5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 xml:space="preserve">Аксиома </w:t>
            </w:r>
            <w:proofErr w:type="gramStart"/>
            <w:r w:rsidRPr="00E74969">
              <w:t>параллельных</w:t>
            </w:r>
            <w:proofErr w:type="gramEnd"/>
            <w:r w:rsidRPr="00E74969">
              <w:t xml:space="preserve"> прямых.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абота с тексто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1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pPr>
              <w:ind w:firstLine="246"/>
            </w:pPr>
            <w:r w:rsidRPr="00E74969">
              <w:t xml:space="preserve">Свойства </w:t>
            </w:r>
            <w:proofErr w:type="gramStart"/>
            <w:r w:rsidRPr="00E74969">
              <w:t>параллельных</w:t>
            </w:r>
            <w:proofErr w:type="gramEnd"/>
            <w:r w:rsidRPr="00E74969">
              <w:t xml:space="preserve"> прямых</w:t>
            </w:r>
          </w:p>
          <w:p w:rsidR="00476A0C" w:rsidRPr="00E74969" w:rsidRDefault="00476A0C" w:rsidP="00471B29">
            <w:pPr>
              <w:ind w:firstLine="246"/>
              <w:jc w:val="center"/>
            </w:pP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Выполнение теста  с последующей проверкой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2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ind w:firstLine="246"/>
            </w:pPr>
            <w:r w:rsidRPr="00E74969">
              <w:t xml:space="preserve">Свойства </w:t>
            </w:r>
            <w:proofErr w:type="gramStart"/>
            <w:r w:rsidRPr="00E74969">
              <w:t>параллельных</w:t>
            </w:r>
            <w:proofErr w:type="gramEnd"/>
            <w:r w:rsidRPr="00E74969">
              <w:t xml:space="preserve"> прямых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8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 по теме «</w:t>
            </w:r>
            <w:proofErr w:type="gramStart"/>
            <w:r w:rsidRPr="00E74969">
              <w:t>Параллельные</w:t>
            </w:r>
            <w:proofErr w:type="gramEnd"/>
            <w:r w:rsidRPr="00E74969">
              <w:t xml:space="preserve"> прямые».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9.0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 по теме «</w:t>
            </w:r>
            <w:proofErr w:type="gramStart"/>
            <w:r w:rsidRPr="00E74969">
              <w:t>Параллельные</w:t>
            </w:r>
            <w:proofErr w:type="gramEnd"/>
            <w:r w:rsidRPr="00E74969">
              <w:t xml:space="preserve"> прямые».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4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 по теме «</w:t>
            </w:r>
            <w:proofErr w:type="gramStart"/>
            <w:r w:rsidRPr="00E74969">
              <w:t>Параллельные</w:t>
            </w:r>
            <w:proofErr w:type="gramEnd"/>
            <w:r w:rsidRPr="00E74969">
              <w:t xml:space="preserve"> прямые».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5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 по теме «</w:t>
            </w:r>
            <w:proofErr w:type="gramStart"/>
            <w:r w:rsidRPr="00E74969">
              <w:t>Параллельные</w:t>
            </w:r>
            <w:proofErr w:type="gramEnd"/>
            <w:r w:rsidRPr="00E74969">
              <w:t xml:space="preserve"> прямые».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Задачи по готовым чертежам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lastRenderedPageBreak/>
              <w:t>11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</w:rPr>
              <w:t>Контрольная работа №3 по теме: «Параллельные прямые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b/>
              </w:rPr>
            </w:pPr>
            <w:r w:rsidRPr="00E74969">
              <w:rPr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  <w:rPr>
                <w:b/>
              </w:rPr>
            </w:pPr>
            <w:r w:rsidRPr="00E74969">
              <w:rPr>
                <w:b/>
              </w:rPr>
              <w:t>Параллельные прямы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2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</w:pPr>
            <w:r w:rsidRPr="00E74969">
              <w:t>Анализ контрольной работы</w:t>
            </w:r>
          </w:p>
          <w:p w:rsidR="00476A0C" w:rsidRPr="00E74969" w:rsidRDefault="00476A0C" w:rsidP="00471B29">
            <w:pPr>
              <w:jc w:val="center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абота по поиску и исправлению ошибок.</w:t>
            </w:r>
          </w:p>
        </w:tc>
      </w:tr>
      <w:tr w:rsidR="00476A0C" w:rsidRPr="00E74969" w:rsidTr="00471B29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V</w:t>
            </w:r>
            <w:r w:rsidRPr="00E74969">
              <w:rPr>
                <w:b/>
              </w:rPr>
              <w:t>.Соотношение между углами и сторонами треугольника (19)</w:t>
            </w:r>
          </w:p>
          <w:p w:rsidR="00476A0C" w:rsidRPr="00E74969" w:rsidRDefault="00476A0C" w:rsidP="00471B29"/>
        </w:tc>
        <w:tc>
          <w:tcPr>
            <w:tcW w:w="8438" w:type="dxa"/>
          </w:tcPr>
          <w:p w:rsidR="00476A0C" w:rsidRPr="00E74969" w:rsidRDefault="00476A0C" w:rsidP="00471B29"/>
        </w:tc>
        <w:tc>
          <w:tcPr>
            <w:tcW w:w="8438" w:type="dxa"/>
          </w:tcPr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  <w:lang w:val="en-US"/>
              </w:rPr>
              <w:t>IV</w:t>
            </w:r>
            <w:r w:rsidRPr="00E74969">
              <w:rPr>
                <w:b/>
              </w:rPr>
              <w:t>.Соотношение между углами и сторонами треугольника (19)</w:t>
            </w:r>
          </w:p>
          <w:p w:rsidR="00476A0C" w:rsidRPr="00E74969" w:rsidRDefault="00476A0C" w:rsidP="00471B29"/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8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Сумма углов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абота с тексто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9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Сумма углов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Теоретический тест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5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Соотношение между сторонами и углами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 xml:space="preserve">Самостоятельная работа 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6.0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Соотношение между сторонами и углами треугольник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абота с тексто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4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Неравенство треугольн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5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Контрольная работа №4  по теме «Соотношения между сторонами и углами треугольник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1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Анализ контрольной работы</w:t>
            </w:r>
          </w:p>
          <w:p w:rsidR="00476A0C" w:rsidRPr="00E74969" w:rsidRDefault="00476A0C" w:rsidP="00471B29"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абота по поиску и исправлению ошибок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2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рямоугольные треугольники и их некоторые свойства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8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 на применение свой</w:t>
            </w:r>
            <w:proofErr w:type="gramStart"/>
            <w:r w:rsidRPr="00E74969">
              <w:t>ств пр</w:t>
            </w:r>
            <w:proofErr w:type="gramEnd"/>
            <w:r w:rsidRPr="00E74969">
              <w:t>ямоугольных треугольников.</w:t>
            </w:r>
          </w:p>
          <w:p w:rsidR="00476A0C" w:rsidRPr="00E74969" w:rsidRDefault="00476A0C" w:rsidP="00471B29"/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 с последующей проверкой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9.0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ризнаки равенства прямоугольных треугольников.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Доказательство теоре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lastRenderedPageBreak/>
              <w:t>1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рямоугольный треугольник. Решение задач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ешение задач по готовым чертежам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r w:rsidRPr="00E74969">
              <w:t xml:space="preserve">Расстояние от точки </w:t>
            </w:r>
            <w:proofErr w:type="gramStart"/>
            <w:r w:rsidRPr="00E74969">
              <w:t>до</w:t>
            </w:r>
            <w:proofErr w:type="gramEnd"/>
            <w:r w:rsidRPr="00E74969">
              <w:t xml:space="preserve"> прямой.</w:t>
            </w:r>
          </w:p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Работа с текстом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8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остроение треугольника по трем элементам</w:t>
            </w:r>
          </w:p>
          <w:p w:rsidR="00476A0C" w:rsidRPr="00E74969" w:rsidRDefault="00476A0C" w:rsidP="00471B29"/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9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остроение треугольника по трем элементам</w:t>
            </w:r>
          </w:p>
          <w:p w:rsidR="00476A0C" w:rsidRPr="00E74969" w:rsidRDefault="00476A0C" w:rsidP="00471B29"/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ие задания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5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Построение треугольника по трем элементам</w:t>
            </w:r>
          </w:p>
          <w:p w:rsidR="00476A0C" w:rsidRPr="00E74969" w:rsidRDefault="00476A0C" w:rsidP="00471B29"/>
          <w:p w:rsidR="00476A0C" w:rsidRPr="00E74969" w:rsidRDefault="00476A0C" w:rsidP="00471B29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6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r w:rsidRPr="00E74969">
              <w:t>Решение задач на постро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2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>
            <w:r w:rsidRPr="00E74969">
              <w:t>Решение задач на постро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/>
          <w:p w:rsidR="00476A0C" w:rsidRPr="00E74969" w:rsidRDefault="00476A0C" w:rsidP="00471B2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3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</w:rPr>
              <w:t>Контрольная работа №5 по теме: «Углы и стороны в треугольнике, задачи на построение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b/>
              </w:rPr>
            </w:pPr>
            <w:r w:rsidRPr="00E74969">
              <w:rPr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  <w:rPr>
                <w:b/>
              </w:rPr>
            </w:pPr>
            <w:r w:rsidRPr="00E74969">
              <w:rPr>
                <w:b/>
              </w:rPr>
              <w:t>Углы и стороны в треугольнике, задачи на построе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29.0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</w:pPr>
            <w:r w:rsidRPr="00E74969">
              <w:t>Анализ контрольной работы</w:t>
            </w:r>
          </w:p>
          <w:p w:rsidR="00476A0C" w:rsidRPr="00E74969" w:rsidRDefault="00476A0C" w:rsidP="00471B29">
            <w:pPr>
              <w:jc w:val="center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абота по поиску и исправлению ошибок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A0C" w:rsidRPr="00E74969" w:rsidRDefault="00476A0C" w:rsidP="00471B29">
            <w:pPr>
              <w:jc w:val="center"/>
              <w:rPr>
                <w:b/>
              </w:rPr>
            </w:pPr>
          </w:p>
          <w:p w:rsidR="00476A0C" w:rsidRPr="00E74969" w:rsidRDefault="00476A0C" w:rsidP="00471B29">
            <w:pPr>
              <w:jc w:val="center"/>
              <w:rPr>
                <w:b/>
              </w:rPr>
            </w:pPr>
            <w:r w:rsidRPr="00E74969">
              <w:rPr>
                <w:b/>
              </w:rPr>
              <w:t xml:space="preserve">Повторение и решение задач (9)                  </w:t>
            </w:r>
          </w:p>
          <w:p w:rsidR="00476A0C" w:rsidRPr="00E74969" w:rsidRDefault="00476A0C" w:rsidP="00471B29">
            <w:pPr>
              <w:spacing w:after="200" w:line="276" w:lineRule="auto"/>
            </w:pP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jc w:val="center"/>
            </w:pPr>
            <w:r w:rsidRPr="00E7496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74969">
              <w:t xml:space="preserve">30.04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Повторение темы «Начальные геометрические сведения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  <w:r w:rsidRPr="00E74969">
              <w:lastRenderedPageBreak/>
              <w:t>6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Повторение темы «Признаки равенства треугольников. Равнобедренный треугольник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  <w:r w:rsidRPr="00E74969">
              <w:t>7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Повторение темы «Параллельные прямые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Самостоятельн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  <w:r w:rsidRPr="00E74969">
              <w:t>13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Повторение темы «Соотношения между сторонами и углами треугольник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  <w:r w:rsidRPr="00E74969">
              <w:t>14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Повторение темы «Задачи на построение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13"/>
              </w:rPr>
              <w:t>Практическая работа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  <w:r w:rsidRPr="00E74969">
              <w:t>20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ешение задач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  <w:r w:rsidRPr="00E74969">
              <w:t>21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Итоговая контрольная рабо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rPr>
                <w:spacing w:val="-13"/>
              </w:rPr>
            </w:pPr>
            <w:r w:rsidRPr="00E74969">
              <w:rPr>
                <w:spacing w:val="-3"/>
              </w:rPr>
              <w:t xml:space="preserve">Самостоятельный выбор </w:t>
            </w:r>
            <w:r w:rsidRPr="00E74969">
              <w:rPr>
                <w:spacing w:val="-1"/>
              </w:rPr>
              <w:t xml:space="preserve">рационального способа </w:t>
            </w:r>
            <w:r w:rsidRPr="00E74969">
              <w:rPr>
                <w:spacing w:val="-2"/>
              </w:rPr>
              <w:t>решения заданий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  <w:r w:rsidRPr="00E74969">
              <w:t>27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Анализ контрольной работ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r w:rsidRPr="00E74969">
              <w:t>Работа по поиску и исправлению ошибок.</w:t>
            </w:r>
          </w:p>
        </w:tc>
      </w:tr>
      <w:tr w:rsidR="00476A0C" w:rsidRPr="00E74969" w:rsidTr="00471B29">
        <w:trPr>
          <w:gridAfter w:val="2"/>
          <w:wAfter w:w="16876" w:type="dxa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  <w:r w:rsidRPr="00E74969">
              <w:t>28.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Решение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C" w:rsidRPr="00E74969" w:rsidRDefault="00476A0C" w:rsidP="00471B29">
            <w:pPr>
              <w:spacing w:after="200" w:line="276" w:lineRule="auto"/>
            </w:pPr>
            <w:r w:rsidRPr="00E74969">
              <w:t>Выполнение теста</w:t>
            </w:r>
          </w:p>
        </w:tc>
      </w:tr>
    </w:tbl>
    <w:p w:rsidR="00476A0C" w:rsidRPr="00E74969" w:rsidRDefault="00476A0C" w:rsidP="00476A0C"/>
    <w:p w:rsidR="00476A0C" w:rsidRPr="00E74969" w:rsidRDefault="00476A0C" w:rsidP="00476A0C"/>
    <w:p w:rsidR="00476A0C" w:rsidRPr="00E74969" w:rsidRDefault="00476A0C" w:rsidP="00476A0C"/>
    <w:p w:rsidR="00476A0C" w:rsidRPr="00E74969" w:rsidRDefault="00476A0C" w:rsidP="00476A0C"/>
    <w:p w:rsidR="00476A0C" w:rsidRPr="00E74969" w:rsidRDefault="00476A0C" w:rsidP="00476A0C"/>
    <w:p w:rsidR="00F46FDB" w:rsidRPr="00E74969" w:rsidRDefault="00F46FDB" w:rsidP="00F46FDB"/>
    <w:p w:rsidR="00F46FDB" w:rsidRPr="00E74969" w:rsidRDefault="00F46FDB" w:rsidP="00F46FDB"/>
    <w:p w:rsidR="000F41ED" w:rsidRPr="003F5A64" w:rsidRDefault="000F41ED" w:rsidP="00D96E2B">
      <w:pPr>
        <w:sectPr w:rsidR="000F41ED" w:rsidRPr="003F5A64" w:rsidSect="00E97372">
          <w:pgSz w:w="16838" w:h="11906" w:orient="landscape"/>
          <w:pgMar w:top="709" w:right="1134" w:bottom="1701" w:left="1134" w:header="709" w:footer="709" w:gutter="0"/>
          <w:cols w:space="720"/>
          <w:docGrid w:linePitch="326"/>
        </w:sectPr>
      </w:pPr>
    </w:p>
    <w:p w:rsidR="000F41ED" w:rsidRPr="003F5A64" w:rsidRDefault="000F41ED" w:rsidP="000F41ED">
      <w:pPr>
        <w:contextualSpacing/>
        <w:jc w:val="center"/>
        <w:rPr>
          <w:b/>
        </w:rPr>
      </w:pPr>
      <w:r w:rsidRPr="003F5A64">
        <w:rPr>
          <w:b/>
        </w:rPr>
        <w:lastRenderedPageBreak/>
        <w:t>КОНТРОЛЬ РЕАЛИЗАЦИИ ПРОГРАММЫ.</w:t>
      </w:r>
    </w:p>
    <w:p w:rsidR="000F41ED" w:rsidRPr="003F5A64" w:rsidRDefault="000F41ED" w:rsidP="000F41ED">
      <w:pPr>
        <w:jc w:val="center"/>
        <w:rPr>
          <w:b/>
        </w:rPr>
      </w:pPr>
    </w:p>
    <w:p w:rsidR="000F41ED" w:rsidRPr="003F5A64" w:rsidRDefault="00F34C67" w:rsidP="000F41ED">
      <w:pPr>
        <w:jc w:val="center"/>
        <w:rPr>
          <w:b/>
        </w:rPr>
      </w:pPr>
      <w:r>
        <w:rPr>
          <w:noProof/>
        </w:rPr>
        <w:pict>
          <v:group id="Group 10" o:spid="_x0000_s1026" style="position:absolute;left:0;text-align:left;margin-left:366.2pt;margin-top:9.95pt;width:106.15pt;height:106.55pt;z-index:-251657216;mso-wrap-distance-left:1.9pt;mso-wrap-distance-top:4.3pt;mso-wrap-distance-right:1.9pt;mso-position-horizontal-relative:margin" coordorigin="9221,11290" coordsize="1742,1833" wrapcoords="18862 -152 -152 1977 -152 15211 1825 16885 2738 17341 4259 19318 4563 21448 13538 21448 13538 19318 14299 19318 16885 17341 18406 16885 21600 15211 21600 2130 20687 -152 18862 -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7" type="#_x0000_t75" style="position:absolute;left:9221;top:11477;width:1742;height:1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br/BAAAA2wAAAA8AAABkcnMvZG93bnJldi54bWxETz1rwzAQ3Qv5D+IKXUwtJ0MaXMummBS6&#10;NJC0S7bDutgm1smRVNv599VQ6Ph430W1mEFM5HxvWcE6zUAQN1b33Cr4/np/3oHwAVnjYJkU3MlD&#10;Va4eCsy1nflI0ym0Ioawz1FBF8KYS+mbjgz61I7EkbtYZzBE6FqpHc4x3Axyk2VbabDn2NDhSHVH&#10;zfX0YxTUSYL74+c42fvNvZyDPiTeJko9PS5vryACLeFf/Of+0Ao2cX38En+AL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ibr/BAAAA2wAAAA8AAAAAAAAAAAAAAAAAnwIA&#10;AGRycy9kb3ducmV2LnhtbFBLBQYAAAAABAAEAPcAAACNAwAAAAA=&#10;">
              <v:imagedata r:id="rId8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10771;top:11290;width:106;height: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MRcUA&#10;AADbAAAADwAAAGRycy9kb3ducmV2LnhtbESPQWvCQBSE7wX/w/IKvUjdmIPY1FWKIHgoFBNLr4/s&#10;M5s0+zZmtxr99a4g9DjMzDfMYjXYVpyo97VjBdNJAoK4dLrmSsG+2LzOQfiArLF1TAou5GG1HD0t&#10;MNPuzDs65aESEcI+QwUmhC6T0peGLPqJ64ijd3C9xRBlX0nd4znCbSvTJJlJizXHBYMdrQ2Vv/mf&#10;VfB1+G62XfqZh5/juGjeTHM140Kpl+fh4x1EoCH8hx/trVaQTuH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gxFxQAAANsAAAAPAAAAAAAAAAAAAAAAAJgCAABkcnMv&#10;ZG93bnJldi54bWxQSwUGAAAAAAQABAD1AAAAigMAAAAA&#10;" filled="f" strokecolor="white" strokeweight="0">
              <v:textbox inset="0,0,0,0">
                <w:txbxContent>
                  <w:p w:rsidR="00F34C67" w:rsidRDefault="00F34C67" w:rsidP="000F41ED">
                    <w:pPr>
                      <w:pStyle w:val="Style7"/>
                      <w:widowControl/>
                      <w:jc w:val="both"/>
                      <w:rPr>
                        <w:rStyle w:val="FontStyle19"/>
                        <w:lang w:val="en-US" w:eastAsia="en-US"/>
                      </w:rPr>
                    </w:pPr>
                    <w:r>
                      <w:rPr>
                        <w:rStyle w:val="FontStyle19"/>
                        <w:lang w:val="en-US" w:eastAsia="en-US"/>
                      </w:rPr>
                      <w:t>D</w:t>
                    </w:r>
                  </w:p>
                </w:txbxContent>
              </v:textbox>
            </v:shape>
            <v:shape id="Text Box 13" o:spid="_x0000_s1029" type="#_x0000_t202" style="position:absolute;left:9475;top:12562;width:106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p w:rsidR="00F34C67" w:rsidRDefault="00F34C67" w:rsidP="000F41ED">
                    <w:pPr>
                      <w:pStyle w:val="Style12"/>
                      <w:widowControl/>
                      <w:jc w:val="both"/>
                      <w:rPr>
                        <w:rStyle w:val="FontStyle21"/>
                      </w:rPr>
                    </w:pPr>
                    <w:r>
                      <w:rPr>
                        <w:rStyle w:val="FontStyle21"/>
                      </w:rPr>
                      <w:t>А</w:t>
                    </w:r>
                  </w:p>
                </w:txbxContent>
              </v:textbox>
            </v:shape>
            <v:shape id="Text Box 14" o:spid="_x0000_s1030" type="#_x0000_t202" style="position:absolute;left:10459;top:12576;width:115;height: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F34C67" w:rsidRDefault="00F34C67" w:rsidP="000F41ED">
                    <w:pPr>
                      <w:pStyle w:val="Style7"/>
                      <w:widowControl/>
                      <w:jc w:val="both"/>
                      <w:rPr>
                        <w:rStyle w:val="FontStyle19"/>
                      </w:rPr>
                    </w:pPr>
                    <w:r>
                      <w:rPr>
                        <w:rStyle w:val="FontStyle19"/>
                      </w:rPr>
                      <w:t>С</w:t>
                    </w:r>
                  </w:p>
                </w:txbxContent>
              </v:textbox>
            </v:shape>
            <v:shape id="Text Box 15" o:spid="_x0000_s1031" type="#_x0000_t202" style="position:absolute;left:9624;top:12912;width:682;height: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v3cUA&#10;AADbAAAADwAAAGRycy9kb3ducmV2LnhtbESPQWvCQBSE74X+h+UVvEjdNJR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/dxQAAANsAAAAPAAAAAAAAAAAAAAAAAJgCAABkcnMv&#10;ZG93bnJldi54bWxQSwUGAAAAAAQABAD1AAAAigMAAAAA&#10;" filled="f" strokecolor="white" strokeweight="0">
              <v:textbox inset="0,0,0,0">
                <w:txbxContent>
                  <w:p w:rsidR="00F34C67" w:rsidRDefault="00F34C67" w:rsidP="000F41ED">
                    <w:pPr>
                      <w:pStyle w:val="Style2"/>
                      <w:widowControl/>
                      <w:jc w:val="both"/>
                      <w:rPr>
                        <w:rStyle w:val="FontStyle20"/>
                      </w:rPr>
                    </w:pPr>
                    <w:r>
                      <w:rPr>
                        <w:rStyle w:val="FontStyle20"/>
                      </w:rPr>
                      <w:t>Рис. 5.89</w:t>
                    </w:r>
                  </w:p>
                </w:txbxContent>
              </v:textbox>
            </v:shape>
            <w10:wrap type="tight" anchorx="margin"/>
          </v:group>
        </w:pict>
      </w:r>
      <w:r w:rsidR="000F41ED" w:rsidRPr="003F5A64">
        <w:rPr>
          <w:b/>
        </w:rPr>
        <w:t>Вариант 1.</w:t>
      </w:r>
    </w:p>
    <w:p w:rsidR="000F41ED" w:rsidRPr="003F5A64" w:rsidRDefault="000F41ED" w:rsidP="000F41ED">
      <w:pPr>
        <w:jc w:val="center"/>
        <w:rPr>
          <w:b/>
        </w:rPr>
      </w:pPr>
    </w:p>
    <w:p w:rsidR="000F41ED" w:rsidRPr="003F5A64" w:rsidRDefault="000F41ED" w:rsidP="000F41ED">
      <w:pPr>
        <w:autoSpaceDE w:val="0"/>
        <w:autoSpaceDN w:val="0"/>
        <w:adjustRightInd w:val="0"/>
        <w:spacing w:before="58" w:line="288" w:lineRule="exact"/>
        <w:ind w:left="1080" w:hanging="1080"/>
        <w:rPr>
          <w:rFonts w:eastAsiaTheme="minorEastAsia"/>
        </w:rPr>
      </w:pPr>
      <w:r w:rsidRPr="003F5A64">
        <w:rPr>
          <w:rFonts w:eastAsiaTheme="minorEastAsia"/>
        </w:rPr>
        <w:t xml:space="preserve">№1. Рис. 5.89. </w:t>
      </w:r>
    </w:p>
    <w:p w:rsidR="000F41ED" w:rsidRPr="003F5A64" w:rsidRDefault="000F41ED" w:rsidP="000F41ED">
      <w:pPr>
        <w:autoSpaceDE w:val="0"/>
        <w:autoSpaceDN w:val="0"/>
        <w:adjustRightInd w:val="0"/>
        <w:spacing w:before="58"/>
        <w:ind w:left="1080" w:hanging="1080"/>
        <w:rPr>
          <w:rFonts w:eastAsiaTheme="minorEastAsia"/>
        </w:rPr>
      </w:pPr>
      <w:r w:rsidRPr="003F5A64">
        <w:rPr>
          <w:rFonts w:eastAsiaTheme="minorEastAsia"/>
          <w:i/>
          <w:iCs/>
        </w:rPr>
        <w:t xml:space="preserve">Дано: ВО = </w:t>
      </w:r>
      <w:r w:rsidRPr="003F5A64">
        <w:rPr>
          <w:rFonts w:eastAsiaTheme="minorEastAsia"/>
          <w:i/>
          <w:iCs/>
          <w:lang w:val="en-US"/>
        </w:rPr>
        <w:t>DO</w:t>
      </w:r>
      <w:r w:rsidRPr="003F5A64">
        <w:rPr>
          <w:rFonts w:eastAsiaTheme="minorEastAsia"/>
          <w:i/>
          <w:iCs/>
        </w:rPr>
        <w:t>, ∟</w:t>
      </w:r>
      <w:r w:rsidRPr="003F5A64">
        <w:rPr>
          <w:rFonts w:eastAsiaTheme="minorEastAsia"/>
          <w:i/>
          <w:iCs/>
          <w:lang w:val="en-US"/>
        </w:rPr>
        <w:t>ABC</w:t>
      </w:r>
      <w:r w:rsidRPr="003F5A64">
        <w:rPr>
          <w:rFonts w:eastAsiaTheme="minorEastAsia"/>
          <w:i/>
          <w:iCs/>
        </w:rPr>
        <w:t xml:space="preserve"> = </w:t>
      </w:r>
      <w:r w:rsidRPr="003F5A64">
        <w:rPr>
          <w:rFonts w:eastAsiaTheme="minorEastAsia"/>
        </w:rPr>
        <w:t xml:space="preserve">45°, </w:t>
      </w:r>
      <w:r w:rsidRPr="003F5A64">
        <w:rPr>
          <w:rFonts w:eastAsiaTheme="minorEastAsia"/>
          <w:i/>
          <w:iCs/>
        </w:rPr>
        <w:t>∟</w:t>
      </w:r>
      <w:r w:rsidRPr="003F5A64">
        <w:rPr>
          <w:rFonts w:eastAsiaTheme="minorEastAsia"/>
          <w:i/>
          <w:iCs/>
          <w:lang w:val="en-US"/>
        </w:rPr>
        <w:t>BCD</w:t>
      </w:r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 xml:space="preserve">= 55°, </w:t>
      </w:r>
      <w:r w:rsidRPr="003F5A64">
        <w:rPr>
          <w:rFonts w:eastAsiaTheme="minorEastAsia"/>
          <w:i/>
          <w:iCs/>
        </w:rPr>
        <w:t>∟</w:t>
      </w:r>
      <w:r w:rsidRPr="003F5A64">
        <w:rPr>
          <w:rFonts w:eastAsiaTheme="minorEastAsia"/>
          <w:i/>
          <w:iCs/>
          <w:lang w:val="en-US"/>
        </w:rPr>
        <w:t>AOC</w:t>
      </w:r>
      <w:r w:rsidRPr="003F5A64">
        <w:rPr>
          <w:rFonts w:eastAsiaTheme="minorEastAsia"/>
          <w:i/>
          <w:iCs/>
        </w:rPr>
        <w:t xml:space="preserve">= </w:t>
      </w:r>
      <w:r w:rsidRPr="003F5A64">
        <w:rPr>
          <w:rFonts w:eastAsiaTheme="minorEastAsia"/>
        </w:rPr>
        <w:t xml:space="preserve">100°. </w:t>
      </w:r>
    </w:p>
    <w:p w:rsidR="000F41ED" w:rsidRPr="003F5A64" w:rsidRDefault="000F41ED" w:rsidP="000F41ED">
      <w:pPr>
        <w:autoSpaceDE w:val="0"/>
        <w:autoSpaceDN w:val="0"/>
        <w:adjustRightInd w:val="0"/>
        <w:spacing w:before="58"/>
        <w:ind w:left="1080" w:hanging="1080"/>
        <w:rPr>
          <w:rFonts w:eastAsiaTheme="minorEastAsia"/>
          <w:i/>
          <w:iCs/>
        </w:rPr>
      </w:pPr>
      <w:r w:rsidRPr="003F5A64">
        <w:rPr>
          <w:rFonts w:eastAsiaTheme="minorEastAsia"/>
          <w:i/>
          <w:iCs/>
        </w:rPr>
        <w:t>Найти: ∟</w:t>
      </w:r>
      <w:r w:rsidRPr="003F5A64">
        <w:rPr>
          <w:rFonts w:eastAsiaTheme="minorEastAsia"/>
          <w:i/>
          <w:iCs/>
          <w:lang w:val="en-US"/>
        </w:rPr>
        <w:t>D</w:t>
      </w:r>
      <w:r w:rsidRPr="003F5A64">
        <w:rPr>
          <w:rFonts w:eastAsiaTheme="minorEastAsia"/>
          <w:i/>
          <w:iCs/>
        </w:rPr>
        <w:t>.</w:t>
      </w:r>
    </w:p>
    <w:p w:rsidR="000F41ED" w:rsidRPr="003F5A64" w:rsidRDefault="000F41ED" w:rsidP="000F41ED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3F5A64">
        <w:rPr>
          <w:rFonts w:eastAsiaTheme="minorEastAsia"/>
          <w:i/>
          <w:iCs/>
        </w:rPr>
        <w:t>Доказать: ∆АВО=∆</w:t>
      </w:r>
      <w:r w:rsidRPr="003F5A64">
        <w:rPr>
          <w:rFonts w:eastAsiaTheme="minorEastAsia"/>
          <w:i/>
          <w:iCs/>
          <w:lang w:val="en-US"/>
        </w:rPr>
        <w:t>CDO</w:t>
      </w:r>
      <w:r w:rsidRPr="003F5A64">
        <w:rPr>
          <w:rFonts w:eastAsiaTheme="minorEastAsia"/>
          <w:i/>
          <w:iCs/>
        </w:rPr>
        <w:t>.</w:t>
      </w:r>
    </w:p>
    <w:p w:rsidR="000F41ED" w:rsidRPr="003F5A64" w:rsidRDefault="000F41ED" w:rsidP="000F41ED">
      <w:pPr>
        <w:autoSpaceDE w:val="0"/>
        <w:autoSpaceDN w:val="0"/>
        <w:adjustRightInd w:val="0"/>
        <w:spacing w:before="58"/>
        <w:rPr>
          <w:rFonts w:eastAsiaTheme="minorEastAsia"/>
        </w:rPr>
      </w:pPr>
      <w:r w:rsidRPr="003F5A64">
        <w:rPr>
          <w:rFonts w:eastAsiaTheme="minorEastAsia"/>
        </w:rPr>
        <w:t xml:space="preserve">№2. В равнобедренном треугольнике </w:t>
      </w:r>
      <w:r w:rsidRPr="003F5A64">
        <w:rPr>
          <w:rFonts w:eastAsiaTheme="minorEastAsia"/>
          <w:i/>
          <w:iCs/>
          <w:lang w:val="en-US"/>
        </w:rPr>
        <w:t>ABC</w:t>
      </w:r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>с основанием</w:t>
      </w:r>
      <w:proofErr w:type="gramStart"/>
      <w:r w:rsidRPr="003F5A64">
        <w:rPr>
          <w:rFonts w:eastAsiaTheme="minorEastAsia"/>
        </w:rPr>
        <w:t xml:space="preserve"> </w:t>
      </w:r>
      <w:r w:rsidRPr="003F5A64">
        <w:rPr>
          <w:rFonts w:eastAsiaTheme="minorEastAsia"/>
          <w:i/>
          <w:iCs/>
        </w:rPr>
        <w:t>А</w:t>
      </w:r>
      <w:proofErr w:type="gramEnd"/>
      <w:r w:rsidRPr="003F5A64">
        <w:rPr>
          <w:rFonts w:eastAsiaTheme="minorEastAsia"/>
          <w:i/>
          <w:iCs/>
        </w:rPr>
        <w:t xml:space="preserve"> С </w:t>
      </w:r>
      <w:r w:rsidRPr="003F5A64">
        <w:rPr>
          <w:rFonts w:eastAsiaTheme="minorEastAsia"/>
        </w:rPr>
        <w:t xml:space="preserve">угол </w:t>
      </w:r>
      <w:r w:rsidRPr="003F5A64">
        <w:rPr>
          <w:rFonts w:eastAsiaTheme="minorEastAsia"/>
          <w:i/>
          <w:iCs/>
        </w:rPr>
        <w:t xml:space="preserve">В </w:t>
      </w:r>
      <w:r w:rsidRPr="003F5A64">
        <w:rPr>
          <w:rFonts w:eastAsiaTheme="minorEastAsia"/>
        </w:rPr>
        <w:t>равен 42°.</w:t>
      </w:r>
    </w:p>
    <w:p w:rsidR="000F41ED" w:rsidRPr="003F5A64" w:rsidRDefault="000F41ED" w:rsidP="000F41ED">
      <w:pPr>
        <w:autoSpaceDE w:val="0"/>
        <w:autoSpaceDN w:val="0"/>
        <w:adjustRightInd w:val="0"/>
        <w:spacing w:before="58"/>
        <w:rPr>
          <w:rFonts w:eastAsiaTheme="minorEastAsia"/>
          <w:i/>
          <w:iCs/>
        </w:rPr>
      </w:pPr>
      <w:r w:rsidRPr="003F5A64">
        <w:rPr>
          <w:rFonts w:eastAsiaTheme="minorEastAsia"/>
          <w:i/>
          <w:iCs/>
        </w:rPr>
        <w:t xml:space="preserve">Найдите </w:t>
      </w:r>
      <w:r w:rsidRPr="003F5A64">
        <w:rPr>
          <w:rFonts w:eastAsiaTheme="minorEastAsia"/>
        </w:rPr>
        <w:t xml:space="preserve">два других угла треугольника </w:t>
      </w:r>
      <w:r w:rsidRPr="003F5A64">
        <w:rPr>
          <w:rFonts w:eastAsiaTheme="minorEastAsia"/>
          <w:i/>
          <w:iCs/>
          <w:lang w:val="en-US"/>
        </w:rPr>
        <w:t>ABC</w:t>
      </w:r>
      <w:r w:rsidRPr="003F5A64">
        <w:rPr>
          <w:rFonts w:eastAsiaTheme="minorEastAsia"/>
          <w:i/>
          <w:iCs/>
        </w:rPr>
        <w:t>.</w:t>
      </w:r>
    </w:p>
    <w:p w:rsidR="000F41ED" w:rsidRPr="003F5A64" w:rsidRDefault="000F41ED" w:rsidP="000F41ED">
      <w:pPr>
        <w:autoSpaceDE w:val="0"/>
        <w:autoSpaceDN w:val="0"/>
        <w:adjustRightInd w:val="0"/>
        <w:spacing w:before="67"/>
        <w:rPr>
          <w:rFonts w:eastAsiaTheme="minorEastAsia"/>
        </w:rPr>
      </w:pPr>
      <w:r w:rsidRPr="003F5A64">
        <w:rPr>
          <w:rFonts w:eastAsiaTheme="minorEastAsia"/>
        </w:rPr>
        <w:t>№3. Точки</w:t>
      </w:r>
      <w:proofErr w:type="gramStart"/>
      <w:r w:rsidRPr="003F5A64">
        <w:rPr>
          <w:rFonts w:eastAsiaTheme="minorEastAsia"/>
        </w:rPr>
        <w:t xml:space="preserve"> </w:t>
      </w:r>
      <w:r w:rsidRPr="003F5A64">
        <w:rPr>
          <w:rFonts w:eastAsiaTheme="minorEastAsia"/>
          <w:i/>
          <w:iCs/>
        </w:rPr>
        <w:t>В</w:t>
      </w:r>
      <w:proofErr w:type="gramEnd"/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 xml:space="preserve">и </w:t>
      </w:r>
      <w:r w:rsidRPr="003F5A64">
        <w:rPr>
          <w:rFonts w:eastAsiaTheme="minorEastAsia"/>
          <w:i/>
          <w:iCs/>
          <w:lang w:val="en-US"/>
        </w:rPr>
        <w:t>D</w:t>
      </w:r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 xml:space="preserve">лежат в разных полуплоскостях относительно прямой </w:t>
      </w:r>
      <w:r w:rsidRPr="003F5A64">
        <w:rPr>
          <w:rFonts w:eastAsiaTheme="minorEastAsia"/>
          <w:i/>
          <w:iCs/>
        </w:rPr>
        <w:t xml:space="preserve">АС. </w:t>
      </w:r>
      <w:r w:rsidRPr="003F5A64">
        <w:rPr>
          <w:rFonts w:eastAsiaTheme="minorEastAsia"/>
        </w:rPr>
        <w:t xml:space="preserve">Треугольники </w:t>
      </w:r>
      <w:r w:rsidRPr="003F5A64">
        <w:rPr>
          <w:rFonts w:eastAsiaTheme="minorEastAsia"/>
          <w:i/>
          <w:iCs/>
          <w:lang w:val="en-US"/>
        </w:rPr>
        <w:t>ABC</w:t>
      </w:r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 xml:space="preserve">и </w:t>
      </w:r>
      <w:r w:rsidRPr="003F5A64">
        <w:rPr>
          <w:rFonts w:eastAsiaTheme="minorEastAsia"/>
          <w:i/>
          <w:iCs/>
          <w:lang w:val="en-US"/>
        </w:rPr>
        <w:t>ADC</w:t>
      </w:r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>- равносторонние.</w:t>
      </w:r>
    </w:p>
    <w:p w:rsidR="000F41ED" w:rsidRPr="003F5A64" w:rsidRDefault="000F41ED" w:rsidP="000F41ED">
      <w:pPr>
        <w:autoSpaceDE w:val="0"/>
        <w:autoSpaceDN w:val="0"/>
        <w:adjustRightInd w:val="0"/>
        <w:spacing w:before="67"/>
        <w:rPr>
          <w:rFonts w:eastAsiaTheme="minorEastAsia"/>
          <w:i/>
          <w:iCs/>
        </w:rPr>
      </w:pPr>
      <w:r w:rsidRPr="003F5A64">
        <w:rPr>
          <w:rFonts w:eastAsiaTheme="minor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8270</wp:posOffset>
            </wp:positionV>
            <wp:extent cx="1451610" cy="876300"/>
            <wp:effectExtent l="19050" t="0" r="0" b="0"/>
            <wp:wrapTight wrapText="bothSides">
              <wp:wrapPolygon edited="0">
                <wp:start x="-283" y="0"/>
                <wp:lineTo x="-283" y="21130"/>
                <wp:lineTo x="21543" y="21130"/>
                <wp:lineTo x="21543" y="0"/>
                <wp:lineTo x="-28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A64">
        <w:rPr>
          <w:rFonts w:eastAsiaTheme="minorEastAsia"/>
        </w:rPr>
        <w:t xml:space="preserve"> </w:t>
      </w:r>
      <w:r w:rsidRPr="003F5A64">
        <w:rPr>
          <w:rFonts w:eastAsiaTheme="minorEastAsia"/>
          <w:i/>
          <w:iCs/>
        </w:rPr>
        <w:t xml:space="preserve">Докажите, </w:t>
      </w:r>
      <w:r w:rsidRPr="003F5A64">
        <w:rPr>
          <w:rFonts w:eastAsiaTheme="minorEastAsia"/>
        </w:rPr>
        <w:t xml:space="preserve">что </w:t>
      </w:r>
      <w:r w:rsidRPr="003F5A64">
        <w:rPr>
          <w:rFonts w:eastAsiaTheme="minorEastAsia"/>
          <w:i/>
          <w:iCs/>
        </w:rPr>
        <w:t xml:space="preserve">АВ // </w:t>
      </w:r>
      <w:r w:rsidRPr="003F5A64">
        <w:rPr>
          <w:rFonts w:eastAsiaTheme="minorEastAsia"/>
          <w:i/>
          <w:iCs/>
          <w:lang w:val="en-US"/>
        </w:rPr>
        <w:t>CD</w:t>
      </w:r>
      <w:r w:rsidRPr="003F5A64">
        <w:rPr>
          <w:rFonts w:eastAsiaTheme="minorEastAsia"/>
          <w:i/>
          <w:iCs/>
        </w:rPr>
        <w:t>.</w:t>
      </w:r>
    </w:p>
    <w:p w:rsidR="000F41ED" w:rsidRPr="003F5A64" w:rsidRDefault="000F41ED" w:rsidP="000F41ED">
      <w:pPr>
        <w:autoSpaceDE w:val="0"/>
        <w:autoSpaceDN w:val="0"/>
        <w:adjustRightInd w:val="0"/>
        <w:spacing w:before="43"/>
        <w:ind w:right="1267"/>
        <w:rPr>
          <w:rFonts w:eastAsiaTheme="minorEastAsia"/>
        </w:rPr>
      </w:pPr>
      <w:r w:rsidRPr="003F5A64">
        <w:rPr>
          <w:rFonts w:eastAsiaTheme="minorEastAsia"/>
        </w:rPr>
        <w:t xml:space="preserve">4*. Рис. 5.90. </w:t>
      </w:r>
      <w:r w:rsidRPr="003F5A64">
        <w:rPr>
          <w:rFonts w:eastAsiaTheme="minorEastAsia"/>
          <w:i/>
          <w:iCs/>
        </w:rPr>
        <w:t>Дано: ∟</w:t>
      </w:r>
      <w:r w:rsidRPr="003F5A64">
        <w:rPr>
          <w:rFonts w:eastAsiaTheme="minorEastAsia"/>
          <w:i/>
          <w:iCs/>
          <w:lang w:val="en-US"/>
        </w:rPr>
        <w:t>EPM</w:t>
      </w:r>
      <w:r w:rsidRPr="003F5A64">
        <w:rPr>
          <w:rFonts w:eastAsiaTheme="minorEastAsia"/>
          <w:i/>
          <w:iCs/>
        </w:rPr>
        <w:t xml:space="preserve">= </w:t>
      </w:r>
      <w:r w:rsidRPr="003F5A64">
        <w:rPr>
          <w:rFonts w:eastAsiaTheme="minorEastAsia"/>
        </w:rPr>
        <w:t>90°</w:t>
      </w:r>
      <w:proofErr w:type="gramStart"/>
      <w:r w:rsidRPr="003F5A64">
        <w:rPr>
          <w:rFonts w:eastAsiaTheme="minorEastAsia"/>
        </w:rPr>
        <w:t>,∟</w:t>
      </w:r>
      <w:proofErr w:type="gramEnd"/>
      <w:r w:rsidRPr="003F5A64">
        <w:rPr>
          <w:rFonts w:eastAsiaTheme="minorEastAsia"/>
          <w:i/>
          <w:iCs/>
        </w:rPr>
        <w:t xml:space="preserve">МЕР </w:t>
      </w:r>
      <w:r w:rsidRPr="003F5A64">
        <w:rPr>
          <w:rFonts w:eastAsiaTheme="minorEastAsia"/>
        </w:rPr>
        <w:t xml:space="preserve">= 30°, </w:t>
      </w:r>
      <w:r w:rsidRPr="003F5A64">
        <w:rPr>
          <w:rFonts w:eastAsiaTheme="minorEastAsia"/>
          <w:i/>
          <w:iCs/>
          <w:lang w:val="en-US"/>
        </w:rPr>
        <w:t>ME</w:t>
      </w:r>
      <w:r w:rsidRPr="003F5A64">
        <w:rPr>
          <w:rFonts w:eastAsiaTheme="minorEastAsia"/>
          <w:i/>
          <w:iCs/>
        </w:rPr>
        <w:t xml:space="preserve"> = </w:t>
      </w:r>
      <w:r w:rsidRPr="003F5A64">
        <w:rPr>
          <w:rFonts w:eastAsiaTheme="minorEastAsia"/>
        </w:rPr>
        <w:t>10 см.</w:t>
      </w:r>
    </w:p>
    <w:p w:rsidR="000F41ED" w:rsidRPr="003F5A64" w:rsidRDefault="000F41ED" w:rsidP="000F41ED">
      <w:pPr>
        <w:tabs>
          <w:tab w:val="left" w:pos="830"/>
        </w:tabs>
        <w:autoSpaceDE w:val="0"/>
        <w:autoSpaceDN w:val="0"/>
        <w:adjustRightInd w:val="0"/>
        <w:spacing w:before="5"/>
        <w:rPr>
          <w:rFonts w:eastAsiaTheme="minorEastAsia"/>
          <w:i/>
          <w:iCs/>
        </w:rPr>
      </w:pPr>
      <w:r w:rsidRPr="003F5A64">
        <w:rPr>
          <w:rFonts w:eastAsiaTheme="minorEastAsia"/>
        </w:rPr>
        <w:t>а)</w:t>
      </w:r>
      <w:r w:rsidRPr="003F5A64">
        <w:rPr>
          <w:rFonts w:eastAsiaTheme="minorEastAsia"/>
        </w:rPr>
        <w:tab/>
        <w:t xml:space="preserve">Между какими целыми числами заключена длина отрезка </w:t>
      </w:r>
      <w:r w:rsidRPr="003F5A64">
        <w:rPr>
          <w:rFonts w:eastAsiaTheme="minorEastAsia"/>
          <w:i/>
          <w:iCs/>
          <w:lang w:val="en-US"/>
        </w:rPr>
        <w:t>EF</w:t>
      </w:r>
      <w:r w:rsidRPr="003F5A64">
        <w:rPr>
          <w:rFonts w:eastAsiaTheme="minorEastAsia"/>
          <w:i/>
          <w:iCs/>
        </w:rPr>
        <w:t>?</w:t>
      </w:r>
    </w:p>
    <w:p w:rsidR="000F41ED" w:rsidRPr="003F5A64" w:rsidRDefault="000F41ED" w:rsidP="000F41ED">
      <w:pPr>
        <w:rPr>
          <w:b/>
        </w:rPr>
      </w:pPr>
      <w:r w:rsidRPr="003F5A64">
        <w:t>б)</w:t>
      </w:r>
      <w:r w:rsidRPr="003F5A64">
        <w:tab/>
        <w:t xml:space="preserve">Найдите длину медианы </w:t>
      </w:r>
      <w:r w:rsidRPr="003F5A64">
        <w:rPr>
          <w:i/>
          <w:iCs/>
          <w:lang w:val="en-US"/>
        </w:rPr>
        <w:t>PD</w:t>
      </w:r>
      <w:r w:rsidRPr="003F5A64">
        <w:rPr>
          <w:i/>
          <w:iCs/>
        </w:rPr>
        <w:t>.</w:t>
      </w:r>
      <w:r w:rsidRPr="003F5A64">
        <w:rPr>
          <w:i/>
          <w:iCs/>
        </w:rPr>
        <w:br/>
      </w:r>
    </w:p>
    <w:p w:rsidR="000F41ED" w:rsidRPr="003F5A64" w:rsidRDefault="00F34C67" w:rsidP="000F41ED">
      <w:pPr>
        <w:jc w:val="center"/>
        <w:rPr>
          <w:b/>
        </w:rPr>
      </w:pPr>
      <w:r>
        <w:rPr>
          <w:noProof/>
        </w:rPr>
        <w:pict>
          <v:shape id="Text Box 18" o:spid="_x0000_s1032" type="#_x0000_t202" style="position:absolute;left:0;text-align:left;margin-left:334.35pt;margin-top:.8pt;width:16.6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m7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" stroked="f">
            <v:textbox>
              <w:txbxContent>
                <w:p w:rsidR="00F34C67" w:rsidRPr="00C71EC1" w:rsidRDefault="00F34C67" w:rsidP="000F41E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3" type="#_x0000_t202" style="position:absolute;left:0;text-align:left;margin-left:472.35pt;margin-top:6.8pt;width:16.6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bZ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" stroked="f">
            <v:textbox>
              <w:txbxContent>
                <w:p w:rsidR="00F34C67" w:rsidRDefault="00F34C67" w:rsidP="000F41ED">
                  <w:proofErr w:type="gramStart"/>
                  <w:r>
                    <w:t>Р</w:t>
                  </w:r>
                  <w:proofErr w:type="gramEnd"/>
                </w:p>
              </w:txbxContent>
            </v:textbox>
          </v:shape>
        </w:pict>
      </w:r>
    </w:p>
    <w:p w:rsidR="000F41ED" w:rsidRPr="003F5A64" w:rsidRDefault="000F41ED" w:rsidP="000F41ED">
      <w:pPr>
        <w:jc w:val="center"/>
        <w:rPr>
          <w:b/>
        </w:rPr>
      </w:pPr>
      <w:r w:rsidRPr="003F5A64">
        <w:rPr>
          <w:b/>
        </w:rPr>
        <w:t xml:space="preserve">                                                                                                        </w:t>
      </w:r>
      <w:r w:rsidRPr="003F5A64">
        <w:rPr>
          <w:i/>
          <w:iCs/>
        </w:rPr>
        <w:t xml:space="preserve">Рис. 5.90            </w:t>
      </w:r>
      <w:r w:rsidRPr="003F5A64">
        <w:rPr>
          <w:b/>
        </w:rPr>
        <w:t xml:space="preserve">  </w:t>
      </w:r>
    </w:p>
    <w:p w:rsidR="000F41ED" w:rsidRPr="003F5A64" w:rsidRDefault="000F41ED" w:rsidP="000F41ED">
      <w:pPr>
        <w:jc w:val="center"/>
        <w:rPr>
          <w:b/>
        </w:rPr>
      </w:pPr>
    </w:p>
    <w:p w:rsidR="000F41ED" w:rsidRPr="003F5A64" w:rsidRDefault="000F41ED" w:rsidP="000F41ED">
      <w:pPr>
        <w:jc w:val="center"/>
        <w:rPr>
          <w:b/>
        </w:rPr>
      </w:pPr>
    </w:p>
    <w:p w:rsidR="000F41ED" w:rsidRPr="003F5A64" w:rsidRDefault="000F41ED" w:rsidP="000F41ED">
      <w:pPr>
        <w:jc w:val="center"/>
        <w:rPr>
          <w:b/>
        </w:rPr>
      </w:pPr>
      <w:r w:rsidRPr="003F5A64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39700</wp:posOffset>
            </wp:positionV>
            <wp:extent cx="1307465" cy="1074420"/>
            <wp:effectExtent l="19050" t="0" r="6985" b="0"/>
            <wp:wrapTight wrapText="bothSides">
              <wp:wrapPolygon edited="0">
                <wp:start x="-315" y="0"/>
                <wp:lineTo x="-315" y="21064"/>
                <wp:lineTo x="21715" y="21064"/>
                <wp:lineTo x="21715" y="0"/>
                <wp:lineTo x="-31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A64">
        <w:rPr>
          <w:b/>
        </w:rPr>
        <w:t>Вариант 2.</w:t>
      </w:r>
    </w:p>
    <w:p w:rsidR="000F41ED" w:rsidRPr="003F5A64" w:rsidRDefault="000F41ED" w:rsidP="000F41ED">
      <w:pPr>
        <w:tabs>
          <w:tab w:val="left" w:pos="192"/>
        </w:tabs>
        <w:autoSpaceDE w:val="0"/>
        <w:autoSpaceDN w:val="0"/>
        <w:adjustRightInd w:val="0"/>
        <w:rPr>
          <w:rFonts w:eastAsiaTheme="minorEastAsia"/>
        </w:rPr>
      </w:pPr>
      <w:r w:rsidRPr="003F5A64">
        <w:rPr>
          <w:rFonts w:eastAsiaTheme="minorEastAsia"/>
        </w:rPr>
        <w:t>№1. Рис. 5.91.</w:t>
      </w:r>
    </w:p>
    <w:p w:rsidR="000F41ED" w:rsidRPr="003F5A64" w:rsidRDefault="000F41ED" w:rsidP="000F41ED">
      <w:pPr>
        <w:autoSpaceDE w:val="0"/>
        <w:autoSpaceDN w:val="0"/>
        <w:adjustRightInd w:val="0"/>
        <w:rPr>
          <w:rFonts w:eastAsiaTheme="minorEastAsia"/>
        </w:rPr>
      </w:pPr>
      <w:r w:rsidRPr="003F5A64">
        <w:rPr>
          <w:rFonts w:eastAsiaTheme="minorEastAsia"/>
          <w:i/>
          <w:iCs/>
        </w:rPr>
        <w:t>Дано: АВ=</w:t>
      </w:r>
      <w:r w:rsidRPr="003F5A64">
        <w:rPr>
          <w:rFonts w:eastAsiaTheme="minorEastAsia"/>
          <w:i/>
          <w:iCs/>
          <w:lang w:val="en-US"/>
        </w:rPr>
        <w:t>CD</w:t>
      </w:r>
      <w:r w:rsidRPr="003F5A64">
        <w:rPr>
          <w:rFonts w:eastAsiaTheme="minorEastAsia"/>
          <w:i/>
          <w:iCs/>
        </w:rPr>
        <w:t>, ∟</w:t>
      </w:r>
      <w:r w:rsidRPr="003F5A64">
        <w:rPr>
          <w:rFonts w:eastAsiaTheme="minorEastAsia"/>
          <w:i/>
          <w:iCs/>
          <w:lang w:val="en-US"/>
        </w:rPr>
        <w:t>ABC</w:t>
      </w:r>
      <w:r w:rsidRPr="003F5A64">
        <w:rPr>
          <w:rFonts w:eastAsiaTheme="minorEastAsia"/>
          <w:i/>
          <w:iCs/>
        </w:rPr>
        <w:t xml:space="preserve"> = </w:t>
      </w:r>
      <w:r w:rsidRPr="003F5A64">
        <w:rPr>
          <w:rFonts w:eastAsiaTheme="minorEastAsia"/>
        </w:rPr>
        <w:t xml:space="preserve">65°, </w:t>
      </w:r>
      <w:r w:rsidRPr="003F5A64">
        <w:rPr>
          <w:rFonts w:eastAsiaTheme="minorEastAsia"/>
          <w:i/>
          <w:iCs/>
        </w:rPr>
        <w:t>∟</w:t>
      </w:r>
      <w:r w:rsidRPr="003F5A64">
        <w:rPr>
          <w:rFonts w:eastAsiaTheme="minorEastAsia"/>
          <w:i/>
          <w:iCs/>
          <w:lang w:val="en-US"/>
        </w:rPr>
        <w:t>ADC</w:t>
      </w:r>
      <w:r w:rsidRPr="003F5A64">
        <w:rPr>
          <w:rFonts w:eastAsiaTheme="minorEastAsia"/>
          <w:i/>
          <w:iCs/>
        </w:rPr>
        <w:t xml:space="preserve"> = </w:t>
      </w:r>
      <w:r w:rsidRPr="003F5A64">
        <w:rPr>
          <w:rFonts w:eastAsiaTheme="minorEastAsia"/>
        </w:rPr>
        <w:t xml:space="preserve">45°, </w:t>
      </w:r>
      <w:r w:rsidRPr="003F5A64">
        <w:rPr>
          <w:rFonts w:eastAsiaTheme="minorEastAsia"/>
          <w:i/>
          <w:iCs/>
        </w:rPr>
        <w:t>∟</w:t>
      </w:r>
      <w:r w:rsidRPr="003F5A64">
        <w:rPr>
          <w:rFonts w:eastAsiaTheme="minorEastAsia"/>
          <w:i/>
          <w:iCs/>
          <w:lang w:val="en-US"/>
        </w:rPr>
        <w:t>AOC</w:t>
      </w:r>
      <w:r w:rsidRPr="003F5A64">
        <w:rPr>
          <w:rFonts w:eastAsiaTheme="minorEastAsia"/>
          <w:i/>
          <w:iCs/>
        </w:rPr>
        <w:t xml:space="preserve"> = </w:t>
      </w:r>
      <w:r w:rsidRPr="003F5A64">
        <w:rPr>
          <w:rFonts w:eastAsiaTheme="minorEastAsia"/>
        </w:rPr>
        <w:t>110°.</w:t>
      </w:r>
    </w:p>
    <w:p w:rsidR="000F41ED" w:rsidRPr="003F5A64" w:rsidRDefault="000F41ED" w:rsidP="000F41ED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3F5A64">
        <w:rPr>
          <w:rFonts w:eastAsiaTheme="minorEastAsia"/>
        </w:rPr>
        <w:t xml:space="preserve"> </w:t>
      </w:r>
      <w:r w:rsidRPr="003F5A64">
        <w:rPr>
          <w:rFonts w:eastAsiaTheme="minorEastAsia"/>
          <w:i/>
          <w:iCs/>
        </w:rPr>
        <w:t>Найти: ∟ С.</w:t>
      </w:r>
    </w:p>
    <w:p w:rsidR="000F41ED" w:rsidRPr="003F5A64" w:rsidRDefault="000F41ED" w:rsidP="000F41ED">
      <w:pPr>
        <w:autoSpaceDE w:val="0"/>
        <w:autoSpaceDN w:val="0"/>
        <w:adjustRightInd w:val="0"/>
        <w:rPr>
          <w:rFonts w:eastAsiaTheme="minorEastAsia"/>
          <w:i/>
          <w:iCs/>
        </w:rPr>
      </w:pPr>
      <w:r w:rsidRPr="003F5A64">
        <w:rPr>
          <w:rFonts w:eastAsiaTheme="minorEastAsia"/>
          <w:i/>
          <w:iCs/>
        </w:rPr>
        <w:t>Доказать: ∆АВО= ∆</w:t>
      </w:r>
      <w:r w:rsidRPr="003F5A64">
        <w:rPr>
          <w:rFonts w:eastAsiaTheme="minorEastAsia"/>
          <w:i/>
          <w:iCs/>
          <w:lang w:val="en-US"/>
        </w:rPr>
        <w:t>DCO</w:t>
      </w:r>
      <w:r w:rsidRPr="003F5A64">
        <w:rPr>
          <w:rFonts w:eastAsiaTheme="minorEastAsia"/>
          <w:i/>
          <w:iCs/>
        </w:rPr>
        <w:t>.</w:t>
      </w:r>
    </w:p>
    <w:p w:rsidR="000F41ED" w:rsidRPr="003F5A64" w:rsidRDefault="000F41ED" w:rsidP="000F41ED">
      <w:pPr>
        <w:tabs>
          <w:tab w:val="left" w:pos="192"/>
        </w:tabs>
        <w:autoSpaceDE w:val="0"/>
        <w:autoSpaceDN w:val="0"/>
        <w:adjustRightInd w:val="0"/>
        <w:spacing w:before="62"/>
        <w:rPr>
          <w:rFonts w:eastAsiaTheme="minorEastAsia"/>
        </w:rPr>
      </w:pPr>
      <w:r w:rsidRPr="003F5A64">
        <w:rPr>
          <w:rFonts w:eastAsiaTheme="minorEastAsia"/>
          <w:iCs/>
        </w:rPr>
        <w:t xml:space="preserve">№2. </w:t>
      </w:r>
      <w:r w:rsidRPr="003F5A64">
        <w:rPr>
          <w:rFonts w:eastAsiaTheme="minorEastAsia"/>
          <w:i/>
        </w:rPr>
        <w:t>В</w:t>
      </w:r>
      <w:r w:rsidRPr="003F5A64">
        <w:rPr>
          <w:rFonts w:eastAsiaTheme="minorEastAsia"/>
        </w:rPr>
        <w:t xml:space="preserve"> равнобедренном треугольнике </w:t>
      </w:r>
      <w:r w:rsidRPr="003F5A64">
        <w:rPr>
          <w:rFonts w:eastAsiaTheme="minorEastAsia"/>
          <w:lang w:val="en-US"/>
        </w:rPr>
        <w:t>AB</w:t>
      </w:r>
      <w:r w:rsidRPr="003F5A64">
        <w:rPr>
          <w:rFonts w:eastAsiaTheme="minorEastAsia"/>
        </w:rPr>
        <w:t xml:space="preserve">С </w:t>
      </w:r>
      <w:proofErr w:type="spellStart"/>
      <w:r w:rsidRPr="003F5A64">
        <w:rPr>
          <w:rFonts w:eastAsiaTheme="minorEastAsia"/>
        </w:rPr>
        <w:t>с</w:t>
      </w:r>
      <w:proofErr w:type="spellEnd"/>
      <w:r w:rsidRPr="003F5A64">
        <w:rPr>
          <w:rFonts w:eastAsiaTheme="minorEastAsia"/>
        </w:rPr>
        <w:t xml:space="preserve"> основанием </w:t>
      </w:r>
      <w:r w:rsidRPr="003F5A64">
        <w:rPr>
          <w:rFonts w:eastAsiaTheme="minorEastAsia"/>
          <w:i/>
          <w:iCs/>
        </w:rPr>
        <w:t xml:space="preserve">АС </w:t>
      </w:r>
      <w:r w:rsidRPr="003F5A64">
        <w:rPr>
          <w:rFonts w:eastAsiaTheme="minorEastAsia"/>
        </w:rPr>
        <w:t>сумма</w:t>
      </w:r>
      <w:r w:rsidRPr="003F5A64">
        <w:rPr>
          <w:rFonts w:eastAsiaTheme="minorEastAsia"/>
        </w:rPr>
        <w:br/>
        <w:t>углов</w:t>
      </w:r>
      <w:proofErr w:type="gramStart"/>
      <w:r w:rsidRPr="003F5A64">
        <w:rPr>
          <w:rFonts w:eastAsiaTheme="minorEastAsia"/>
        </w:rPr>
        <w:t xml:space="preserve"> </w:t>
      </w:r>
      <w:r w:rsidRPr="003F5A64">
        <w:rPr>
          <w:rFonts w:eastAsiaTheme="minorEastAsia"/>
          <w:i/>
          <w:iCs/>
        </w:rPr>
        <w:t>А</w:t>
      </w:r>
      <w:proofErr w:type="gramEnd"/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>и С равна 156°.</w:t>
      </w:r>
    </w:p>
    <w:p w:rsidR="000F41ED" w:rsidRPr="003F5A64" w:rsidRDefault="000F41ED" w:rsidP="000F41ED">
      <w:pPr>
        <w:autoSpaceDE w:val="0"/>
        <w:autoSpaceDN w:val="0"/>
        <w:adjustRightInd w:val="0"/>
        <w:rPr>
          <w:rFonts w:eastAsiaTheme="minorEastAsia"/>
        </w:rPr>
      </w:pPr>
      <w:r w:rsidRPr="003F5A64">
        <w:rPr>
          <w:rFonts w:eastAsiaTheme="minorEastAsia"/>
          <w:i/>
          <w:iCs/>
        </w:rPr>
        <w:t xml:space="preserve">Найдите </w:t>
      </w:r>
      <w:r w:rsidRPr="003F5A64">
        <w:rPr>
          <w:rFonts w:eastAsiaTheme="minorEastAsia"/>
        </w:rPr>
        <w:t xml:space="preserve">углы треугольника </w:t>
      </w:r>
      <w:r w:rsidRPr="003F5A64">
        <w:rPr>
          <w:rFonts w:eastAsiaTheme="minorEastAsia"/>
          <w:lang w:val="en-US"/>
        </w:rPr>
        <w:t>AB</w:t>
      </w:r>
      <w:proofErr w:type="gramStart"/>
      <w:r w:rsidRPr="003F5A64">
        <w:rPr>
          <w:rFonts w:eastAsiaTheme="minorEastAsia"/>
        </w:rPr>
        <w:t>С</w:t>
      </w:r>
      <w:proofErr w:type="gramEnd"/>
      <w:r w:rsidRPr="003F5A64">
        <w:rPr>
          <w:rFonts w:eastAsiaTheme="minorEastAsia"/>
        </w:rPr>
        <w:t xml:space="preserve">.                                                                </w:t>
      </w:r>
      <w:r w:rsidRPr="003F5A64">
        <w:rPr>
          <w:rFonts w:eastAsiaTheme="minorEastAsia"/>
          <w:i/>
          <w:iCs/>
        </w:rPr>
        <w:t>Рис. 5.91</w:t>
      </w:r>
    </w:p>
    <w:p w:rsidR="000F41ED" w:rsidRPr="003F5A64" w:rsidRDefault="000F41ED" w:rsidP="000F41ED">
      <w:pPr>
        <w:tabs>
          <w:tab w:val="left" w:pos="192"/>
        </w:tabs>
        <w:autoSpaceDE w:val="0"/>
        <w:autoSpaceDN w:val="0"/>
        <w:adjustRightInd w:val="0"/>
        <w:spacing w:before="67"/>
        <w:rPr>
          <w:rFonts w:eastAsiaTheme="minorEastAsia"/>
        </w:rPr>
      </w:pPr>
      <w:r w:rsidRPr="003F5A64">
        <w:rPr>
          <w:rFonts w:eastAsiaTheme="minorEastAsia"/>
        </w:rPr>
        <w:t>№3. Точки</w:t>
      </w:r>
      <w:proofErr w:type="gramStart"/>
      <w:r w:rsidRPr="003F5A64">
        <w:rPr>
          <w:rFonts w:eastAsiaTheme="minorEastAsia"/>
        </w:rPr>
        <w:t xml:space="preserve"> </w:t>
      </w:r>
      <w:r w:rsidRPr="003F5A64">
        <w:rPr>
          <w:rFonts w:eastAsiaTheme="minorEastAsia"/>
          <w:i/>
          <w:iCs/>
          <w:spacing w:val="50"/>
        </w:rPr>
        <w:t>В</w:t>
      </w:r>
      <w:proofErr w:type="gramEnd"/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  <w:iCs/>
          <w:spacing w:val="50"/>
        </w:rPr>
        <w:t>и</w:t>
      </w:r>
      <w:r w:rsidRPr="003F5A64">
        <w:rPr>
          <w:rFonts w:eastAsiaTheme="minorEastAsia"/>
          <w:i/>
          <w:iCs/>
          <w:spacing w:val="50"/>
        </w:rPr>
        <w:t xml:space="preserve"> </w:t>
      </w:r>
      <w:r w:rsidRPr="003F5A64">
        <w:rPr>
          <w:rFonts w:eastAsiaTheme="minorEastAsia"/>
          <w:i/>
          <w:iCs/>
          <w:spacing w:val="50"/>
          <w:lang w:val="en-US"/>
        </w:rPr>
        <w:t>D</w:t>
      </w:r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 xml:space="preserve">лежат в разных полуплоскостях относительно прямой </w:t>
      </w:r>
      <w:r w:rsidRPr="003F5A64">
        <w:rPr>
          <w:rFonts w:eastAsiaTheme="minorEastAsia"/>
          <w:i/>
          <w:iCs/>
        </w:rPr>
        <w:t xml:space="preserve">АС. </w:t>
      </w:r>
      <w:r w:rsidRPr="003F5A64">
        <w:rPr>
          <w:rFonts w:eastAsiaTheme="minorEastAsia"/>
        </w:rPr>
        <w:t xml:space="preserve">Треугольники </w:t>
      </w:r>
      <w:r w:rsidRPr="003F5A64">
        <w:rPr>
          <w:rFonts w:eastAsiaTheme="minorEastAsia"/>
          <w:iCs/>
          <w:lang w:val="en-US"/>
        </w:rPr>
        <w:t>ABC</w:t>
      </w:r>
      <w:r w:rsidRPr="003F5A64">
        <w:rPr>
          <w:rFonts w:eastAsiaTheme="minorEastAsia"/>
          <w:iCs/>
        </w:rPr>
        <w:t xml:space="preserve"> и </w:t>
      </w:r>
      <w:r w:rsidRPr="003F5A64">
        <w:rPr>
          <w:rFonts w:eastAsiaTheme="minorEastAsia"/>
          <w:iCs/>
          <w:lang w:val="en-US"/>
        </w:rPr>
        <w:t>ADC</w:t>
      </w:r>
      <w:r w:rsidRPr="003F5A64">
        <w:rPr>
          <w:rFonts w:eastAsiaTheme="minorEastAsia"/>
          <w:i/>
          <w:iCs/>
        </w:rPr>
        <w:t xml:space="preserve"> - </w:t>
      </w:r>
      <w:r w:rsidRPr="003F5A64">
        <w:rPr>
          <w:rFonts w:eastAsiaTheme="minorEastAsia"/>
        </w:rPr>
        <w:t xml:space="preserve">равнобедренные прямоугольные </w:t>
      </w:r>
      <w:r w:rsidRPr="003F5A64">
        <w:rPr>
          <w:rFonts w:eastAsiaTheme="minorEastAsia"/>
          <w:i/>
          <w:iCs/>
          <w:spacing w:val="50"/>
        </w:rPr>
        <w:t>(∟</w:t>
      </w:r>
      <w:r w:rsidRPr="003F5A64">
        <w:rPr>
          <w:rFonts w:eastAsiaTheme="minorEastAsia"/>
          <w:i/>
          <w:iCs/>
          <w:spacing w:val="50"/>
          <w:lang w:val="en-US"/>
        </w:rPr>
        <w:t>B</w:t>
      </w:r>
      <w:r w:rsidRPr="003F5A64">
        <w:rPr>
          <w:rFonts w:eastAsiaTheme="minorEastAsia"/>
          <w:i/>
          <w:iCs/>
          <w:spacing w:val="50"/>
        </w:rPr>
        <w:t>=</w:t>
      </w:r>
      <w:r w:rsidRPr="003F5A64">
        <w:rPr>
          <w:rFonts w:eastAsiaTheme="minorEastAsia"/>
          <w:i/>
          <w:iCs/>
        </w:rPr>
        <w:t>∟</w:t>
      </w:r>
      <w:r w:rsidRPr="003F5A64">
        <w:rPr>
          <w:rFonts w:eastAsiaTheme="minorEastAsia"/>
          <w:i/>
          <w:iCs/>
          <w:spacing w:val="50"/>
          <w:lang w:val="en-US"/>
        </w:rPr>
        <w:t>D</w:t>
      </w:r>
      <w:r w:rsidRPr="003F5A64">
        <w:rPr>
          <w:rFonts w:eastAsiaTheme="minorEastAsia"/>
          <w:i/>
          <w:iCs/>
          <w:spacing w:val="50"/>
        </w:rPr>
        <w:t>=</w:t>
      </w:r>
      <w:r w:rsidRPr="003F5A64">
        <w:rPr>
          <w:rFonts w:eastAsiaTheme="minorEastAsia"/>
        </w:rPr>
        <w:t>90°).</w:t>
      </w:r>
    </w:p>
    <w:p w:rsidR="000F41ED" w:rsidRPr="003F5A64" w:rsidRDefault="00F34C67" w:rsidP="000F41ED">
      <w:pPr>
        <w:autoSpaceDE w:val="0"/>
        <w:autoSpaceDN w:val="0"/>
        <w:adjustRightInd w:val="0"/>
        <w:rPr>
          <w:rFonts w:eastAsiaTheme="minorEastAsia"/>
          <w:i/>
          <w:iCs/>
        </w:rPr>
      </w:pPr>
      <w:r>
        <w:rPr>
          <w:noProof/>
        </w:rPr>
        <w:pict>
          <v:group id="Group 19" o:spid="_x0000_s1034" style="position:absolute;margin-left:388.15pt;margin-top:7.85pt;width:96.7pt;height:105.25pt;z-index:-251652096;mso-wrap-distance-left:1.9pt;mso-wrap-distance-top:24.95pt;mso-wrap-distance-right:1.9pt;mso-wrap-distance-bottom:4.3pt;mso-position-horizontal-relative:margin" coordorigin="6077,2016" coordsize="1805,1498" wrapcoords="-167 0 -167 17743 5191 19749 6195 19749 6195 21446 14902 21446 14902 19749 16074 19749 21600 17743 21600 0 -16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">
            <v:shape id="Picture 20" o:spid="_x0000_s1035" type="#_x0000_t75" style="position:absolute;left:6077;top:2016;width:1805;height:12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wXIfDAAAA2wAAAA8AAABkcnMvZG93bnJldi54bWxEj0+LwjAQxe/CfocwC3sRTV1RSjUtiyB6&#10;EbQuex6a6R+2mZQmav32RhC8zfDevN+bdTaYVlypd41lBbNpBIK4sLrhSsHveTuJQTiPrLG1TAru&#10;5CBLP0ZrTLS98Ymuua9ECGGXoILa+y6R0hU1GXRT2xEHrbS9QR/WvpK6x1sIN638jqKlNNhwINTY&#10;0aam4j+/mACJ52V7+ZOlz0+ya4bj7n4Yz5X6+hx+ViA8Df5tfl3vdai/gOcvYQCZ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Bch8MAAADbAAAADwAAAAAAAAAAAAAAAACf&#10;AgAAZHJzL2Rvd25yZXYueG1sUEsFBgAAAAAEAAQA9wAAAI8DAAAAAA==&#10;">
              <v:imagedata r:id="rId11" o:title="" grayscale="t"/>
            </v:shape>
            <v:shape id="Text Box 21" o:spid="_x0000_s1036" type="#_x0000_t202" style="position:absolute;left:6634;top:3302;width:676;height: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ejMMA&#10;AADbAAAADwAAAGRycy9kb3ducmV2LnhtbERPTWvCQBC9C/0PyxR6kbqpB9HoKqUgeCgUE6XXITtm&#10;E7OzMbvV1F/vCoK3ebzPWax624gzdb5yrOBjlIAgLpyuuFSwy9fvUxA+IGtsHJOCf/KwWr4MFphq&#10;d+EtnbNQihjCPkUFJoQ2ldIXhiz6kWuJI3dwncUQYVdK3eElhttGjpNkIi1WHBsMtvRlqDhmf1bB&#10;z2Ffb9rxdxZ+T8O8npn6aoa5Um+v/eccRKA+PMUP90bH+R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ejMMAAADbAAAADwAAAAAAAAAAAAAAAACYAgAAZHJzL2Rv&#10;d25yZXYueG1sUEsFBgAAAAAEAAQA9QAAAIgDAAAAAA==&#10;" filled="f" strokecolor="white" strokeweight="0">
              <v:textbox inset="0,0,0,0">
                <w:txbxContent>
                  <w:p w:rsidR="00F34C67" w:rsidRDefault="00F34C67" w:rsidP="000F41ED">
                    <w:pPr>
                      <w:pStyle w:val="Style2"/>
                      <w:widowControl/>
                      <w:jc w:val="both"/>
                      <w:rPr>
                        <w:rStyle w:val="FontStyle20"/>
                      </w:rPr>
                    </w:pPr>
                    <w:r>
                      <w:rPr>
                        <w:rStyle w:val="FontStyle20"/>
                      </w:rPr>
                      <w:t>Рис. 5.92</w:t>
                    </w:r>
                  </w:p>
                </w:txbxContent>
              </v:textbox>
            </v:shape>
            <w10:wrap type="tight" anchorx="margin"/>
          </v:group>
        </w:pict>
      </w:r>
      <w:r w:rsidR="000F41ED" w:rsidRPr="003F5A64">
        <w:rPr>
          <w:rFonts w:eastAsiaTheme="minorEastAsia"/>
          <w:i/>
          <w:iCs/>
        </w:rPr>
        <w:t xml:space="preserve">Докажите, </w:t>
      </w:r>
      <w:r w:rsidR="000F41ED" w:rsidRPr="003F5A64">
        <w:rPr>
          <w:rFonts w:eastAsiaTheme="minorEastAsia"/>
        </w:rPr>
        <w:t xml:space="preserve">что </w:t>
      </w:r>
      <w:r w:rsidR="000F41ED" w:rsidRPr="003F5A64">
        <w:rPr>
          <w:rFonts w:eastAsiaTheme="minorEastAsia"/>
          <w:i/>
          <w:iCs/>
        </w:rPr>
        <w:t xml:space="preserve">АВ // </w:t>
      </w:r>
      <w:r w:rsidR="000F41ED" w:rsidRPr="003F5A64">
        <w:rPr>
          <w:rFonts w:eastAsiaTheme="minorEastAsia"/>
          <w:i/>
          <w:iCs/>
          <w:lang w:val="en-US"/>
        </w:rPr>
        <w:t>CD</w:t>
      </w:r>
      <w:r w:rsidR="000F41ED" w:rsidRPr="003F5A64">
        <w:rPr>
          <w:rFonts w:eastAsiaTheme="minorEastAsia"/>
          <w:i/>
          <w:iCs/>
        </w:rPr>
        <w:t>.</w:t>
      </w:r>
    </w:p>
    <w:p w:rsidR="000F41ED" w:rsidRPr="003F5A64" w:rsidRDefault="000F41ED" w:rsidP="000F41ED">
      <w:pPr>
        <w:autoSpaceDE w:val="0"/>
        <w:autoSpaceDN w:val="0"/>
        <w:adjustRightInd w:val="0"/>
        <w:spacing w:before="53"/>
        <w:ind w:right="1690"/>
        <w:rPr>
          <w:rFonts w:eastAsiaTheme="minorEastAsia"/>
        </w:rPr>
      </w:pPr>
      <w:r w:rsidRPr="003F5A64">
        <w:rPr>
          <w:rFonts w:eastAsiaTheme="minorEastAsia"/>
        </w:rPr>
        <w:t xml:space="preserve">4*. Рис. 5.92. </w:t>
      </w:r>
      <w:r w:rsidRPr="003F5A64">
        <w:rPr>
          <w:rFonts w:eastAsiaTheme="minorEastAsia"/>
          <w:i/>
          <w:iCs/>
        </w:rPr>
        <w:t>Дано: ∟</w:t>
      </w:r>
      <w:r w:rsidRPr="003F5A64">
        <w:rPr>
          <w:rFonts w:eastAsiaTheme="minorEastAsia"/>
          <w:i/>
          <w:iCs/>
          <w:lang w:val="en-US"/>
        </w:rPr>
        <w:t>DBC</w:t>
      </w:r>
      <w:r w:rsidRPr="003F5A64">
        <w:rPr>
          <w:rFonts w:eastAsiaTheme="minorEastAsia"/>
          <w:i/>
          <w:iCs/>
        </w:rPr>
        <w:t xml:space="preserve"> </w:t>
      </w:r>
      <w:r w:rsidRPr="003F5A64">
        <w:rPr>
          <w:rFonts w:eastAsiaTheme="minorEastAsia"/>
        </w:rPr>
        <w:t xml:space="preserve">= 90°, </w:t>
      </w:r>
      <w:r w:rsidRPr="003F5A64">
        <w:rPr>
          <w:rFonts w:eastAsiaTheme="minorEastAsia"/>
          <w:i/>
          <w:iCs/>
        </w:rPr>
        <w:t>∟</w:t>
      </w:r>
      <w:r w:rsidRPr="003F5A64">
        <w:rPr>
          <w:rFonts w:eastAsiaTheme="minorEastAsia"/>
          <w:i/>
          <w:iCs/>
          <w:lang w:val="en-US"/>
        </w:rPr>
        <w:t>BDC</w:t>
      </w:r>
      <w:r w:rsidRPr="003F5A64">
        <w:rPr>
          <w:rFonts w:eastAsiaTheme="minorEastAsia"/>
          <w:i/>
          <w:iCs/>
        </w:rPr>
        <w:t xml:space="preserve"> = </w:t>
      </w:r>
      <w:r w:rsidRPr="003F5A64">
        <w:rPr>
          <w:rFonts w:eastAsiaTheme="minorEastAsia"/>
        </w:rPr>
        <w:t xml:space="preserve">60°, </w:t>
      </w:r>
      <w:r w:rsidRPr="003F5A64">
        <w:rPr>
          <w:rFonts w:eastAsiaTheme="minorEastAsia"/>
          <w:i/>
          <w:iCs/>
          <w:lang w:val="en-US"/>
        </w:rPr>
        <w:t>BD</w:t>
      </w:r>
      <w:r w:rsidRPr="003F5A64">
        <w:rPr>
          <w:rFonts w:eastAsiaTheme="minorEastAsia"/>
          <w:i/>
          <w:iCs/>
        </w:rPr>
        <w:t xml:space="preserve"> = 4 </w:t>
      </w:r>
      <w:r w:rsidRPr="003F5A64">
        <w:rPr>
          <w:rFonts w:eastAsiaTheme="minorEastAsia"/>
        </w:rPr>
        <w:t>см.</w:t>
      </w:r>
    </w:p>
    <w:p w:rsidR="000F41ED" w:rsidRPr="003F5A64" w:rsidRDefault="000F41ED" w:rsidP="000F41ED">
      <w:pPr>
        <w:tabs>
          <w:tab w:val="left" w:pos="830"/>
        </w:tabs>
        <w:autoSpaceDE w:val="0"/>
        <w:autoSpaceDN w:val="0"/>
        <w:adjustRightInd w:val="0"/>
        <w:spacing w:before="5"/>
        <w:rPr>
          <w:rFonts w:eastAsiaTheme="minorEastAsia"/>
          <w:i/>
          <w:iCs/>
        </w:rPr>
      </w:pPr>
      <w:r w:rsidRPr="003F5A64">
        <w:rPr>
          <w:rFonts w:eastAsiaTheme="minorEastAsia"/>
        </w:rPr>
        <w:t>а)</w:t>
      </w:r>
      <w:r w:rsidRPr="003F5A64">
        <w:rPr>
          <w:rFonts w:eastAsiaTheme="minorEastAsia"/>
        </w:rPr>
        <w:tab/>
        <w:t xml:space="preserve">Между какими целыми числами заключена длина отрезка </w:t>
      </w:r>
      <w:r w:rsidRPr="003F5A64">
        <w:rPr>
          <w:rFonts w:eastAsiaTheme="minorEastAsia"/>
          <w:i/>
          <w:iCs/>
        </w:rPr>
        <w:t>ВС?</w:t>
      </w:r>
    </w:p>
    <w:p w:rsidR="006246D2" w:rsidRPr="003F5A64" w:rsidRDefault="000F41ED" w:rsidP="000F41ED">
      <w:pPr>
        <w:tabs>
          <w:tab w:val="left" w:pos="830"/>
        </w:tabs>
        <w:autoSpaceDE w:val="0"/>
        <w:autoSpaceDN w:val="0"/>
        <w:adjustRightInd w:val="0"/>
        <w:spacing w:before="5"/>
        <w:rPr>
          <w:rFonts w:eastAsiaTheme="minorEastAsia"/>
          <w:i/>
          <w:iCs/>
        </w:rPr>
      </w:pPr>
      <w:r w:rsidRPr="003F5A64">
        <w:rPr>
          <w:rFonts w:eastAsiaTheme="minorEastAsia"/>
        </w:rPr>
        <w:t>б)</w:t>
      </w:r>
      <w:r w:rsidRPr="003F5A64">
        <w:rPr>
          <w:rFonts w:eastAsiaTheme="minorEastAsia"/>
        </w:rPr>
        <w:tab/>
        <w:t xml:space="preserve">Найдите длину </w:t>
      </w:r>
    </w:p>
    <w:p w:rsidR="006246D2" w:rsidRPr="003F5A64" w:rsidRDefault="006246D2" w:rsidP="00D96E2B"/>
    <w:p w:rsidR="006246D2" w:rsidRPr="003F5A64" w:rsidRDefault="006246D2" w:rsidP="00D96E2B"/>
    <w:p w:rsidR="000F41ED" w:rsidRPr="003F5A64" w:rsidRDefault="000F41ED" w:rsidP="00D96E2B"/>
    <w:p w:rsidR="000F41ED" w:rsidRPr="003F5A64" w:rsidRDefault="000F41ED" w:rsidP="00D96E2B"/>
    <w:p w:rsidR="000F41ED" w:rsidRPr="003F5A64" w:rsidRDefault="000F41ED" w:rsidP="00D96E2B"/>
    <w:p w:rsidR="000F41ED" w:rsidRPr="003F5A64" w:rsidRDefault="000F41ED" w:rsidP="00D96E2B"/>
    <w:p w:rsidR="000F41ED" w:rsidRPr="003F5A64" w:rsidRDefault="000F41ED" w:rsidP="00D96E2B"/>
    <w:p w:rsidR="000F41ED" w:rsidRPr="003F5A64" w:rsidRDefault="000F41ED" w:rsidP="00D96E2B"/>
    <w:p w:rsidR="000F41ED" w:rsidRPr="003F5A64" w:rsidRDefault="000F41ED" w:rsidP="00D96E2B"/>
    <w:p w:rsidR="000F41ED" w:rsidRPr="003F5A64" w:rsidRDefault="000F41ED" w:rsidP="00D96E2B"/>
    <w:p w:rsidR="003F5A64" w:rsidRDefault="003F5A64" w:rsidP="000F41ED">
      <w:pPr>
        <w:jc w:val="center"/>
        <w:rPr>
          <w:b/>
          <w:u w:val="single"/>
        </w:rPr>
      </w:pPr>
    </w:p>
    <w:p w:rsidR="003F5A64" w:rsidRDefault="003F5A64" w:rsidP="000F41ED">
      <w:pPr>
        <w:jc w:val="center"/>
        <w:rPr>
          <w:b/>
          <w:u w:val="single"/>
        </w:rPr>
      </w:pPr>
    </w:p>
    <w:p w:rsidR="003F5A64" w:rsidRDefault="003F5A64" w:rsidP="000F41ED">
      <w:pPr>
        <w:jc w:val="center"/>
        <w:rPr>
          <w:b/>
          <w:u w:val="single"/>
        </w:rPr>
      </w:pPr>
    </w:p>
    <w:p w:rsidR="003F5A64" w:rsidRDefault="003F5A64" w:rsidP="000F41ED">
      <w:pPr>
        <w:jc w:val="center"/>
        <w:rPr>
          <w:b/>
          <w:u w:val="single"/>
        </w:rPr>
      </w:pPr>
    </w:p>
    <w:p w:rsidR="003F5A64" w:rsidRDefault="003F5A64" w:rsidP="000F41ED">
      <w:pPr>
        <w:jc w:val="center"/>
        <w:rPr>
          <w:b/>
          <w:u w:val="single"/>
        </w:rPr>
      </w:pPr>
    </w:p>
    <w:p w:rsidR="003F5A64" w:rsidRDefault="003F5A64" w:rsidP="000F41ED">
      <w:pPr>
        <w:jc w:val="center"/>
        <w:rPr>
          <w:b/>
          <w:u w:val="single"/>
        </w:rPr>
      </w:pPr>
    </w:p>
    <w:p w:rsidR="00E93F2F" w:rsidRPr="003F5A64" w:rsidRDefault="00E93F2F" w:rsidP="000F41ED">
      <w:pPr>
        <w:jc w:val="center"/>
        <w:rPr>
          <w:b/>
          <w:u w:val="single"/>
        </w:rPr>
      </w:pPr>
      <w:r w:rsidRPr="003F5A64">
        <w:rPr>
          <w:b/>
          <w:u w:val="single"/>
        </w:rPr>
        <w:lastRenderedPageBreak/>
        <w:t>Вариант 1</w:t>
      </w:r>
    </w:p>
    <w:p w:rsidR="00E93F2F" w:rsidRPr="003F5A64" w:rsidRDefault="00E93F2F" w:rsidP="00E93F2F">
      <w:pPr>
        <w:jc w:val="center"/>
        <w:rPr>
          <w:b/>
          <w:u w:val="single"/>
        </w:rPr>
      </w:pPr>
    </w:p>
    <w:p w:rsidR="00E93F2F" w:rsidRPr="003F5A64" w:rsidRDefault="00E93F2F" w:rsidP="00E93F2F">
      <w:pPr>
        <w:numPr>
          <w:ilvl w:val="0"/>
          <w:numId w:val="32"/>
        </w:numPr>
      </w:pPr>
      <w:r w:rsidRPr="003F5A64">
        <w:t xml:space="preserve">Величины смежных углов пропорциональны числам 5 и 7. Найти разность между этими углами:  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24°;          Б) 30 º;          В) 36 º;             Г) 40 º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>2.</w:t>
      </w:r>
      <w:r w:rsidRPr="003F5A64">
        <w:t xml:space="preserve"> В прямоугольном треугольнике АВС </w:t>
      </w:r>
      <w:r w:rsidRPr="003F5A64">
        <w:rPr>
          <w:position w:val="-4"/>
        </w:rPr>
        <w:object w:dxaOrig="260" w:dyaOrig="240">
          <v:shape id="_x0000_i1025" type="#_x0000_t75" style="width:12.75pt;height:12pt" o:ole="">
            <v:imagedata r:id="rId12" o:title=""/>
          </v:shape>
          <o:OLEObject Type="Embed" ProgID="Equation.3" ShapeID="_x0000_i1025" DrawAspect="Content" ObjectID="_1470470657" r:id="rId13"/>
        </w:object>
      </w:r>
      <w:r w:rsidRPr="003F5A64">
        <w:t xml:space="preserve">С = 90 º, </w:t>
      </w:r>
      <w:r w:rsidRPr="003F5A64">
        <w:rPr>
          <w:position w:val="-4"/>
        </w:rPr>
        <w:object w:dxaOrig="260" w:dyaOrig="240">
          <v:shape id="_x0000_i1026" type="#_x0000_t75" style="width:12.75pt;height:12pt" o:ole="">
            <v:imagedata r:id="rId14" o:title=""/>
          </v:shape>
          <o:OLEObject Type="Embed" ProgID="Equation.3" ShapeID="_x0000_i1026" DrawAspect="Content" ObjectID="_1470470658" r:id="rId15"/>
        </w:object>
      </w:r>
      <w:r w:rsidRPr="003F5A64">
        <w:t xml:space="preserve">А = 30 º, АС = 10 см, </w:t>
      </w:r>
      <w:proofErr w:type="gramStart"/>
      <w:r w:rsidRPr="003F5A64">
        <w:t xml:space="preserve">СД </w:t>
      </w:r>
      <w:r w:rsidRPr="003F5A64">
        <w:rPr>
          <w:position w:val="-4"/>
        </w:rPr>
        <w:object w:dxaOrig="240" w:dyaOrig="260">
          <v:shape id="_x0000_i1027" type="#_x0000_t75" style="width:12pt;height:12.75pt" o:ole="">
            <v:imagedata r:id="rId16" o:title=""/>
          </v:shape>
          <o:OLEObject Type="Embed" ProgID="Equation.3" ShapeID="_x0000_i1027" DrawAspect="Content" ObjectID="_1470470659" r:id="rId17"/>
        </w:object>
      </w:r>
      <w:r w:rsidRPr="003F5A64">
        <w:t>АВ</w:t>
      </w:r>
      <w:proofErr w:type="gramEnd"/>
      <w:r w:rsidRPr="003F5A64">
        <w:t xml:space="preserve">, ДЕ </w:t>
      </w:r>
      <w:r w:rsidRPr="003F5A64">
        <w:rPr>
          <w:position w:val="-4"/>
        </w:rPr>
        <w:object w:dxaOrig="240" w:dyaOrig="260">
          <v:shape id="_x0000_i1028" type="#_x0000_t75" style="width:12pt;height:12.75pt" o:ole="">
            <v:imagedata r:id="rId18" o:title=""/>
          </v:shape>
          <o:OLEObject Type="Embed" ProgID="Equation.3" ShapeID="_x0000_i1028" DrawAspect="Content" ObjectID="_1470470660" r:id="rId19"/>
        </w:object>
      </w:r>
      <w:r w:rsidRPr="003F5A64">
        <w:t>АС. Найти АЕ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8 см;         Б) 6 см;         В) 5 см;           Г) 7,5 см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>3</w:t>
      </w:r>
      <w:r w:rsidRPr="003F5A64">
        <w:t xml:space="preserve">. </w:t>
      </w:r>
      <w:proofErr w:type="gramStart"/>
      <w:r w:rsidRPr="003F5A64">
        <w:t>Прямые</w:t>
      </w:r>
      <w:proofErr w:type="gramEnd"/>
      <w:r w:rsidRPr="003F5A64">
        <w:t xml:space="preserve"> </w:t>
      </w:r>
      <w:r w:rsidRPr="003F5A64">
        <w:rPr>
          <w:lang w:val="en-US"/>
        </w:rPr>
        <w:t>a</w:t>
      </w:r>
      <w:r w:rsidRPr="003F5A64">
        <w:t xml:space="preserve"> и </w:t>
      </w:r>
      <w:r w:rsidRPr="003F5A64">
        <w:rPr>
          <w:lang w:val="en-US"/>
        </w:rPr>
        <w:t>b</w:t>
      </w:r>
      <w:r w:rsidRPr="003F5A64">
        <w:t xml:space="preserve"> параллельны, с – секущая. Разность двух углов, образованных этими прямыми, равна 130 º. Найти отношение большего из этих углов к </w:t>
      </w:r>
      <w:proofErr w:type="gramStart"/>
      <w:r w:rsidRPr="003F5A64">
        <w:t>меньшему</w:t>
      </w:r>
      <w:proofErr w:type="gramEnd"/>
      <w:r w:rsidRPr="003F5A64">
        <w:t>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3,8;           Б) 4,5;            В) 6,2;             Г) 5,6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>4.</w:t>
      </w:r>
      <w:r w:rsidRPr="003F5A64">
        <w:t xml:space="preserve"> Периметр равнобедренного треугольника равен 15 см, а одна из его сторон на 4 см меньше другой. Найти сумму боковых сторон этого треугольника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8</w:t>
      </w:r>
      <w:r w:rsidRPr="003F5A64">
        <w:rPr>
          <w:b/>
          <w:position w:val="-24"/>
        </w:rPr>
        <w:object w:dxaOrig="240" w:dyaOrig="620">
          <v:shape id="_x0000_i1029" type="#_x0000_t75" style="width:12pt;height:31.5pt" o:ole="">
            <v:imagedata r:id="rId20" o:title=""/>
          </v:shape>
          <o:OLEObject Type="Embed" ProgID="Equation.3" ShapeID="_x0000_i1029" DrawAspect="Content" ObjectID="_1470470661" r:id="rId21"/>
        </w:object>
      </w:r>
      <w:r w:rsidRPr="003F5A64">
        <w:rPr>
          <w:b/>
        </w:rPr>
        <w:t xml:space="preserve"> см;      Б) 6 см;         В) 6 см или 11</w:t>
      </w:r>
      <w:r w:rsidRPr="003F5A64">
        <w:rPr>
          <w:b/>
          <w:position w:val="-24"/>
        </w:rPr>
        <w:object w:dxaOrig="220" w:dyaOrig="620">
          <v:shape id="_x0000_i1030" type="#_x0000_t75" style="width:11.25pt;height:31.5pt" o:ole="">
            <v:imagedata r:id="rId22" o:title=""/>
          </v:shape>
          <o:OLEObject Type="Embed" ProgID="Equation.3" ShapeID="_x0000_i1030" DrawAspect="Content" ObjectID="_1470470662" r:id="rId23"/>
        </w:object>
      </w:r>
      <w:r w:rsidRPr="003F5A64">
        <w:rPr>
          <w:b/>
        </w:rPr>
        <w:t xml:space="preserve"> см;          Г) 11</w:t>
      </w:r>
      <w:r w:rsidRPr="003F5A64">
        <w:rPr>
          <w:b/>
          <w:position w:val="-24"/>
        </w:rPr>
        <w:object w:dxaOrig="220" w:dyaOrig="620">
          <v:shape id="_x0000_i1031" type="#_x0000_t75" style="width:11.25pt;height:31.5pt" o:ole="">
            <v:imagedata r:id="rId24" o:title=""/>
          </v:shape>
          <o:OLEObject Type="Embed" ProgID="Equation.3" ShapeID="_x0000_i1031" DrawAspect="Content" ObjectID="_1470470663" r:id="rId25"/>
        </w:object>
      </w:r>
      <w:r w:rsidRPr="003F5A64">
        <w:rPr>
          <w:b/>
        </w:rPr>
        <w:t xml:space="preserve"> см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 xml:space="preserve"> 5</w:t>
      </w:r>
      <w:r w:rsidRPr="003F5A64">
        <w:t xml:space="preserve">. Хорда АВ равна 18 см. ОА и ОВ – радиусы окружности, причем </w:t>
      </w:r>
      <w:r w:rsidRPr="003F5A64">
        <w:rPr>
          <w:position w:val="-4"/>
        </w:rPr>
        <w:object w:dxaOrig="260" w:dyaOrig="240">
          <v:shape id="_x0000_i1032" type="#_x0000_t75" style="width:12.75pt;height:12pt" o:ole="">
            <v:imagedata r:id="rId26" o:title=""/>
          </v:shape>
          <o:OLEObject Type="Embed" ProgID="Equation.3" ShapeID="_x0000_i1032" DrawAspect="Content" ObjectID="_1470470664" r:id="rId27"/>
        </w:object>
      </w:r>
      <w:r w:rsidRPr="003F5A64">
        <w:t>АОВ = 90 º. Найти расстояние от точки</w:t>
      </w:r>
      <w:proofErr w:type="gramStart"/>
      <w:r w:rsidRPr="003F5A64">
        <w:t xml:space="preserve"> О</w:t>
      </w:r>
      <w:proofErr w:type="gramEnd"/>
      <w:r w:rsidRPr="003F5A64">
        <w:t xml:space="preserve"> до хорды АВ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13,5 см;      Б) 6 см;         В) 9 см;           Г) 12 см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>6</w:t>
      </w:r>
      <w:r w:rsidRPr="003F5A64">
        <w:t>. В треугольнике МРК угол Р составляет 60% угла</w:t>
      </w:r>
      <w:proofErr w:type="gramStart"/>
      <w:r w:rsidRPr="003F5A64">
        <w:t xml:space="preserve"> К</w:t>
      </w:r>
      <w:proofErr w:type="gramEnd"/>
      <w:r w:rsidRPr="003F5A64">
        <w:t>, а угол М на 4 º больше угла Р. Найти угол Р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64 º;            Б) 48 º;           В) 52 º;           Г) 56 º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>7</w:t>
      </w:r>
      <w:r w:rsidRPr="003F5A64">
        <w:t>. В треугольнике АВС углы</w:t>
      </w:r>
      <w:proofErr w:type="gramStart"/>
      <w:r w:rsidRPr="003F5A64">
        <w:t xml:space="preserve"> В</w:t>
      </w:r>
      <w:proofErr w:type="gramEnd"/>
      <w:r w:rsidRPr="003F5A64">
        <w:t xml:space="preserve"> и С относятся как 5:3, а угол А на 80 º больше их разности.</w:t>
      </w:r>
      <w:r w:rsidR="002D4D55" w:rsidRPr="003F5A64">
        <w:t xml:space="preserve"> </w:t>
      </w:r>
      <w:r w:rsidRPr="003F5A64">
        <w:t>Найти углы, на которые высота треугольника АД разбивает угол А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60 º , 40 º;     Б) 50 º , 30 º;     В) 40 º , 70 º;      Г) 50 º , 60 º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>8.</w:t>
      </w:r>
      <w:r w:rsidRPr="003F5A64">
        <w:t xml:space="preserve"> Высоты равнобедренного треугольника, проведенные из вершин при основании, при пересечении образуют угол в 140 º.</w:t>
      </w:r>
    </w:p>
    <w:p w:rsidR="00E93F2F" w:rsidRPr="003F5A64" w:rsidRDefault="00E93F2F" w:rsidP="00E93F2F">
      <w:pPr>
        <w:ind w:left="360"/>
      </w:pPr>
      <w:r w:rsidRPr="003F5A64">
        <w:t>Найти угол, противолежащий основанию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70 º;              Б) 100 º;               В)40 º;              Г) 50 º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>9</w:t>
      </w:r>
      <w:r w:rsidRPr="003F5A64">
        <w:t>. Биссектриса угла при основании равнобедренного треугольника равна стороне треугольника. Определить угол при основании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45 º;              Б) 36 º;                 В) 60 º;             Г) 72 º.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</w:pPr>
      <w:r w:rsidRPr="003F5A64">
        <w:rPr>
          <w:b/>
        </w:rPr>
        <w:t>10</w:t>
      </w:r>
      <w:r w:rsidRPr="003F5A64">
        <w:t>. На какое наибольшее число равнобедренных треугольников можно разделить данный равнобедренный треугольник тремя отрезками?</w:t>
      </w:r>
    </w:p>
    <w:p w:rsidR="00E93F2F" w:rsidRPr="003F5A64" w:rsidRDefault="00E93F2F" w:rsidP="00E93F2F">
      <w:pPr>
        <w:ind w:left="360"/>
      </w:pPr>
    </w:p>
    <w:p w:rsidR="00E93F2F" w:rsidRPr="003F5A64" w:rsidRDefault="00E93F2F" w:rsidP="00E93F2F">
      <w:pPr>
        <w:ind w:left="360"/>
        <w:rPr>
          <w:b/>
        </w:rPr>
      </w:pPr>
      <w:r w:rsidRPr="003F5A64">
        <w:rPr>
          <w:b/>
        </w:rPr>
        <w:t>А) 6;                  Б) 4;                      В) 3;                 Г) 2.</w:t>
      </w:r>
    </w:p>
    <w:p w:rsidR="00E93F2F" w:rsidRPr="003F5A64" w:rsidRDefault="00E93F2F" w:rsidP="00D96E2B"/>
    <w:p w:rsidR="00FA06A0" w:rsidRPr="003F5A64" w:rsidRDefault="00FA06A0" w:rsidP="00FA06A0">
      <w:pPr>
        <w:shd w:val="clear" w:color="auto" w:fill="FFFFFF"/>
        <w:spacing w:line="250" w:lineRule="exact"/>
        <w:ind w:left="278"/>
        <w:rPr>
          <w:color w:val="000000"/>
          <w:spacing w:val="2"/>
        </w:rPr>
      </w:pPr>
      <w:r w:rsidRPr="003F5A64">
        <w:rPr>
          <w:iCs/>
          <w:color w:val="000000"/>
          <w:spacing w:val="2"/>
        </w:rPr>
        <w:lastRenderedPageBreak/>
        <w:t xml:space="preserve">Ответы к тесту: </w:t>
      </w:r>
      <w:r w:rsidRPr="003F5A64">
        <w:rPr>
          <w:color w:val="000000"/>
          <w:spacing w:val="2"/>
        </w:rPr>
        <w:t xml:space="preserve">1 б); 2 г); 3 в); 4 г); 5 в); 6 б); 7 а); 8 в); 9 г); 10 б). </w:t>
      </w:r>
    </w:p>
    <w:p w:rsidR="00FA06A0" w:rsidRPr="003F5A64" w:rsidRDefault="00FA06A0" w:rsidP="00FA06A0">
      <w:pPr>
        <w:shd w:val="clear" w:color="auto" w:fill="FFFFFF"/>
        <w:spacing w:line="250" w:lineRule="exact"/>
        <w:ind w:left="278"/>
        <w:rPr>
          <w:color w:val="000000"/>
          <w:spacing w:val="2"/>
        </w:rPr>
      </w:pPr>
    </w:p>
    <w:p w:rsidR="00FA06A0" w:rsidRPr="003F5A64" w:rsidRDefault="00FA06A0" w:rsidP="00FA06A0">
      <w:pPr>
        <w:shd w:val="clear" w:color="auto" w:fill="FFFFFF"/>
        <w:spacing w:line="250" w:lineRule="exact"/>
        <w:ind w:left="278"/>
        <w:rPr>
          <w:color w:val="000000"/>
          <w:spacing w:val="2"/>
        </w:rPr>
      </w:pPr>
    </w:p>
    <w:p w:rsidR="00FA06A0" w:rsidRPr="003F5A64" w:rsidRDefault="00FA06A0" w:rsidP="00FA06A0">
      <w:pPr>
        <w:jc w:val="center"/>
        <w:rPr>
          <w:b/>
          <w:u w:val="single"/>
        </w:rPr>
      </w:pPr>
      <w:r w:rsidRPr="003F5A64">
        <w:rPr>
          <w:b/>
          <w:u w:val="single"/>
        </w:rPr>
        <w:t>Вариант 2</w:t>
      </w:r>
    </w:p>
    <w:p w:rsidR="00FA06A0" w:rsidRPr="003F5A64" w:rsidRDefault="00FA06A0" w:rsidP="00FA06A0">
      <w:pPr>
        <w:jc w:val="center"/>
        <w:rPr>
          <w:b/>
          <w:u w:val="single"/>
        </w:rPr>
      </w:pPr>
    </w:p>
    <w:p w:rsidR="00FA06A0" w:rsidRPr="003F5A64" w:rsidRDefault="00FA06A0" w:rsidP="00FA06A0">
      <w:pPr>
        <w:numPr>
          <w:ilvl w:val="0"/>
          <w:numId w:val="32"/>
        </w:numPr>
      </w:pPr>
      <w:r w:rsidRPr="003F5A64">
        <w:t xml:space="preserve">Величины смежных углов пропорциональны числам 4 и 11. Найти разность между этими углами:  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tabs>
          <w:tab w:val="left" w:pos="1680"/>
          <w:tab w:val="left" w:pos="2813"/>
          <w:tab w:val="left" w:pos="3931"/>
        </w:tabs>
        <w:spacing w:line="226" w:lineRule="exact"/>
        <w:ind w:left="552"/>
        <w:rPr>
          <w:color w:val="000000"/>
          <w:spacing w:val="-4"/>
        </w:rPr>
      </w:pPr>
      <w:r w:rsidRPr="003F5A64">
        <w:rPr>
          <w:color w:val="000000"/>
          <w:spacing w:val="-3"/>
        </w:rPr>
        <w:t>а) 84°;</w:t>
      </w:r>
      <w:r w:rsidRPr="003F5A64">
        <w:rPr>
          <w:color w:val="000000"/>
        </w:rPr>
        <w:tab/>
      </w:r>
      <w:r w:rsidRPr="003F5A64">
        <w:rPr>
          <w:color w:val="000000"/>
          <w:spacing w:val="5"/>
        </w:rPr>
        <w:t>6)76°;</w:t>
      </w:r>
      <w:r w:rsidRPr="003F5A64">
        <w:rPr>
          <w:color w:val="000000"/>
        </w:rPr>
        <w:tab/>
      </w:r>
      <w:r w:rsidRPr="003F5A64">
        <w:rPr>
          <w:color w:val="000000"/>
          <w:spacing w:val="-5"/>
        </w:rPr>
        <w:t>в) 96°;</w:t>
      </w:r>
      <w:r w:rsidRPr="003F5A64">
        <w:rPr>
          <w:color w:val="000000"/>
        </w:rPr>
        <w:tab/>
      </w:r>
      <w:r w:rsidRPr="003F5A64">
        <w:rPr>
          <w:color w:val="000000"/>
          <w:spacing w:val="-4"/>
        </w:rPr>
        <w:t>г) 68°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tabs>
          <w:tab w:val="left" w:pos="499"/>
        </w:tabs>
        <w:ind w:left="278"/>
        <w:rPr>
          <w:color w:val="000000"/>
          <w:spacing w:val="14"/>
        </w:rPr>
      </w:pPr>
      <w:r w:rsidRPr="003F5A64">
        <w:rPr>
          <w:b/>
        </w:rPr>
        <w:t>2.</w:t>
      </w:r>
      <w:r w:rsidRPr="003F5A64">
        <w:t xml:space="preserve"> В прямоугольном треугольнике АВС </w:t>
      </w:r>
      <w:r w:rsidRPr="003F5A64">
        <w:rPr>
          <w:position w:val="-4"/>
        </w:rPr>
        <w:object w:dxaOrig="260" w:dyaOrig="240">
          <v:shape id="_x0000_i1033" type="#_x0000_t75" style="width:12.75pt;height:12pt" o:ole="">
            <v:imagedata r:id="rId12" o:title=""/>
          </v:shape>
          <o:OLEObject Type="Embed" ProgID="Equation.3" ShapeID="_x0000_i1033" DrawAspect="Content" ObjectID="_1470470665" r:id="rId28"/>
        </w:object>
      </w:r>
      <w:r w:rsidRPr="003F5A64">
        <w:t xml:space="preserve">С = 90 º, </w:t>
      </w:r>
      <w:r w:rsidRPr="003F5A64">
        <w:rPr>
          <w:position w:val="-4"/>
        </w:rPr>
        <w:object w:dxaOrig="260" w:dyaOrig="240">
          <v:shape id="_x0000_i1034" type="#_x0000_t75" style="width:12.75pt;height:12pt" o:ole="">
            <v:imagedata r:id="rId14" o:title=""/>
          </v:shape>
          <o:OLEObject Type="Embed" ProgID="Equation.3" ShapeID="_x0000_i1034" DrawAspect="Content" ObjectID="_1470470666" r:id="rId29"/>
        </w:object>
      </w:r>
      <w:r w:rsidRPr="003F5A64">
        <w:t>В = 30 º,</w:t>
      </w:r>
      <w:r w:rsidRPr="003F5A64">
        <w:rPr>
          <w:iCs/>
          <w:color w:val="000000"/>
          <w:spacing w:val="2"/>
        </w:rPr>
        <w:t xml:space="preserve"> </w:t>
      </w:r>
      <w:r w:rsidRPr="003F5A64">
        <w:rPr>
          <w:color w:val="000000"/>
          <w:spacing w:val="14"/>
        </w:rPr>
        <w:t xml:space="preserve"> </w:t>
      </w:r>
    </w:p>
    <w:p w:rsidR="00FA06A0" w:rsidRPr="003F5A64" w:rsidRDefault="00FA06A0" w:rsidP="00FA06A0">
      <w:pPr>
        <w:shd w:val="clear" w:color="auto" w:fill="FFFFFF"/>
        <w:tabs>
          <w:tab w:val="left" w:pos="499"/>
        </w:tabs>
        <w:ind w:left="278" w:right="-284"/>
      </w:pPr>
      <w:r w:rsidRPr="003F5A64">
        <w:t xml:space="preserve">ВС = 18 см, СК </w:t>
      </w:r>
      <w:r w:rsidRPr="003F5A64">
        <w:rPr>
          <w:position w:val="-4"/>
        </w:rPr>
        <w:object w:dxaOrig="240" w:dyaOrig="260">
          <v:shape id="_x0000_i1035" type="#_x0000_t75" style="width:12pt;height:12.75pt" o:ole="">
            <v:imagedata r:id="rId16" o:title=""/>
          </v:shape>
          <o:OLEObject Type="Embed" ProgID="Equation.3" ShapeID="_x0000_i1035" DrawAspect="Content" ObjectID="_1470470667" r:id="rId30"/>
        </w:object>
      </w:r>
      <w:r w:rsidRPr="003F5A64">
        <w:t xml:space="preserve">АВ, КМ </w:t>
      </w:r>
      <w:r w:rsidRPr="003F5A64">
        <w:rPr>
          <w:position w:val="-4"/>
        </w:rPr>
        <w:object w:dxaOrig="240" w:dyaOrig="260">
          <v:shape id="_x0000_i1036" type="#_x0000_t75" style="width:12pt;height:12.75pt" o:ole="">
            <v:imagedata r:id="rId18" o:title=""/>
          </v:shape>
          <o:OLEObject Type="Embed" ProgID="Equation.3" ShapeID="_x0000_i1036" DrawAspect="Content" ObjectID="_1470470668" r:id="rId31"/>
        </w:object>
      </w:r>
      <w:r w:rsidRPr="003F5A64">
        <w:t>ВС. Найти МВ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spacing w:line="221" w:lineRule="exact"/>
        <w:ind w:left="283"/>
      </w:pPr>
      <w:r w:rsidRPr="003F5A64">
        <w:rPr>
          <w:color w:val="000000"/>
          <w:spacing w:val="4"/>
        </w:rPr>
        <w:t>а) 9 см;   б) 13,5 см;   в) 12 см;       г) 10 см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ind w:left="360"/>
      </w:pPr>
      <w:r w:rsidRPr="003F5A64">
        <w:rPr>
          <w:b/>
        </w:rPr>
        <w:t>3</w:t>
      </w:r>
      <w:r w:rsidRPr="003F5A64">
        <w:t xml:space="preserve">. </w:t>
      </w:r>
      <w:proofErr w:type="gramStart"/>
      <w:r w:rsidRPr="003F5A64">
        <w:t>Прямые</w:t>
      </w:r>
      <w:proofErr w:type="gramEnd"/>
      <w:r w:rsidRPr="003F5A64">
        <w:t xml:space="preserve"> </w:t>
      </w:r>
      <w:r w:rsidRPr="003F5A64">
        <w:rPr>
          <w:lang w:val="en-US"/>
        </w:rPr>
        <w:t>m</w:t>
      </w:r>
      <w:r w:rsidRPr="003F5A64">
        <w:t xml:space="preserve"> и </w:t>
      </w:r>
      <w:r w:rsidRPr="003F5A64">
        <w:rPr>
          <w:lang w:val="en-US"/>
        </w:rPr>
        <w:t>n</w:t>
      </w:r>
      <w:r w:rsidRPr="003F5A64">
        <w:t xml:space="preserve">  параллельны, с – секущая. Разность двух углов, образованных этими прямыми, равна 132 º. Найти отношение большего из этих углов к </w:t>
      </w:r>
      <w:proofErr w:type="gramStart"/>
      <w:r w:rsidRPr="003F5A64">
        <w:t>меньшему</w:t>
      </w:r>
      <w:proofErr w:type="gramEnd"/>
      <w:r w:rsidRPr="003F5A64">
        <w:t>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tabs>
          <w:tab w:val="left" w:pos="1699"/>
          <w:tab w:val="left" w:pos="2827"/>
          <w:tab w:val="left" w:pos="3955"/>
        </w:tabs>
        <w:spacing w:line="221" w:lineRule="exact"/>
        <w:ind w:left="571"/>
        <w:rPr>
          <w:color w:val="000000"/>
          <w:spacing w:val="-1"/>
        </w:rPr>
      </w:pPr>
      <w:r w:rsidRPr="003F5A64">
        <w:rPr>
          <w:color w:val="000000"/>
          <w:spacing w:val="1"/>
        </w:rPr>
        <w:t>а) 4,8;</w:t>
      </w:r>
      <w:r w:rsidRPr="003F5A64">
        <w:rPr>
          <w:color w:val="000000"/>
        </w:rPr>
        <w:tab/>
      </w:r>
      <w:r w:rsidRPr="003F5A64">
        <w:rPr>
          <w:color w:val="000000"/>
          <w:spacing w:val="1"/>
        </w:rPr>
        <w:t>б) 5,8;</w:t>
      </w:r>
      <w:r w:rsidRPr="003F5A64">
        <w:rPr>
          <w:color w:val="000000"/>
        </w:rPr>
        <w:tab/>
        <w:t>в) 6,5;</w:t>
      </w:r>
      <w:r w:rsidRPr="003F5A64">
        <w:rPr>
          <w:color w:val="000000"/>
        </w:rPr>
        <w:tab/>
      </w:r>
      <w:r w:rsidRPr="003F5A64">
        <w:rPr>
          <w:color w:val="000000"/>
          <w:spacing w:val="-1"/>
        </w:rPr>
        <w:t>г) 6,2.</w:t>
      </w:r>
    </w:p>
    <w:p w:rsidR="0069679E" w:rsidRPr="003F5A64" w:rsidRDefault="0069679E" w:rsidP="00FA06A0">
      <w:pPr>
        <w:shd w:val="clear" w:color="auto" w:fill="FFFFFF"/>
        <w:tabs>
          <w:tab w:val="left" w:pos="1699"/>
          <w:tab w:val="left" w:pos="2827"/>
          <w:tab w:val="left" w:pos="3955"/>
        </w:tabs>
        <w:spacing w:line="221" w:lineRule="exact"/>
        <w:ind w:left="571"/>
      </w:pPr>
    </w:p>
    <w:p w:rsidR="00FA06A0" w:rsidRPr="003F5A64" w:rsidRDefault="00FA06A0" w:rsidP="00FA06A0">
      <w:pPr>
        <w:ind w:left="360"/>
      </w:pPr>
      <w:r w:rsidRPr="003F5A64">
        <w:rPr>
          <w:b/>
        </w:rPr>
        <w:t>4.</w:t>
      </w:r>
      <w:r w:rsidRPr="003F5A64">
        <w:t xml:space="preserve"> Периметр равнобедренного треугольника равен 22 см, а одна из его сторон на 5 см меньше другой. Найти сумму боковых сторон этого треугольника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ind w:left="360"/>
      </w:pPr>
      <w:r w:rsidRPr="003F5A64">
        <w:rPr>
          <w:color w:val="000000"/>
          <w:spacing w:val="6"/>
        </w:rPr>
        <w:t xml:space="preserve">а) </w:t>
      </w:r>
      <w:r w:rsidRPr="003F5A64">
        <w:t>11</w:t>
      </w:r>
      <w:r w:rsidRPr="003F5A64">
        <w:rPr>
          <w:position w:val="-24"/>
        </w:rPr>
        <w:object w:dxaOrig="220" w:dyaOrig="620">
          <v:shape id="_x0000_i1037" type="#_x0000_t75" style="width:11.25pt;height:31.5pt" o:ole="">
            <v:imagedata r:id="rId24" o:title=""/>
          </v:shape>
          <o:OLEObject Type="Embed" ProgID="Equation.3" ShapeID="_x0000_i1037" DrawAspect="Content" ObjectID="_1470470669" r:id="rId32"/>
        </w:object>
      </w:r>
      <w:r w:rsidRPr="003F5A64">
        <w:t xml:space="preserve"> см</w:t>
      </w:r>
      <w:r w:rsidRPr="003F5A64">
        <w:rPr>
          <w:b/>
        </w:rPr>
        <w:t xml:space="preserve">     </w:t>
      </w:r>
      <w:r w:rsidRPr="003F5A64">
        <w:rPr>
          <w:color w:val="000000"/>
          <w:spacing w:val="6"/>
        </w:rPr>
        <w:t xml:space="preserve">б) 18 см;      в) 18 см или </w:t>
      </w:r>
      <w:r w:rsidRPr="003F5A64">
        <w:t>11</w:t>
      </w:r>
      <w:r w:rsidRPr="003F5A64">
        <w:rPr>
          <w:position w:val="-24"/>
        </w:rPr>
        <w:object w:dxaOrig="220" w:dyaOrig="620">
          <v:shape id="_x0000_i1038" type="#_x0000_t75" style="width:11.25pt;height:31.5pt" o:ole="">
            <v:imagedata r:id="rId24" o:title=""/>
          </v:shape>
          <o:OLEObject Type="Embed" ProgID="Equation.3" ShapeID="_x0000_i1038" DrawAspect="Content" ObjectID="_1470470670" r:id="rId33"/>
        </w:object>
      </w:r>
      <w:r w:rsidRPr="003F5A64">
        <w:t xml:space="preserve"> см</w:t>
      </w:r>
      <w:r w:rsidRPr="003F5A64">
        <w:rPr>
          <w:color w:val="000000"/>
          <w:spacing w:val="6"/>
        </w:rPr>
        <w:t>;        г) 17 см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tabs>
          <w:tab w:val="left" w:pos="490"/>
        </w:tabs>
        <w:spacing w:before="106"/>
        <w:ind w:left="10" w:firstLine="283"/>
      </w:pPr>
      <w:r w:rsidRPr="003F5A64">
        <w:rPr>
          <w:b/>
        </w:rPr>
        <w:t xml:space="preserve"> 5</w:t>
      </w:r>
      <w:r w:rsidRPr="003F5A64">
        <w:t>. Расстояние от центра окружности</w:t>
      </w:r>
      <w:proofErr w:type="gramStart"/>
      <w:r w:rsidRPr="003F5A64">
        <w:t xml:space="preserve"> О</w:t>
      </w:r>
      <w:proofErr w:type="gramEnd"/>
      <w:r w:rsidRPr="003F5A64">
        <w:t xml:space="preserve"> до хорды СД  равно 13 см. </w:t>
      </w:r>
    </w:p>
    <w:p w:rsidR="00FA06A0" w:rsidRPr="003F5A64" w:rsidRDefault="00FA06A0" w:rsidP="00FA06A0">
      <w:pPr>
        <w:shd w:val="clear" w:color="auto" w:fill="FFFFFF"/>
        <w:tabs>
          <w:tab w:val="left" w:pos="490"/>
        </w:tabs>
        <w:spacing w:before="106"/>
        <w:ind w:left="10" w:firstLine="283"/>
      </w:pPr>
      <w:r w:rsidRPr="003F5A64">
        <w:t xml:space="preserve">  </w:t>
      </w:r>
      <w:r w:rsidRPr="003F5A64">
        <w:rPr>
          <w:position w:val="-4"/>
        </w:rPr>
        <w:object w:dxaOrig="260" w:dyaOrig="240">
          <v:shape id="_x0000_i1039" type="#_x0000_t75" style="width:12.75pt;height:12pt" o:ole="">
            <v:imagedata r:id="rId26" o:title=""/>
          </v:shape>
          <o:OLEObject Type="Embed" ProgID="Equation.3" ShapeID="_x0000_i1039" DrawAspect="Content" ObjectID="_1470470671" r:id="rId34"/>
        </w:object>
      </w:r>
      <w:r w:rsidRPr="003F5A64">
        <w:t>СОД = 90 º. Найти длину хорды СД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ind w:left="586"/>
        <w:rPr>
          <w:color w:val="000000"/>
          <w:spacing w:val="3"/>
        </w:rPr>
      </w:pPr>
      <w:r w:rsidRPr="003F5A64">
        <w:rPr>
          <w:color w:val="000000"/>
          <w:spacing w:val="3"/>
        </w:rPr>
        <w:t>а) 18 см;       б) 13 см;      в) 19,5 см;    г) 26 см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ind w:left="360"/>
      </w:pPr>
      <w:r w:rsidRPr="003F5A64">
        <w:rPr>
          <w:b/>
        </w:rPr>
        <w:t>6</w:t>
      </w:r>
      <w:r w:rsidRPr="003F5A64">
        <w:t>.</w:t>
      </w:r>
      <w:r w:rsidRPr="003F5A64">
        <w:rPr>
          <w:iCs/>
          <w:color w:val="000000"/>
          <w:spacing w:val="-3"/>
          <w:w w:val="103"/>
        </w:rPr>
        <w:t xml:space="preserve">. </w:t>
      </w:r>
      <w:r w:rsidRPr="003F5A64">
        <w:t>В треугольнике ВДЕ  угол</w:t>
      </w:r>
      <w:proofErr w:type="gramStart"/>
      <w:r w:rsidRPr="003F5A64">
        <w:t xml:space="preserve"> В</w:t>
      </w:r>
      <w:proofErr w:type="gramEnd"/>
      <w:r w:rsidRPr="003F5A64">
        <w:t xml:space="preserve"> составляет 30% угла Д, а угол Е на 19 º больше угла Д. Найти угол В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tabs>
          <w:tab w:val="left" w:pos="1685"/>
          <w:tab w:val="left" w:pos="2818"/>
          <w:tab w:val="left" w:pos="3936"/>
        </w:tabs>
        <w:spacing w:line="221" w:lineRule="exact"/>
        <w:ind w:left="562"/>
      </w:pPr>
      <w:r w:rsidRPr="003F5A64">
        <w:rPr>
          <w:color w:val="000000"/>
          <w:spacing w:val="-3"/>
          <w:w w:val="103"/>
        </w:rPr>
        <w:t>а) 21</w:t>
      </w:r>
      <w:r w:rsidRPr="003F5A64">
        <w:rPr>
          <w:color w:val="000000"/>
          <w:spacing w:val="3"/>
          <w:w w:val="103"/>
        </w:rPr>
        <w:t>°         6)32°;</w:t>
      </w:r>
      <w:r w:rsidRPr="003F5A64">
        <w:rPr>
          <w:color w:val="000000"/>
        </w:rPr>
        <w:tab/>
      </w:r>
      <w:r w:rsidRPr="003F5A64">
        <w:rPr>
          <w:color w:val="000000"/>
          <w:spacing w:val="-7"/>
          <w:w w:val="103"/>
        </w:rPr>
        <w:t>в) 70°;</w:t>
      </w:r>
      <w:r w:rsidRPr="003F5A64">
        <w:rPr>
          <w:color w:val="000000"/>
        </w:rPr>
        <w:tab/>
      </w:r>
      <w:r w:rsidRPr="003F5A64">
        <w:rPr>
          <w:color w:val="000000"/>
          <w:spacing w:val="-4"/>
          <w:w w:val="103"/>
        </w:rPr>
        <w:t>г) 51</w:t>
      </w:r>
      <w:r w:rsidRPr="003F5A64">
        <w:rPr>
          <w:color w:val="000000"/>
          <w:spacing w:val="3"/>
          <w:w w:val="103"/>
        </w:rPr>
        <w:t>°</w:t>
      </w:r>
      <w:r w:rsidRPr="003F5A64">
        <w:rPr>
          <w:color w:val="000000"/>
          <w:spacing w:val="-4"/>
          <w:w w:val="103"/>
        </w:rPr>
        <w:t>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ind w:left="360"/>
      </w:pPr>
      <w:r w:rsidRPr="003F5A64">
        <w:rPr>
          <w:b/>
        </w:rPr>
        <w:t>7</w:t>
      </w:r>
      <w:r w:rsidRPr="003F5A64">
        <w:t>.</w:t>
      </w:r>
      <w:r w:rsidRPr="003F5A64">
        <w:rPr>
          <w:color w:val="000000"/>
          <w:spacing w:val="-2"/>
          <w:w w:val="103"/>
        </w:rPr>
        <w:t xml:space="preserve"> </w:t>
      </w:r>
      <w:r w:rsidRPr="003F5A64">
        <w:t xml:space="preserve"> В треугольнике АВС угол А на 50</w:t>
      </w:r>
      <w:r w:rsidRPr="003F5A64">
        <w:rPr>
          <w:color w:val="000000"/>
          <w:spacing w:val="3"/>
          <w:w w:val="103"/>
        </w:rPr>
        <w:t xml:space="preserve">° </w:t>
      </w:r>
      <w:r w:rsidRPr="003F5A64">
        <w:t xml:space="preserve"> больше угла В , а угол</w:t>
      </w:r>
      <w:proofErr w:type="gramStart"/>
      <w:r w:rsidRPr="003F5A64">
        <w:t xml:space="preserve"> С</w:t>
      </w:r>
      <w:proofErr w:type="gramEnd"/>
      <w:r w:rsidRPr="003F5A64">
        <w:t xml:space="preserve"> составляет пятую часть их суммы. Найти углы, которые образует биссектриса угла</w:t>
      </w:r>
      <w:proofErr w:type="gramStart"/>
      <w:r w:rsidRPr="003F5A64">
        <w:t xml:space="preserve"> А</w:t>
      </w:r>
      <w:proofErr w:type="gramEnd"/>
      <w:r w:rsidRPr="003F5A64">
        <w:t xml:space="preserve"> со стороной ВС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tabs>
          <w:tab w:val="left" w:pos="2246"/>
          <w:tab w:val="left" w:pos="3936"/>
          <w:tab w:val="left" w:pos="5626"/>
        </w:tabs>
        <w:spacing w:line="221" w:lineRule="exact"/>
        <w:ind w:left="562" w:hanging="278"/>
      </w:pPr>
      <w:r w:rsidRPr="003F5A64">
        <w:rPr>
          <w:color w:val="000000"/>
          <w:spacing w:val="-5"/>
          <w:w w:val="103"/>
        </w:rPr>
        <w:t>а) 70°, 110°;</w:t>
      </w:r>
      <w:r w:rsidRPr="003F5A64">
        <w:rPr>
          <w:color w:val="000000"/>
        </w:rPr>
        <w:tab/>
      </w:r>
      <w:r w:rsidRPr="003F5A64">
        <w:rPr>
          <w:color w:val="000000"/>
          <w:spacing w:val="-5"/>
          <w:w w:val="103"/>
        </w:rPr>
        <w:t>б) 80°, 100°;</w:t>
      </w:r>
      <w:r w:rsidRPr="003F5A64">
        <w:rPr>
          <w:color w:val="000000"/>
        </w:rPr>
        <w:tab/>
      </w:r>
      <w:r w:rsidRPr="003F5A64">
        <w:rPr>
          <w:color w:val="000000"/>
          <w:spacing w:val="-5"/>
          <w:w w:val="103"/>
        </w:rPr>
        <w:t>в) 60°, 120°;</w:t>
      </w:r>
      <w:r w:rsidRPr="003F5A64">
        <w:rPr>
          <w:color w:val="000000"/>
        </w:rPr>
        <w:tab/>
      </w:r>
      <w:r w:rsidRPr="003F5A64">
        <w:rPr>
          <w:color w:val="000000"/>
          <w:spacing w:val="-7"/>
          <w:w w:val="103"/>
        </w:rPr>
        <w:t>г) 90°, 90°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ind w:left="360"/>
      </w:pPr>
      <w:r w:rsidRPr="003F5A64">
        <w:rPr>
          <w:b/>
        </w:rPr>
        <w:t>8.</w:t>
      </w:r>
      <w:r w:rsidRPr="003F5A64">
        <w:t xml:space="preserve"> Высоты равнобедренного треугольника, проведенные из вершины при основании и из вершины, противолежащей основанию,  при пересечении образуют угол в 140 º. Найти угол, противолежащий основанию.</w:t>
      </w:r>
      <w:r w:rsidRPr="003F5A64">
        <w:rPr>
          <w:color w:val="000000"/>
          <w:spacing w:val="1"/>
          <w:w w:val="103"/>
        </w:rPr>
        <w:t xml:space="preserve"> 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tabs>
          <w:tab w:val="left" w:pos="1685"/>
          <w:tab w:val="left" w:pos="2808"/>
          <w:tab w:val="left" w:pos="3931"/>
        </w:tabs>
        <w:spacing w:line="221" w:lineRule="exact"/>
        <w:ind w:left="557" w:right="1613" w:hanging="269"/>
      </w:pPr>
      <w:r w:rsidRPr="003F5A64">
        <w:rPr>
          <w:color w:val="000000"/>
        </w:rPr>
        <w:tab/>
      </w:r>
      <w:r w:rsidRPr="003F5A64">
        <w:rPr>
          <w:color w:val="000000"/>
          <w:spacing w:val="-5"/>
          <w:w w:val="103"/>
        </w:rPr>
        <w:t>а) 40°;</w:t>
      </w:r>
      <w:r w:rsidRPr="003F5A64">
        <w:rPr>
          <w:color w:val="000000"/>
        </w:rPr>
        <w:tab/>
      </w:r>
      <w:r w:rsidRPr="003F5A64">
        <w:rPr>
          <w:color w:val="000000"/>
          <w:spacing w:val="3"/>
          <w:w w:val="103"/>
        </w:rPr>
        <w:t>6)50°;</w:t>
      </w:r>
      <w:r w:rsidRPr="003F5A64">
        <w:rPr>
          <w:color w:val="000000"/>
        </w:rPr>
        <w:tab/>
      </w:r>
      <w:r w:rsidRPr="003F5A64">
        <w:rPr>
          <w:color w:val="000000"/>
          <w:spacing w:val="-6"/>
          <w:w w:val="103"/>
        </w:rPr>
        <w:t>в) 70°;</w:t>
      </w:r>
      <w:r w:rsidRPr="003F5A64">
        <w:rPr>
          <w:color w:val="000000"/>
        </w:rPr>
        <w:tab/>
      </w:r>
      <w:r w:rsidRPr="003F5A64">
        <w:rPr>
          <w:color w:val="000000"/>
          <w:spacing w:val="-6"/>
          <w:w w:val="103"/>
        </w:rPr>
        <w:t>г) 110°.</w:t>
      </w:r>
    </w:p>
    <w:p w:rsidR="00FA06A0" w:rsidRPr="003F5A64" w:rsidRDefault="00FA06A0" w:rsidP="00FA06A0">
      <w:pPr>
        <w:ind w:left="360"/>
        <w:rPr>
          <w:b/>
        </w:rPr>
      </w:pPr>
    </w:p>
    <w:p w:rsidR="00FA06A0" w:rsidRPr="003F5A64" w:rsidRDefault="00FA06A0" w:rsidP="00FA06A0">
      <w:pPr>
        <w:ind w:left="360"/>
      </w:pPr>
      <w:r w:rsidRPr="003F5A64">
        <w:rPr>
          <w:b/>
        </w:rPr>
        <w:t>9</w:t>
      </w:r>
      <w:r w:rsidRPr="003F5A64">
        <w:t>. Биссектриса угла при основании равнобедренного треугольника пересекает боковую сторону под углом, равным углу при основании. Определить угол при основании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shd w:val="clear" w:color="auto" w:fill="FFFFFF"/>
        <w:tabs>
          <w:tab w:val="left" w:pos="1685"/>
          <w:tab w:val="left" w:pos="2813"/>
          <w:tab w:val="left" w:pos="3936"/>
        </w:tabs>
        <w:spacing w:line="221" w:lineRule="exact"/>
        <w:ind w:left="557"/>
      </w:pPr>
      <w:r w:rsidRPr="003F5A64">
        <w:rPr>
          <w:color w:val="000000"/>
          <w:spacing w:val="-6"/>
          <w:w w:val="103"/>
        </w:rPr>
        <w:t>а) 72°;</w:t>
      </w:r>
      <w:r w:rsidRPr="003F5A64">
        <w:rPr>
          <w:color w:val="000000"/>
        </w:rPr>
        <w:tab/>
      </w:r>
      <w:r w:rsidRPr="003F5A64">
        <w:rPr>
          <w:color w:val="000000"/>
          <w:spacing w:val="-6"/>
          <w:w w:val="103"/>
        </w:rPr>
        <w:t>б) 36°;</w:t>
      </w:r>
      <w:r w:rsidRPr="003F5A64">
        <w:rPr>
          <w:color w:val="000000"/>
        </w:rPr>
        <w:tab/>
      </w:r>
      <w:r w:rsidRPr="003F5A64">
        <w:rPr>
          <w:color w:val="000000"/>
          <w:spacing w:val="-7"/>
          <w:w w:val="103"/>
        </w:rPr>
        <w:t>в) 45°;</w:t>
      </w:r>
      <w:r w:rsidRPr="003F5A64">
        <w:rPr>
          <w:color w:val="000000"/>
        </w:rPr>
        <w:tab/>
      </w:r>
      <w:r w:rsidRPr="003F5A64">
        <w:rPr>
          <w:color w:val="000000"/>
          <w:spacing w:val="-7"/>
          <w:w w:val="103"/>
        </w:rPr>
        <w:t>г) 60°.</w:t>
      </w:r>
    </w:p>
    <w:p w:rsidR="00FA06A0" w:rsidRPr="003F5A64" w:rsidRDefault="00FA06A0" w:rsidP="00FA06A0">
      <w:pPr>
        <w:ind w:left="360"/>
      </w:pPr>
    </w:p>
    <w:p w:rsidR="00FA06A0" w:rsidRPr="003F5A64" w:rsidRDefault="00FA06A0" w:rsidP="00FA06A0">
      <w:pPr>
        <w:ind w:left="360"/>
      </w:pPr>
      <w:r w:rsidRPr="003F5A64">
        <w:rPr>
          <w:b/>
        </w:rPr>
        <w:t>10</w:t>
      </w:r>
      <w:r w:rsidRPr="003F5A64">
        <w:t>. На какое наибольшее число равносторонних треугольников можно разделить данный равносторонний треугольник тремя отрезками?</w:t>
      </w:r>
    </w:p>
    <w:p w:rsidR="00FA06A0" w:rsidRPr="003F5A64" w:rsidRDefault="00FA06A0" w:rsidP="00FA06A0">
      <w:pPr>
        <w:ind w:left="360"/>
      </w:pPr>
    </w:p>
    <w:p w:rsidR="0069679E" w:rsidRPr="003F5A64" w:rsidRDefault="00FA06A0" w:rsidP="0069679E">
      <w:pPr>
        <w:shd w:val="clear" w:color="auto" w:fill="FFFFFF"/>
        <w:tabs>
          <w:tab w:val="left" w:pos="1685"/>
          <w:tab w:val="left" w:pos="2813"/>
          <w:tab w:val="left" w:pos="3931"/>
        </w:tabs>
        <w:spacing w:line="221" w:lineRule="exact"/>
        <w:ind w:left="557"/>
      </w:pPr>
      <w:r w:rsidRPr="003F5A64">
        <w:rPr>
          <w:color w:val="000000"/>
          <w:spacing w:val="-4"/>
          <w:w w:val="103"/>
        </w:rPr>
        <w:lastRenderedPageBreak/>
        <w:t>а) 2;</w:t>
      </w:r>
      <w:r w:rsidRPr="003F5A64">
        <w:rPr>
          <w:color w:val="000000"/>
        </w:rPr>
        <w:tab/>
      </w:r>
      <w:r w:rsidRPr="003F5A64">
        <w:rPr>
          <w:color w:val="000000"/>
          <w:spacing w:val="10"/>
          <w:w w:val="103"/>
        </w:rPr>
        <w:t>6)6;</w:t>
      </w:r>
      <w:r w:rsidRPr="003F5A64">
        <w:rPr>
          <w:color w:val="000000"/>
        </w:rPr>
        <w:tab/>
      </w:r>
      <w:r w:rsidRPr="003F5A64">
        <w:rPr>
          <w:color w:val="000000"/>
          <w:spacing w:val="-7"/>
          <w:w w:val="103"/>
        </w:rPr>
        <w:t xml:space="preserve">в) </w:t>
      </w:r>
      <w:r w:rsidRPr="003F5A64">
        <w:rPr>
          <w:bCs/>
          <w:color w:val="000000"/>
          <w:spacing w:val="-7"/>
          <w:w w:val="103"/>
        </w:rPr>
        <w:t>4;</w:t>
      </w:r>
      <w:r w:rsidRPr="003F5A64">
        <w:rPr>
          <w:bCs/>
          <w:color w:val="000000"/>
        </w:rPr>
        <w:tab/>
      </w:r>
      <w:r w:rsidRPr="003F5A64">
        <w:rPr>
          <w:color w:val="000000"/>
          <w:spacing w:val="-4"/>
          <w:w w:val="103"/>
        </w:rPr>
        <w:t>г) 3.</w:t>
      </w:r>
    </w:p>
    <w:p w:rsidR="0069679E" w:rsidRPr="003F5A64" w:rsidRDefault="0069679E" w:rsidP="0069679E">
      <w:pPr>
        <w:shd w:val="clear" w:color="auto" w:fill="FFFFFF"/>
        <w:tabs>
          <w:tab w:val="left" w:pos="1685"/>
          <w:tab w:val="left" w:pos="2813"/>
          <w:tab w:val="left" w:pos="3931"/>
        </w:tabs>
        <w:spacing w:line="221" w:lineRule="exact"/>
        <w:ind w:left="557"/>
      </w:pPr>
    </w:p>
    <w:p w:rsidR="0069679E" w:rsidRPr="003F5A64" w:rsidRDefault="0069679E" w:rsidP="0069679E">
      <w:pPr>
        <w:shd w:val="clear" w:color="auto" w:fill="FFFFFF"/>
        <w:tabs>
          <w:tab w:val="left" w:pos="1685"/>
          <w:tab w:val="left" w:pos="2813"/>
          <w:tab w:val="left" w:pos="3931"/>
        </w:tabs>
        <w:spacing w:line="221" w:lineRule="exact"/>
        <w:ind w:left="557"/>
      </w:pPr>
    </w:p>
    <w:p w:rsidR="0083735A" w:rsidRPr="003F5A64" w:rsidRDefault="00FA06A0" w:rsidP="004863F9">
      <w:pPr>
        <w:shd w:val="clear" w:color="auto" w:fill="FFFFFF"/>
        <w:tabs>
          <w:tab w:val="left" w:pos="1685"/>
          <w:tab w:val="left" w:pos="2813"/>
          <w:tab w:val="left" w:pos="3931"/>
        </w:tabs>
        <w:spacing w:line="221" w:lineRule="exact"/>
        <w:ind w:left="557"/>
      </w:pPr>
      <w:r w:rsidRPr="003F5A64">
        <w:rPr>
          <w:bCs/>
          <w:iCs/>
          <w:color w:val="000000"/>
          <w:spacing w:val="-3"/>
          <w:w w:val="103"/>
        </w:rPr>
        <w:t xml:space="preserve">Ответы к тесту: </w:t>
      </w:r>
      <w:r w:rsidRPr="003F5A64">
        <w:rPr>
          <w:bCs/>
          <w:color w:val="000000"/>
          <w:spacing w:val="-3"/>
          <w:w w:val="103"/>
        </w:rPr>
        <w:t>1 а); 2 б); 3 в); 4 в); 5 г); 6 а); 7 б); 8 г); 9 а); 10 в).</w:t>
      </w:r>
    </w:p>
    <w:p w:rsidR="0083735A" w:rsidRPr="003F5A64" w:rsidRDefault="0083735A" w:rsidP="00D96E2B"/>
    <w:p w:rsidR="0083735A" w:rsidRPr="003F5A64" w:rsidRDefault="0083735A" w:rsidP="00D96E2B"/>
    <w:p w:rsidR="0083735A" w:rsidRPr="003F5A64" w:rsidRDefault="0083735A" w:rsidP="0083735A">
      <w:pPr>
        <w:jc w:val="center"/>
        <w:rPr>
          <w:b/>
        </w:rPr>
      </w:pPr>
      <w:r w:rsidRPr="003F5A64">
        <w:rPr>
          <w:b/>
        </w:rPr>
        <w:t>КОМПЛЕКТ ТЕОРИТИЧЕКИХ ВОПРОСОВ НА КОНЕЦ ГОДА</w:t>
      </w:r>
    </w:p>
    <w:p w:rsidR="0083735A" w:rsidRPr="003F5A64" w:rsidRDefault="0083735A" w:rsidP="0083735A">
      <w:pPr>
        <w:jc w:val="center"/>
        <w:rPr>
          <w:b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003"/>
      </w:tblGrid>
      <w:tr w:rsidR="0083735A" w:rsidRPr="003F5A64" w:rsidTr="0083735A">
        <w:trPr>
          <w:trHeight w:val="372"/>
        </w:trPr>
        <w:tc>
          <w:tcPr>
            <w:tcW w:w="568" w:type="dxa"/>
            <w:tcBorders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3" w:type="dxa"/>
            <w:tcBorders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spacing w:before="58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колько прямых можно провести через две точки?</w:t>
            </w:r>
          </w:p>
        </w:tc>
      </w:tr>
      <w:tr w:rsidR="0083735A" w:rsidRPr="003F5A64" w:rsidTr="0083735A">
        <w:trPr>
          <w:trHeight w:val="3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колько общих точек могут иметь две прямые?</w:t>
            </w:r>
          </w:p>
        </w:tc>
      </w:tr>
      <w:tr w:rsidR="0083735A" w:rsidRPr="003F5A64" w:rsidTr="0083735A">
        <w:trPr>
          <w:trHeight w:val="4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что такое отрезок.</w:t>
            </w:r>
          </w:p>
        </w:tc>
      </w:tr>
      <w:tr w:rsidR="0083735A" w:rsidRPr="003F5A64" w:rsidTr="0083735A">
        <w:trPr>
          <w:trHeight w:val="3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что такое луч. Как обозначаются лучи?</w:t>
            </w:r>
          </w:p>
        </w:tc>
      </w:tr>
      <w:tr w:rsidR="0083735A" w:rsidRPr="003F5A64" w:rsidTr="0083735A">
        <w:trPr>
          <w:trHeight w:val="2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ind w:left="350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ая фигура называется углом? Объясните, что такое вершина и стороны угла.</w:t>
            </w:r>
          </w:p>
        </w:tc>
      </w:tr>
      <w:tr w:rsidR="0083735A" w:rsidRPr="003F5A64" w:rsidTr="0083735A">
        <w:trPr>
          <w:trHeight w:val="3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ой угол называется развернутым?</w:t>
            </w:r>
          </w:p>
        </w:tc>
      </w:tr>
      <w:tr w:rsidR="0083735A" w:rsidRPr="003F5A64" w:rsidTr="0083735A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ие фигуры называются равными?</w:t>
            </w:r>
          </w:p>
        </w:tc>
      </w:tr>
      <w:tr w:rsidR="0083735A" w:rsidRPr="003F5A64" w:rsidTr="0083735A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как сравнить два отрезка.</w:t>
            </w:r>
          </w:p>
        </w:tc>
      </w:tr>
      <w:tr w:rsidR="0083735A" w:rsidRPr="003F5A64" w:rsidTr="0083735A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ая точка называется серединой отрезка?</w:t>
            </w:r>
          </w:p>
        </w:tc>
      </w:tr>
      <w:tr w:rsidR="0083735A" w:rsidRPr="003F5A64" w:rsidTr="0083735A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как сравнить два угла.</w:t>
            </w:r>
          </w:p>
        </w:tc>
      </w:tr>
      <w:tr w:rsidR="0083735A" w:rsidRPr="003F5A64" w:rsidTr="0083735A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ой луч называется биссектрисой угла?</w:t>
            </w:r>
          </w:p>
        </w:tc>
      </w:tr>
      <w:tr w:rsidR="0083735A" w:rsidRPr="003F5A64" w:rsidTr="0083735A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6"/>
              </w:tabs>
              <w:ind w:left="456" w:hanging="47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ими инструментами пользуются для измерения расстояний?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left="456"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2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Что такое градусная мера угла</w:t>
            </w:r>
          </w:p>
        </w:tc>
      </w:tr>
      <w:tr w:rsidR="0083735A" w:rsidRPr="003F5A64" w:rsidTr="0083735A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629"/>
              </w:tabs>
              <w:spacing w:before="29"/>
              <w:ind w:firstLine="34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какая фигура называется треугольником. Начертите треугольник и покажите его стороны, вершины и углы. Что такое периметр треугольника?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Что такое теорема и доказательство теоремы</w:t>
            </w:r>
          </w:p>
        </w:tc>
      </w:tr>
      <w:tr w:rsidR="0083735A" w:rsidRPr="003F5A64" w:rsidTr="0083735A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5"/>
              </w:tabs>
              <w:spacing w:before="182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и докажите теорему, выражающую первый признак равенства треугольников.</w:t>
            </w:r>
          </w:p>
        </w:tc>
      </w:tr>
      <w:tr w:rsidR="0083735A" w:rsidRPr="003F5A64" w:rsidTr="0083735A">
        <w:trPr>
          <w:trHeight w:val="2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Объясните, какой отрезок называется перпендикуляром, проведенным из данной точки </w:t>
            </w:r>
            <w:proofErr w:type="gramStart"/>
            <w:r w:rsidRPr="003F5A64">
              <w:rPr>
                <w:rFonts w:ascii="Times New Roman" w:hAnsi="Times New Roman" w:cs="Times New Roman"/>
              </w:rPr>
              <w:t>к</w:t>
            </w:r>
            <w:proofErr w:type="gramEnd"/>
            <w:r w:rsidRPr="003F5A64">
              <w:rPr>
                <w:rFonts w:ascii="Times New Roman" w:hAnsi="Times New Roman" w:cs="Times New Roman"/>
              </w:rPr>
              <w:t xml:space="preserve"> данной прямой.</w:t>
            </w:r>
          </w:p>
        </w:tc>
      </w:tr>
      <w:tr w:rsidR="0083735A" w:rsidRPr="003F5A64" w:rsidTr="0083735A">
        <w:trPr>
          <w:trHeight w:val="2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ой отрезок называется медианой треугольника? Сколько медиан имеет треугольник?</w:t>
            </w:r>
          </w:p>
          <w:p w:rsidR="0083735A" w:rsidRPr="003F5A64" w:rsidRDefault="0083735A" w:rsidP="008373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4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ой отрезок называется биссектрисой треугольника? Сколько биссектрис имеет треугольник?</w:t>
            </w:r>
          </w:p>
        </w:tc>
      </w:tr>
      <w:tr w:rsidR="0083735A" w:rsidRPr="003F5A64" w:rsidTr="0083735A">
        <w:trPr>
          <w:trHeight w:val="4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ой отрезок называется высотой треугольника? Сколько высот имеет треугольник?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3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ой треугольник называется равнобедренным? Как называются его стороны?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3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spacing w:before="5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ой треугольник называется равносторонним?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2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и докажите теорему о биссектрисе равнобедренного треугольника.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и докажите теорему, выражающую второй признак равенства треугольников.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2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и докажите теорему, выражающую третий признак равенства треугольников.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Что такое определение? Дайте определение окружности. Что такое центр, радиус, хорда и диаметр окружности?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ind w:left="108" w:hanging="108"/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7</w:t>
            </w:r>
          </w:p>
          <w:p w:rsidR="0083735A" w:rsidRPr="003F5A64" w:rsidRDefault="0083735A" w:rsidP="0083735A">
            <w:pPr>
              <w:ind w:left="108" w:hanging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Объясните, как отложить на данном луче от его начала отрезок, равный </w:t>
            </w:r>
            <w:proofErr w:type="gramStart"/>
            <w:r w:rsidRPr="003F5A64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3F5A64">
              <w:rPr>
                <w:rFonts w:ascii="Times New Roman" w:hAnsi="Times New Roman" w:cs="Times New Roman"/>
              </w:rPr>
              <w:t>.</w:t>
            </w:r>
          </w:p>
          <w:p w:rsidR="0083735A" w:rsidRPr="003F5A64" w:rsidRDefault="0083735A" w:rsidP="0083735A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3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ind w:left="108" w:hanging="108"/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ind w:left="-357" w:firstLine="357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Объясните, как отложить от данного луча угол, равный </w:t>
            </w:r>
            <w:proofErr w:type="gramStart"/>
            <w:r w:rsidRPr="003F5A64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3F5A64">
              <w:rPr>
                <w:rFonts w:ascii="Times New Roman" w:hAnsi="Times New Roman" w:cs="Times New Roman"/>
              </w:rPr>
              <w:t>.</w:t>
            </w:r>
          </w:p>
          <w:p w:rsidR="0083735A" w:rsidRPr="003F5A64" w:rsidRDefault="0083735A" w:rsidP="0083735A">
            <w:pPr>
              <w:tabs>
                <w:tab w:val="left" w:pos="456"/>
              </w:tabs>
              <w:ind w:hanging="47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3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Объясните, как построить прямую, проходящую через данную точку, лежащую </w:t>
            </w:r>
            <w:proofErr w:type="gramStart"/>
            <w:r w:rsidRPr="003F5A64">
              <w:rPr>
                <w:rFonts w:ascii="Times New Roman" w:hAnsi="Times New Roman" w:cs="Times New Roman"/>
              </w:rPr>
              <w:t>на</w:t>
            </w:r>
            <w:proofErr w:type="gramEnd"/>
            <w:r w:rsidRPr="003F5A64">
              <w:rPr>
                <w:rFonts w:ascii="Times New Roman" w:hAnsi="Times New Roman" w:cs="Times New Roman"/>
              </w:rPr>
              <w:t xml:space="preserve"> данной прямой, и перпендикулярную к этой прямой.</w:t>
            </w:r>
          </w:p>
          <w:p w:rsidR="0083735A" w:rsidRPr="003F5A64" w:rsidRDefault="0083735A" w:rsidP="0083735A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2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как построить середину данного отрезка</w:t>
            </w:r>
          </w:p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ind w:firstLine="34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свойства равнобедренного треугольника.</w:t>
            </w:r>
          </w:p>
          <w:p w:rsidR="0083735A" w:rsidRPr="003F5A64" w:rsidRDefault="0083735A" w:rsidP="0083735A">
            <w:pPr>
              <w:tabs>
                <w:tab w:val="left" w:pos="466"/>
              </w:tabs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3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9"/>
              </w:tabs>
              <w:spacing w:before="29"/>
              <w:ind w:left="34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Дайте определение </w:t>
            </w:r>
            <w:proofErr w:type="gramStart"/>
            <w:r w:rsidRPr="003F5A64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3F5A64">
              <w:rPr>
                <w:rFonts w:ascii="Times New Roman" w:hAnsi="Times New Roman" w:cs="Times New Roman"/>
              </w:rPr>
              <w:t xml:space="preserve"> прямых. Какие два отрезка называются параллельными?</w:t>
            </w:r>
          </w:p>
        </w:tc>
      </w:tr>
      <w:tr w:rsidR="0083735A" w:rsidRPr="003F5A64" w:rsidTr="0083735A">
        <w:trPr>
          <w:trHeight w:val="2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576"/>
              </w:tabs>
              <w:ind w:left="34" w:hanging="6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Что такое секущая? Назовите пары углов, которые образуются при пересечении двух прямых секущей.</w:t>
            </w:r>
          </w:p>
        </w:tc>
      </w:tr>
      <w:tr w:rsidR="0083735A" w:rsidRPr="003F5A64" w:rsidTr="0083735A">
        <w:trPr>
          <w:trHeight w:val="2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576"/>
              </w:tabs>
              <w:spacing w:before="5"/>
              <w:ind w:left="235" w:hanging="6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Расскажите о практических способах проведения параллельных прямых.</w:t>
            </w:r>
          </w:p>
          <w:p w:rsidR="0083735A" w:rsidRPr="003F5A64" w:rsidRDefault="0083735A" w:rsidP="0083735A">
            <w:pPr>
              <w:tabs>
                <w:tab w:val="left" w:pos="576"/>
              </w:tabs>
              <w:spacing w:before="5"/>
              <w:ind w:left="235" w:hanging="6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576"/>
              </w:tabs>
              <w:ind w:left="235" w:hanging="6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какие утверждения называются аксиомами. Приведите примеры аксиом.</w:t>
            </w:r>
          </w:p>
          <w:p w:rsidR="0083735A" w:rsidRPr="003F5A64" w:rsidRDefault="0083735A" w:rsidP="0083735A">
            <w:pPr>
              <w:tabs>
                <w:tab w:val="left" w:pos="576"/>
              </w:tabs>
              <w:ind w:left="235" w:hanging="60"/>
              <w:rPr>
                <w:rFonts w:ascii="Times New Roman" w:hAnsi="Times New Roman" w:cs="Times New Roman"/>
              </w:rPr>
            </w:pPr>
          </w:p>
        </w:tc>
      </w:tr>
      <w:tr w:rsidR="0083735A" w:rsidRPr="003F5A64" w:rsidTr="0083735A">
        <w:trPr>
          <w:trHeight w:val="2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6"/>
              </w:tabs>
              <w:ind w:firstLine="176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ая теорема называется обратной данной теореме? Приведите примеры теорем, обратных данным.</w:t>
            </w:r>
          </w:p>
        </w:tc>
      </w:tr>
      <w:tr w:rsidR="0083735A" w:rsidRPr="003F5A64" w:rsidTr="0083735A">
        <w:trPr>
          <w:trHeight w:val="4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605"/>
              </w:tabs>
              <w:spacing w:before="48"/>
              <w:ind w:left="264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и докажите теорему о сумме углов треугольника.</w:t>
            </w:r>
          </w:p>
        </w:tc>
      </w:tr>
      <w:tr w:rsidR="0083735A" w:rsidRPr="003F5A64" w:rsidTr="0083735A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605"/>
              </w:tabs>
              <w:ind w:left="264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Какой угол называется внешним углом треугольника? </w:t>
            </w:r>
          </w:p>
        </w:tc>
      </w:tr>
      <w:tr w:rsidR="0083735A" w:rsidRPr="003F5A64" w:rsidTr="0083735A">
        <w:trPr>
          <w:trHeight w:val="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605"/>
              </w:tabs>
              <w:ind w:left="264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ой треугольник называют остроугольным? Какой треугольник называется тупоугольным?</w:t>
            </w:r>
          </w:p>
        </w:tc>
      </w:tr>
      <w:tr w:rsidR="0083735A" w:rsidRPr="003F5A64" w:rsidTr="0083735A">
        <w:trPr>
          <w:trHeight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605"/>
              </w:tabs>
              <w:ind w:left="264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Какой треугольник называется прямоугольным? </w:t>
            </w:r>
          </w:p>
        </w:tc>
      </w:tr>
      <w:tr w:rsidR="0083735A" w:rsidRPr="003F5A64" w:rsidTr="0083735A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605"/>
              </w:tabs>
              <w:ind w:left="264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Как называются стороны прямоугольного треугольника?</w:t>
            </w:r>
          </w:p>
        </w:tc>
      </w:tr>
      <w:tr w:rsidR="0083735A" w:rsidRPr="003F5A64" w:rsidTr="0083735A">
        <w:trPr>
          <w:trHeight w:val="4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1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Объясните, какой отрезок называется наклонной, проведенной из данной точки </w:t>
            </w:r>
            <w:proofErr w:type="gramStart"/>
            <w:r w:rsidRPr="003F5A64">
              <w:rPr>
                <w:rFonts w:ascii="Times New Roman" w:hAnsi="Times New Roman" w:cs="Times New Roman"/>
              </w:rPr>
              <w:t>к</w:t>
            </w:r>
            <w:proofErr w:type="gramEnd"/>
            <w:r w:rsidRPr="003F5A64">
              <w:rPr>
                <w:rFonts w:ascii="Times New Roman" w:hAnsi="Times New Roman" w:cs="Times New Roman"/>
              </w:rPr>
              <w:t xml:space="preserve"> данной прямой.</w:t>
            </w:r>
          </w:p>
        </w:tc>
      </w:tr>
      <w:tr w:rsidR="0083735A" w:rsidRPr="003F5A64" w:rsidTr="0083735A">
        <w:trPr>
          <w:trHeight w:val="3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ind w:right="-426"/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1"/>
              </w:tabs>
              <w:ind w:firstLine="21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Что называется расстоянием от точки </w:t>
            </w:r>
            <w:proofErr w:type="gramStart"/>
            <w:r w:rsidRPr="003F5A64">
              <w:rPr>
                <w:rFonts w:ascii="Times New Roman" w:hAnsi="Times New Roman" w:cs="Times New Roman"/>
              </w:rPr>
              <w:t>до</w:t>
            </w:r>
            <w:proofErr w:type="gramEnd"/>
            <w:r w:rsidRPr="003F5A64">
              <w:rPr>
                <w:rFonts w:ascii="Times New Roman" w:hAnsi="Times New Roman" w:cs="Times New Roman"/>
              </w:rPr>
              <w:t xml:space="preserve"> прямой?</w:t>
            </w:r>
          </w:p>
        </w:tc>
      </w:tr>
      <w:tr w:rsidR="0083735A" w:rsidRPr="003F5A64" w:rsidTr="0083735A">
        <w:trPr>
          <w:trHeight w:val="4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1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Что называется расстоянием между двумя параллельными прямыми?</w:t>
            </w:r>
          </w:p>
        </w:tc>
      </w:tr>
      <w:tr w:rsidR="0083735A" w:rsidRPr="003F5A64" w:rsidTr="0083735A">
        <w:trPr>
          <w:trHeight w:val="3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850"/>
              </w:tabs>
              <w:ind w:left="586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как построить треугольник по трем сторонам. Всегда ли эта задача имеет решение</w:t>
            </w:r>
          </w:p>
        </w:tc>
      </w:tr>
      <w:tr w:rsidR="0083735A" w:rsidRPr="003F5A64" w:rsidTr="0083735A">
        <w:trPr>
          <w:trHeight w:val="7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6"/>
              </w:tabs>
              <w:ind w:firstLine="176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Объясните, как построить треугольник:</w:t>
            </w:r>
          </w:p>
          <w:p w:rsidR="0083735A" w:rsidRPr="003F5A64" w:rsidRDefault="0083735A" w:rsidP="0083735A">
            <w:pPr>
              <w:tabs>
                <w:tab w:val="left" w:pos="850"/>
              </w:tabs>
              <w:ind w:left="586" w:firstLine="176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а)</w:t>
            </w:r>
            <w:r w:rsidRPr="003F5A64">
              <w:rPr>
                <w:rFonts w:ascii="Times New Roman" w:hAnsi="Times New Roman" w:cs="Times New Roman"/>
              </w:rPr>
              <w:tab/>
              <w:t>по двум сторонам и углу между ними;</w:t>
            </w:r>
          </w:p>
          <w:p w:rsidR="0083735A" w:rsidRPr="003F5A64" w:rsidRDefault="0083735A" w:rsidP="0083735A">
            <w:pPr>
              <w:tabs>
                <w:tab w:val="left" w:pos="850"/>
              </w:tabs>
              <w:ind w:left="586" w:firstLine="176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б)</w:t>
            </w:r>
            <w:r w:rsidRPr="003F5A64">
              <w:rPr>
                <w:rFonts w:ascii="Times New Roman" w:hAnsi="Times New Roman" w:cs="Times New Roman"/>
              </w:rPr>
              <w:tab/>
              <w:t>по стороне и двум прилежащим к ней углам.</w:t>
            </w:r>
          </w:p>
        </w:tc>
      </w:tr>
      <w:tr w:rsidR="0083735A" w:rsidRPr="003F5A64" w:rsidTr="0083735A">
        <w:trPr>
          <w:trHeight w:val="3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17"/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теорему о биссектрисе равнобедренного треугольника.</w:t>
            </w:r>
          </w:p>
        </w:tc>
      </w:tr>
      <w:tr w:rsidR="0083735A" w:rsidRPr="003F5A64" w:rsidTr="0083735A">
        <w:trPr>
          <w:trHeight w:val="7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55"/>
              </w:tabs>
              <w:spacing w:before="197"/>
              <w:ind w:firstLine="175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и докажите теорему, выражающую первый признак равенства треугольников.</w:t>
            </w:r>
          </w:p>
        </w:tc>
      </w:tr>
      <w:tr w:rsidR="0083735A" w:rsidRPr="003F5A64" w:rsidTr="0083735A">
        <w:trPr>
          <w:trHeight w:val="4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17"/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теорему, выражающую второй признак равенства треугольников.</w:t>
            </w:r>
          </w:p>
        </w:tc>
      </w:tr>
      <w:tr w:rsidR="0083735A" w:rsidRPr="003F5A64" w:rsidTr="0083735A">
        <w:trPr>
          <w:trHeight w:val="3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17"/>
              </w:tabs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Сформулируйте теорему, выражающую третий признак равенства треугольников.</w:t>
            </w:r>
          </w:p>
        </w:tc>
      </w:tr>
      <w:tr w:rsidR="0083735A" w:rsidRPr="003F5A64" w:rsidTr="0083735A">
        <w:trPr>
          <w:trHeight w:val="3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605"/>
              </w:tabs>
              <w:spacing w:before="48"/>
              <w:ind w:left="264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   Сформулируйте  теорему о сумме углов треугольника.</w:t>
            </w:r>
          </w:p>
        </w:tc>
      </w:tr>
      <w:tr w:rsidR="0083735A" w:rsidRPr="003F5A64" w:rsidTr="0083735A">
        <w:trPr>
          <w:trHeight w:val="4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6"/>
              </w:tabs>
              <w:ind w:firstLine="34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Докажите, что при пересечении двух параллельных прямых </w:t>
            </w:r>
            <w:proofErr w:type="gramStart"/>
            <w:r w:rsidRPr="003F5A64">
              <w:rPr>
                <w:rFonts w:ascii="Times New Roman" w:hAnsi="Times New Roman" w:cs="Times New Roman"/>
              </w:rPr>
              <w:t>секущей</w:t>
            </w:r>
            <w:proofErr w:type="gramEnd"/>
            <w:r w:rsidRPr="003F5A64">
              <w:rPr>
                <w:rFonts w:ascii="Times New Roman" w:hAnsi="Times New Roman" w:cs="Times New Roman"/>
              </w:rPr>
              <w:t xml:space="preserve"> накрест лежащие углы равны.</w:t>
            </w:r>
          </w:p>
        </w:tc>
      </w:tr>
      <w:tr w:rsidR="0083735A" w:rsidRPr="003F5A64" w:rsidTr="0083735A">
        <w:trPr>
          <w:trHeight w:val="6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56"/>
              </w:tabs>
              <w:ind w:firstLine="34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Докажите, что если прямая перпендикулярна к одной из двух параллельных прямых, то она перпендикулярна и к другой.</w:t>
            </w:r>
          </w:p>
        </w:tc>
      </w:tr>
      <w:tr w:rsidR="0083735A" w:rsidRPr="003F5A64" w:rsidTr="0083735A">
        <w:trPr>
          <w:trHeight w:val="7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Докажите, что при пересечении двух параллельных прямых секущей: а) соответственные углы равны; б) сумма односторонних углов равна 180°.</w:t>
            </w:r>
          </w:p>
        </w:tc>
      </w:tr>
      <w:tr w:rsidR="0083735A" w:rsidRPr="003F5A64" w:rsidTr="0083735A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571"/>
              </w:tabs>
              <w:ind w:left="230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Докажите, что если при пересечении двух прямых </w:t>
            </w:r>
            <w:proofErr w:type="gramStart"/>
            <w:r w:rsidRPr="003F5A64">
              <w:rPr>
                <w:rFonts w:ascii="Times New Roman" w:hAnsi="Times New Roman" w:cs="Times New Roman"/>
              </w:rPr>
              <w:t>секущей</w:t>
            </w:r>
            <w:proofErr w:type="gramEnd"/>
            <w:r w:rsidRPr="003F5A64">
              <w:rPr>
                <w:rFonts w:ascii="Times New Roman" w:hAnsi="Times New Roman" w:cs="Times New Roman"/>
              </w:rPr>
              <w:t xml:space="preserve"> накрест лежащие углы равны, то прямые параллельны.</w:t>
            </w:r>
          </w:p>
        </w:tc>
      </w:tr>
      <w:tr w:rsidR="0083735A" w:rsidRPr="003F5A64" w:rsidTr="0083735A">
        <w:trPr>
          <w:trHeight w:val="8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Докажите, что если при пересечении двух прямых секущей соответственные углы равны, то прямые параллельны.</w:t>
            </w:r>
          </w:p>
        </w:tc>
      </w:tr>
      <w:tr w:rsidR="0083735A" w:rsidRPr="003F5A64" w:rsidTr="0083735A">
        <w:trPr>
          <w:trHeight w:val="5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571"/>
              </w:tabs>
              <w:spacing w:before="5"/>
              <w:ind w:left="230" w:hanging="35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Докажите, что если при пересечении двух прямых секущей сумма односторонних углов равна 180°, то </w:t>
            </w:r>
            <w:proofErr w:type="gramStart"/>
            <w:r w:rsidRPr="003F5A64">
              <w:rPr>
                <w:rFonts w:ascii="Times New Roman" w:hAnsi="Times New Roman" w:cs="Times New Roman"/>
              </w:rPr>
              <w:t>прямые</w:t>
            </w:r>
            <w:proofErr w:type="gramEnd"/>
            <w:r w:rsidRPr="003F5A64">
              <w:rPr>
                <w:rFonts w:ascii="Times New Roman" w:hAnsi="Times New Roman" w:cs="Times New Roman"/>
              </w:rPr>
              <w:t xml:space="preserve"> параллельны.</w:t>
            </w:r>
          </w:p>
        </w:tc>
      </w:tr>
      <w:tr w:rsidR="0083735A" w:rsidRPr="003F5A64" w:rsidTr="0083735A">
        <w:trPr>
          <w:trHeight w:val="6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317"/>
                <w:tab w:val="left" w:pos="456"/>
              </w:tabs>
              <w:ind w:left="459"/>
              <w:rPr>
                <w:rFonts w:ascii="Times New Roman" w:hAnsi="Times New Roman" w:cs="Times New Roman"/>
              </w:rPr>
            </w:pPr>
          </w:p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Докажите, что углы при основании равнобедренного треугольника равны.</w:t>
            </w:r>
          </w:p>
        </w:tc>
      </w:tr>
      <w:tr w:rsidR="0083735A" w:rsidRPr="003F5A64" w:rsidTr="0083735A">
        <w:trPr>
          <w:trHeight w:val="4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>Сформулируйте и докажите теорему о биссектрисе равнобедренного треугольника.</w:t>
            </w:r>
          </w:p>
        </w:tc>
      </w:tr>
      <w:tr w:rsidR="0083735A" w:rsidRPr="003F5A64" w:rsidTr="0083735A">
        <w:trPr>
          <w:trHeight w:val="8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rPr>
                <w:rFonts w:ascii="Times New Roman" w:eastAsia="Times New Roman" w:hAnsi="Times New Roman" w:cs="Times New Roman"/>
              </w:rPr>
            </w:pPr>
            <w:r w:rsidRPr="003F5A64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571"/>
              </w:tabs>
              <w:ind w:left="230"/>
              <w:rPr>
                <w:rFonts w:ascii="Times New Roman" w:hAnsi="Times New Roman" w:cs="Times New Roman"/>
              </w:rPr>
            </w:pPr>
            <w:r w:rsidRPr="003F5A64">
              <w:rPr>
                <w:rFonts w:ascii="Times New Roman" w:hAnsi="Times New Roman" w:cs="Times New Roman"/>
              </w:rPr>
              <w:t xml:space="preserve">Докажите, что через данную точку, не лежащую на данной прямой, проходит </w:t>
            </w:r>
            <w:proofErr w:type="gramStart"/>
            <w:r w:rsidRPr="003F5A64">
              <w:rPr>
                <w:rFonts w:ascii="Times New Roman" w:hAnsi="Times New Roman" w:cs="Times New Roman"/>
              </w:rPr>
              <w:t>прямая</w:t>
            </w:r>
            <w:proofErr w:type="gramEnd"/>
            <w:r w:rsidRPr="003F5A64">
              <w:rPr>
                <w:rFonts w:ascii="Times New Roman" w:hAnsi="Times New Roman" w:cs="Times New Roman"/>
              </w:rPr>
              <w:t>, параллельная данной.</w:t>
            </w:r>
          </w:p>
          <w:p w:rsidR="0083735A" w:rsidRPr="003F5A64" w:rsidRDefault="0083735A" w:rsidP="0083735A">
            <w:pPr>
              <w:tabs>
                <w:tab w:val="left" w:pos="317"/>
                <w:tab w:val="left" w:pos="456"/>
              </w:tabs>
              <w:ind w:left="459" w:hanging="284"/>
              <w:rPr>
                <w:rFonts w:ascii="Times New Roman" w:hAnsi="Times New Roman" w:cs="Times New Roman"/>
              </w:rPr>
            </w:pPr>
          </w:p>
          <w:p w:rsidR="0083735A" w:rsidRPr="003F5A64" w:rsidRDefault="0083735A" w:rsidP="0083735A">
            <w:pPr>
              <w:tabs>
                <w:tab w:val="left" w:pos="317"/>
                <w:tab w:val="left" w:pos="456"/>
              </w:tabs>
              <w:ind w:left="459" w:hanging="284"/>
              <w:rPr>
                <w:rFonts w:ascii="Times New Roman" w:hAnsi="Times New Roman" w:cs="Times New Roman"/>
              </w:rPr>
            </w:pPr>
          </w:p>
          <w:p w:rsidR="0083735A" w:rsidRPr="003F5A64" w:rsidRDefault="0083735A" w:rsidP="0083735A">
            <w:pPr>
              <w:tabs>
                <w:tab w:val="left" w:pos="317"/>
                <w:tab w:val="left" w:pos="456"/>
              </w:tabs>
              <w:ind w:left="459" w:hanging="284"/>
              <w:rPr>
                <w:rFonts w:ascii="Times New Roman" w:hAnsi="Times New Roman" w:cs="Times New Roman"/>
              </w:rPr>
            </w:pPr>
          </w:p>
        </w:tc>
      </w:tr>
    </w:tbl>
    <w:p w:rsidR="0083735A" w:rsidRPr="003F5A64" w:rsidRDefault="0083735A" w:rsidP="0083735A">
      <w:pPr>
        <w:shd w:val="clear" w:color="auto" w:fill="FFFFFF"/>
        <w:ind w:right="34"/>
        <w:rPr>
          <w:b/>
          <w:bCs/>
          <w:spacing w:val="-23"/>
        </w:rPr>
      </w:pPr>
    </w:p>
    <w:p w:rsidR="003F5A64" w:rsidRDefault="003F5A64" w:rsidP="0083735A">
      <w:pPr>
        <w:shd w:val="clear" w:color="auto" w:fill="FFFFFF"/>
        <w:ind w:right="34"/>
        <w:jc w:val="center"/>
        <w:rPr>
          <w:b/>
          <w:bCs/>
          <w:spacing w:val="-23"/>
        </w:rPr>
      </w:pPr>
    </w:p>
    <w:p w:rsidR="003F5A64" w:rsidRDefault="003F5A64" w:rsidP="0083735A">
      <w:pPr>
        <w:shd w:val="clear" w:color="auto" w:fill="FFFFFF"/>
        <w:ind w:right="34"/>
        <w:jc w:val="center"/>
        <w:rPr>
          <w:b/>
          <w:bCs/>
          <w:spacing w:val="-23"/>
        </w:rPr>
      </w:pPr>
    </w:p>
    <w:p w:rsidR="0083735A" w:rsidRPr="003F5A64" w:rsidRDefault="0083735A" w:rsidP="0083735A">
      <w:pPr>
        <w:shd w:val="clear" w:color="auto" w:fill="FFFFFF"/>
        <w:ind w:right="34"/>
        <w:jc w:val="center"/>
        <w:rPr>
          <w:b/>
          <w:bCs/>
          <w:spacing w:val="-23"/>
        </w:rPr>
      </w:pPr>
      <w:r w:rsidRPr="003F5A64">
        <w:rPr>
          <w:b/>
          <w:bCs/>
          <w:spacing w:val="-23"/>
        </w:rPr>
        <w:t>ПЕРЕЧЕНЬ ПРОВЕРОЧНЫХ РАБОТ ПО МОДУЛЯМ.</w:t>
      </w:r>
    </w:p>
    <w:p w:rsidR="0083735A" w:rsidRPr="003F5A64" w:rsidRDefault="0083735A" w:rsidP="0083735A">
      <w:pPr>
        <w:shd w:val="clear" w:color="auto" w:fill="FFFFFF"/>
        <w:ind w:right="34"/>
        <w:jc w:val="center"/>
        <w:rPr>
          <w:b/>
          <w:bCs/>
          <w:spacing w:val="-23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8461"/>
      </w:tblGrid>
      <w:tr w:rsidR="0083735A" w:rsidRPr="003F5A64" w:rsidTr="0083735A">
        <w:trPr>
          <w:trHeight w:val="300"/>
        </w:trPr>
        <w:tc>
          <w:tcPr>
            <w:tcW w:w="911" w:type="dxa"/>
          </w:tcPr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№</w:t>
            </w:r>
          </w:p>
        </w:tc>
        <w:tc>
          <w:tcPr>
            <w:tcW w:w="8461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Тема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</w:p>
        </w:tc>
      </w:tr>
      <w:tr w:rsidR="0083735A" w:rsidRPr="003F5A64" w:rsidTr="0083735A">
        <w:trPr>
          <w:trHeight w:val="408"/>
        </w:trPr>
        <w:tc>
          <w:tcPr>
            <w:tcW w:w="911" w:type="dxa"/>
          </w:tcPr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</w:p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1</w:t>
            </w:r>
          </w:p>
        </w:tc>
        <w:tc>
          <w:tcPr>
            <w:tcW w:w="8461" w:type="dxa"/>
          </w:tcPr>
          <w:p w:rsidR="0083735A" w:rsidRPr="003F5A64" w:rsidRDefault="0083735A" w:rsidP="0083735A">
            <w:pPr>
              <w:ind w:right="34"/>
              <w:jc w:val="both"/>
              <w:rPr>
                <w:bCs/>
                <w:spacing w:val="-23"/>
              </w:rPr>
            </w:pPr>
            <w:r w:rsidRPr="003F5A64">
              <w:t>Основные свойства простейших геометрических фигур. Смежные и вертикальные углы.</w:t>
            </w:r>
          </w:p>
          <w:p w:rsidR="0083735A" w:rsidRPr="003F5A64" w:rsidRDefault="0083735A" w:rsidP="0083735A">
            <w:pPr>
              <w:ind w:right="34"/>
              <w:jc w:val="both"/>
              <w:rPr>
                <w:bCs/>
                <w:spacing w:val="-23"/>
              </w:rPr>
            </w:pPr>
          </w:p>
        </w:tc>
      </w:tr>
      <w:tr w:rsidR="0083735A" w:rsidRPr="003F5A64" w:rsidTr="0083735A">
        <w:trPr>
          <w:trHeight w:val="468"/>
        </w:trPr>
        <w:tc>
          <w:tcPr>
            <w:tcW w:w="911" w:type="dxa"/>
          </w:tcPr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2</w:t>
            </w:r>
          </w:p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</w:p>
        </w:tc>
        <w:tc>
          <w:tcPr>
            <w:tcW w:w="8461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i/>
                <w:iCs/>
              </w:rPr>
            </w:pPr>
            <w:r w:rsidRPr="003F5A64">
              <w:t>Треугольники.</w:t>
            </w:r>
          </w:p>
        </w:tc>
      </w:tr>
      <w:tr w:rsidR="0083735A" w:rsidRPr="003F5A64" w:rsidTr="0083735A">
        <w:trPr>
          <w:trHeight w:val="468"/>
        </w:trPr>
        <w:tc>
          <w:tcPr>
            <w:tcW w:w="911" w:type="dxa"/>
          </w:tcPr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3</w:t>
            </w:r>
          </w:p>
        </w:tc>
        <w:tc>
          <w:tcPr>
            <w:tcW w:w="8461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bCs/>
                <w:spacing w:val="-23"/>
              </w:rPr>
            </w:pPr>
            <w:r w:rsidRPr="003F5A64">
              <w:t>Параллельные прямые.</w:t>
            </w:r>
          </w:p>
        </w:tc>
      </w:tr>
      <w:tr w:rsidR="0083735A" w:rsidRPr="003F5A64" w:rsidTr="0083735A">
        <w:trPr>
          <w:trHeight w:val="468"/>
        </w:trPr>
        <w:tc>
          <w:tcPr>
            <w:tcW w:w="911" w:type="dxa"/>
          </w:tcPr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4</w:t>
            </w:r>
          </w:p>
        </w:tc>
        <w:tc>
          <w:tcPr>
            <w:tcW w:w="8461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b/>
                <w:bCs/>
                <w:spacing w:val="-23"/>
              </w:rPr>
            </w:pPr>
            <w:r w:rsidRPr="003F5A64">
              <w:t>Сумма углов треугольника. Соотношения между сторонами и углами треугольника.</w:t>
            </w:r>
          </w:p>
        </w:tc>
      </w:tr>
      <w:tr w:rsidR="0083735A" w:rsidRPr="003F5A64" w:rsidTr="0083735A">
        <w:trPr>
          <w:trHeight w:val="324"/>
        </w:trPr>
        <w:tc>
          <w:tcPr>
            <w:tcW w:w="911" w:type="dxa"/>
          </w:tcPr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5</w:t>
            </w:r>
          </w:p>
        </w:tc>
        <w:tc>
          <w:tcPr>
            <w:tcW w:w="8461" w:type="dxa"/>
          </w:tcPr>
          <w:p w:rsidR="0083735A" w:rsidRPr="003F5A64" w:rsidRDefault="0083735A" w:rsidP="0083735A">
            <w:pPr>
              <w:shd w:val="clear" w:color="auto" w:fill="FFFFFF"/>
              <w:ind w:right="34"/>
            </w:pPr>
            <w:r w:rsidRPr="003F5A64">
              <w:t>Прямоугольный треугольник. Построение треугольника по трем  элементам.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rPr>
                <w:bCs/>
                <w:spacing w:val="-23"/>
              </w:rPr>
            </w:pPr>
          </w:p>
        </w:tc>
      </w:tr>
      <w:tr w:rsidR="0083735A" w:rsidRPr="003F5A64" w:rsidTr="0083735A">
        <w:trPr>
          <w:trHeight w:val="360"/>
        </w:trPr>
        <w:tc>
          <w:tcPr>
            <w:tcW w:w="911" w:type="dxa"/>
          </w:tcPr>
          <w:p w:rsidR="0083735A" w:rsidRPr="003F5A64" w:rsidRDefault="0083735A" w:rsidP="0083735A">
            <w:pPr>
              <w:shd w:val="clear" w:color="auto" w:fill="FFFFFF"/>
              <w:ind w:left="60"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6</w:t>
            </w:r>
          </w:p>
        </w:tc>
        <w:tc>
          <w:tcPr>
            <w:tcW w:w="8461" w:type="dxa"/>
          </w:tcPr>
          <w:p w:rsidR="0083735A" w:rsidRPr="003F5A64" w:rsidRDefault="0083735A" w:rsidP="0083735A">
            <w:pPr>
              <w:shd w:val="clear" w:color="auto" w:fill="FFFFFF"/>
              <w:ind w:right="34"/>
            </w:pPr>
            <w:r w:rsidRPr="003F5A64">
              <w:t>.Итоговая контрольная работа.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</w:pPr>
          </w:p>
        </w:tc>
      </w:tr>
    </w:tbl>
    <w:p w:rsidR="0083735A" w:rsidRPr="003F5A64" w:rsidRDefault="0083735A" w:rsidP="0083735A">
      <w:pPr>
        <w:shd w:val="clear" w:color="auto" w:fill="FFFFFF"/>
        <w:ind w:right="34"/>
        <w:rPr>
          <w:b/>
          <w:bCs/>
          <w:spacing w:val="-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8338"/>
      </w:tblGrid>
      <w:tr w:rsidR="0083735A" w:rsidRPr="003F5A64" w:rsidTr="0083735A">
        <w:trPr>
          <w:trHeight w:val="505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</w:p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№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 xml:space="preserve">Тема </w:t>
            </w:r>
          </w:p>
        </w:tc>
      </w:tr>
      <w:tr w:rsidR="0083735A" w:rsidRPr="003F5A64" w:rsidTr="0083735A">
        <w:trPr>
          <w:trHeight w:val="494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1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rPr>
                <w:iCs/>
              </w:rPr>
            </w:pPr>
            <w:r w:rsidRPr="003F5A64">
              <w:rPr>
                <w:iCs/>
              </w:rPr>
              <w:t>Построение отрезка, луча и угла.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rPr>
                <w:bCs/>
                <w:spacing w:val="-23"/>
              </w:rPr>
            </w:pPr>
          </w:p>
        </w:tc>
      </w:tr>
      <w:tr w:rsidR="0083735A" w:rsidRPr="003F5A64" w:rsidTr="0083735A">
        <w:trPr>
          <w:trHeight w:val="228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2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  <w:r w:rsidRPr="003F5A64">
              <w:rPr>
                <w:iCs/>
              </w:rPr>
              <w:t>Сравнение отрезков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</w:p>
        </w:tc>
      </w:tr>
      <w:tr w:rsidR="0083735A" w:rsidRPr="003F5A64" w:rsidTr="0083735A">
        <w:trPr>
          <w:trHeight w:val="540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3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  <w:r w:rsidRPr="003F5A64">
              <w:rPr>
                <w:iCs/>
              </w:rPr>
              <w:t>Построение геометрических фигур.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</w:p>
        </w:tc>
      </w:tr>
      <w:tr w:rsidR="0083735A" w:rsidRPr="003F5A64" w:rsidTr="0083735A">
        <w:trPr>
          <w:trHeight w:val="492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4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b/>
                <w:bCs/>
                <w:spacing w:val="-23"/>
              </w:rPr>
            </w:pPr>
            <w:r w:rsidRPr="003F5A64">
              <w:rPr>
                <w:iCs/>
              </w:rPr>
              <w:t>Построение середины отрезка</w:t>
            </w:r>
          </w:p>
        </w:tc>
      </w:tr>
      <w:tr w:rsidR="0083735A" w:rsidRPr="003F5A64" w:rsidTr="0083735A">
        <w:trPr>
          <w:trHeight w:val="408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5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  <w:r w:rsidRPr="003F5A64">
              <w:rPr>
                <w:iCs/>
              </w:rPr>
              <w:t>Построение биссектрисы угла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</w:p>
        </w:tc>
      </w:tr>
      <w:tr w:rsidR="0083735A" w:rsidRPr="003F5A64" w:rsidTr="0083735A">
        <w:trPr>
          <w:trHeight w:val="456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6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b/>
                <w:bCs/>
                <w:spacing w:val="-23"/>
              </w:rPr>
            </w:pPr>
            <w:r w:rsidRPr="003F5A64">
              <w:rPr>
                <w:iCs/>
              </w:rPr>
              <w:t xml:space="preserve">Построение угла равного </w:t>
            </w:r>
            <w:proofErr w:type="gramStart"/>
            <w:r w:rsidRPr="003F5A64">
              <w:rPr>
                <w:iCs/>
              </w:rPr>
              <w:t>данному</w:t>
            </w:r>
            <w:proofErr w:type="gramEnd"/>
          </w:p>
        </w:tc>
      </w:tr>
      <w:tr w:rsidR="0083735A" w:rsidRPr="003F5A64" w:rsidTr="0083735A">
        <w:trPr>
          <w:trHeight w:val="396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7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  <w:r w:rsidRPr="003F5A64">
              <w:rPr>
                <w:iCs/>
              </w:rPr>
              <w:t>Построение треугольника по стороне и прилежащим к ней углам.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rPr>
                <w:b/>
                <w:bCs/>
                <w:spacing w:val="-23"/>
              </w:rPr>
            </w:pPr>
          </w:p>
        </w:tc>
      </w:tr>
      <w:tr w:rsidR="0083735A" w:rsidRPr="003F5A64" w:rsidTr="0083735A">
        <w:trPr>
          <w:trHeight w:val="456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8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  <w:r w:rsidRPr="003F5A64">
              <w:rPr>
                <w:iCs/>
              </w:rPr>
              <w:t>Построение треугольника по двум сторонам и углу между ними.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</w:p>
        </w:tc>
      </w:tr>
      <w:tr w:rsidR="0083735A" w:rsidRPr="003F5A64" w:rsidTr="0083735A">
        <w:trPr>
          <w:trHeight w:val="780"/>
        </w:trPr>
        <w:tc>
          <w:tcPr>
            <w:tcW w:w="876" w:type="dxa"/>
          </w:tcPr>
          <w:p w:rsidR="0083735A" w:rsidRPr="003F5A64" w:rsidRDefault="0083735A" w:rsidP="0083735A">
            <w:pPr>
              <w:shd w:val="clear" w:color="auto" w:fill="FFFFFF"/>
              <w:ind w:right="34"/>
              <w:jc w:val="center"/>
              <w:rPr>
                <w:b/>
                <w:bCs/>
                <w:spacing w:val="-23"/>
              </w:rPr>
            </w:pPr>
            <w:r w:rsidRPr="003F5A64">
              <w:rPr>
                <w:b/>
                <w:bCs/>
                <w:spacing w:val="-23"/>
              </w:rPr>
              <w:t>9</w:t>
            </w:r>
          </w:p>
        </w:tc>
        <w:tc>
          <w:tcPr>
            <w:tcW w:w="8338" w:type="dxa"/>
          </w:tcPr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  <w:r w:rsidRPr="003F5A64">
              <w:rPr>
                <w:iCs/>
              </w:rPr>
              <w:t>Построение треугольника по трем сторонам.</w:t>
            </w:r>
          </w:p>
          <w:p w:rsidR="0083735A" w:rsidRPr="003F5A64" w:rsidRDefault="0083735A" w:rsidP="0083735A">
            <w:pPr>
              <w:shd w:val="clear" w:color="auto" w:fill="FFFFFF"/>
              <w:ind w:right="34"/>
              <w:rPr>
                <w:iCs/>
              </w:rPr>
            </w:pPr>
          </w:p>
        </w:tc>
      </w:tr>
    </w:tbl>
    <w:p w:rsidR="0083735A" w:rsidRPr="003F5A64" w:rsidRDefault="0083735A" w:rsidP="00D96E2B"/>
    <w:p w:rsidR="0083735A" w:rsidRPr="003F5A64" w:rsidRDefault="0083735A" w:rsidP="00D96E2B"/>
    <w:p w:rsidR="0083735A" w:rsidRPr="003F5A64" w:rsidRDefault="0083735A" w:rsidP="00D96E2B">
      <w:pPr>
        <w:sectPr w:rsidR="0083735A" w:rsidRPr="003F5A64" w:rsidSect="003F5A64">
          <w:pgSz w:w="11906" w:h="16838"/>
          <w:pgMar w:top="568" w:right="851" w:bottom="1134" w:left="1701" w:header="709" w:footer="709" w:gutter="0"/>
          <w:cols w:space="720"/>
          <w:docGrid w:linePitch="326"/>
        </w:sectPr>
      </w:pPr>
    </w:p>
    <w:p w:rsidR="00D96E2B" w:rsidRPr="003F5A64" w:rsidRDefault="00D96E2B" w:rsidP="00D96E2B">
      <w:pPr>
        <w:jc w:val="center"/>
        <w:rPr>
          <w:b/>
        </w:rPr>
      </w:pPr>
    </w:p>
    <w:p w:rsidR="00D37F07" w:rsidRPr="00D37F07" w:rsidRDefault="00D37F07" w:rsidP="00D37F07">
      <w:pPr>
        <w:ind w:left="1416"/>
        <w:rPr>
          <w:b/>
          <w:sz w:val="28"/>
          <w:szCs w:val="28"/>
        </w:rPr>
      </w:pPr>
      <w:r w:rsidRPr="00D37F07">
        <w:rPr>
          <w:b/>
          <w:sz w:val="28"/>
          <w:szCs w:val="28"/>
        </w:rPr>
        <w:t xml:space="preserve">                                                    Содержание курса</w:t>
      </w:r>
    </w:p>
    <w:p w:rsidR="00D96E2B" w:rsidRPr="003F5A64" w:rsidRDefault="00D96E2B" w:rsidP="00D96E2B">
      <w:pPr>
        <w:ind w:left="1416"/>
        <w:jc w:val="center"/>
        <w:rPr>
          <w:b/>
        </w:rPr>
      </w:pPr>
    </w:p>
    <w:p w:rsidR="004863F9" w:rsidRPr="003F5A64" w:rsidRDefault="004863F9" w:rsidP="004863F9">
      <w:pPr>
        <w:jc w:val="center"/>
      </w:pPr>
    </w:p>
    <w:tbl>
      <w:tblPr>
        <w:tblW w:w="802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1440"/>
      </w:tblGrid>
      <w:tr w:rsidR="004863F9" w:rsidRPr="003F5A64" w:rsidTr="00133112">
        <w:tc>
          <w:tcPr>
            <w:tcW w:w="648" w:type="dxa"/>
          </w:tcPr>
          <w:p w:rsidR="004863F9" w:rsidRPr="003F5A64" w:rsidRDefault="004863F9" w:rsidP="00133112">
            <w:pPr>
              <w:jc w:val="center"/>
            </w:pPr>
            <w:r w:rsidRPr="003F5A64">
              <w:t>№</w:t>
            </w:r>
          </w:p>
        </w:tc>
        <w:tc>
          <w:tcPr>
            <w:tcW w:w="5940" w:type="dxa"/>
          </w:tcPr>
          <w:p w:rsidR="004863F9" w:rsidRPr="003F5A64" w:rsidRDefault="004863F9" w:rsidP="00133112">
            <w:pPr>
              <w:jc w:val="center"/>
            </w:pPr>
            <w:r>
              <w:t>модуль</w:t>
            </w:r>
          </w:p>
        </w:tc>
        <w:tc>
          <w:tcPr>
            <w:tcW w:w="1440" w:type="dxa"/>
          </w:tcPr>
          <w:p w:rsidR="004863F9" w:rsidRPr="003F5A64" w:rsidRDefault="004863F9" w:rsidP="00133112">
            <w:pPr>
              <w:jc w:val="center"/>
            </w:pPr>
            <w:r w:rsidRPr="003F5A64">
              <w:t>кол-во часов</w:t>
            </w:r>
          </w:p>
          <w:p w:rsidR="004863F9" w:rsidRPr="003F5A64" w:rsidRDefault="004863F9" w:rsidP="00133112">
            <w:pPr>
              <w:jc w:val="center"/>
            </w:pPr>
          </w:p>
        </w:tc>
      </w:tr>
      <w:tr w:rsidR="004863F9" w:rsidRPr="003F5A64" w:rsidTr="00133112">
        <w:tc>
          <w:tcPr>
            <w:tcW w:w="648" w:type="dxa"/>
          </w:tcPr>
          <w:p w:rsidR="004863F9" w:rsidRPr="003F5A64" w:rsidRDefault="004863F9" w:rsidP="00133112">
            <w:pPr>
              <w:jc w:val="center"/>
            </w:pPr>
            <w:r w:rsidRPr="003F5A64">
              <w:t>1</w:t>
            </w:r>
          </w:p>
        </w:tc>
        <w:tc>
          <w:tcPr>
            <w:tcW w:w="5940" w:type="dxa"/>
          </w:tcPr>
          <w:p w:rsidR="004863F9" w:rsidRPr="003F5A64" w:rsidRDefault="004863F9" w:rsidP="00133112">
            <w:r w:rsidRPr="003F5A64">
              <w:t>Начальные геометрические сведения</w:t>
            </w:r>
          </w:p>
        </w:tc>
        <w:tc>
          <w:tcPr>
            <w:tcW w:w="1440" w:type="dxa"/>
          </w:tcPr>
          <w:p w:rsidR="004863F9" w:rsidRPr="003F5A64" w:rsidRDefault="004863F9" w:rsidP="00133112">
            <w:pPr>
              <w:jc w:val="center"/>
            </w:pPr>
            <w:r w:rsidRPr="003F5A64">
              <w:t>11</w:t>
            </w:r>
          </w:p>
        </w:tc>
      </w:tr>
      <w:tr w:rsidR="004863F9" w:rsidRPr="003F5A64" w:rsidTr="00133112">
        <w:tc>
          <w:tcPr>
            <w:tcW w:w="648" w:type="dxa"/>
          </w:tcPr>
          <w:p w:rsidR="004863F9" w:rsidRPr="003F5A64" w:rsidRDefault="004863F9" w:rsidP="00133112">
            <w:pPr>
              <w:jc w:val="center"/>
            </w:pPr>
            <w:r w:rsidRPr="003F5A64">
              <w:t>2</w:t>
            </w:r>
          </w:p>
        </w:tc>
        <w:tc>
          <w:tcPr>
            <w:tcW w:w="5940" w:type="dxa"/>
          </w:tcPr>
          <w:p w:rsidR="004863F9" w:rsidRPr="003F5A64" w:rsidRDefault="004863F9" w:rsidP="00133112">
            <w:r w:rsidRPr="003F5A64">
              <w:t>Треугольники</w:t>
            </w:r>
          </w:p>
        </w:tc>
        <w:tc>
          <w:tcPr>
            <w:tcW w:w="1440" w:type="dxa"/>
          </w:tcPr>
          <w:p w:rsidR="004863F9" w:rsidRPr="003F5A64" w:rsidRDefault="004863F9" w:rsidP="00133112">
            <w:pPr>
              <w:jc w:val="center"/>
            </w:pPr>
            <w:r w:rsidRPr="003F5A64">
              <w:t>18</w:t>
            </w:r>
          </w:p>
        </w:tc>
      </w:tr>
      <w:tr w:rsidR="004863F9" w:rsidRPr="003F5A64" w:rsidTr="00133112">
        <w:tc>
          <w:tcPr>
            <w:tcW w:w="648" w:type="dxa"/>
          </w:tcPr>
          <w:p w:rsidR="004863F9" w:rsidRPr="003F5A64" w:rsidRDefault="004863F9" w:rsidP="00133112">
            <w:pPr>
              <w:jc w:val="center"/>
            </w:pPr>
            <w:r w:rsidRPr="003F5A64">
              <w:t>3</w:t>
            </w:r>
          </w:p>
        </w:tc>
        <w:tc>
          <w:tcPr>
            <w:tcW w:w="5940" w:type="dxa"/>
          </w:tcPr>
          <w:p w:rsidR="004863F9" w:rsidRPr="003F5A64" w:rsidRDefault="004863F9" w:rsidP="00133112">
            <w:r w:rsidRPr="003F5A64">
              <w:t>Параллельные прямые</w:t>
            </w:r>
          </w:p>
        </w:tc>
        <w:tc>
          <w:tcPr>
            <w:tcW w:w="1440" w:type="dxa"/>
          </w:tcPr>
          <w:p w:rsidR="004863F9" w:rsidRPr="003F5A64" w:rsidRDefault="004863F9" w:rsidP="00133112">
            <w:pPr>
              <w:jc w:val="center"/>
            </w:pPr>
            <w:r w:rsidRPr="003F5A64">
              <w:t>13</w:t>
            </w:r>
          </w:p>
        </w:tc>
      </w:tr>
      <w:tr w:rsidR="004863F9" w:rsidRPr="003F5A64" w:rsidTr="00133112">
        <w:tc>
          <w:tcPr>
            <w:tcW w:w="648" w:type="dxa"/>
          </w:tcPr>
          <w:p w:rsidR="004863F9" w:rsidRPr="003F5A64" w:rsidRDefault="004863F9" w:rsidP="00133112">
            <w:pPr>
              <w:jc w:val="center"/>
            </w:pPr>
            <w:r w:rsidRPr="003F5A64">
              <w:t>4</w:t>
            </w:r>
          </w:p>
        </w:tc>
        <w:tc>
          <w:tcPr>
            <w:tcW w:w="5940" w:type="dxa"/>
          </w:tcPr>
          <w:p w:rsidR="004863F9" w:rsidRPr="003F5A64" w:rsidRDefault="004863F9" w:rsidP="00133112">
            <w:r w:rsidRPr="003F5A64">
              <w:t>Соотношения между сторонами и углами треугольника</w:t>
            </w:r>
          </w:p>
        </w:tc>
        <w:tc>
          <w:tcPr>
            <w:tcW w:w="1440" w:type="dxa"/>
          </w:tcPr>
          <w:p w:rsidR="004863F9" w:rsidRPr="003F5A64" w:rsidRDefault="004863F9" w:rsidP="00133112">
            <w:pPr>
              <w:jc w:val="center"/>
            </w:pPr>
            <w:r w:rsidRPr="003F5A64">
              <w:t>19</w:t>
            </w:r>
          </w:p>
        </w:tc>
      </w:tr>
      <w:tr w:rsidR="004863F9" w:rsidRPr="003F5A64" w:rsidTr="00133112">
        <w:tc>
          <w:tcPr>
            <w:tcW w:w="648" w:type="dxa"/>
          </w:tcPr>
          <w:p w:rsidR="004863F9" w:rsidRPr="003F5A64" w:rsidRDefault="004863F9" w:rsidP="00133112">
            <w:pPr>
              <w:jc w:val="center"/>
            </w:pPr>
            <w:r w:rsidRPr="003F5A64">
              <w:t>5</w:t>
            </w:r>
          </w:p>
        </w:tc>
        <w:tc>
          <w:tcPr>
            <w:tcW w:w="5940" w:type="dxa"/>
          </w:tcPr>
          <w:p w:rsidR="004863F9" w:rsidRPr="003F5A64" w:rsidRDefault="004863F9" w:rsidP="00133112">
            <w:r w:rsidRPr="003F5A64">
              <w:t>Повторение</w:t>
            </w:r>
          </w:p>
        </w:tc>
        <w:tc>
          <w:tcPr>
            <w:tcW w:w="1440" w:type="dxa"/>
          </w:tcPr>
          <w:p w:rsidR="004863F9" w:rsidRPr="003F5A64" w:rsidRDefault="004863F9" w:rsidP="00133112">
            <w:pPr>
              <w:jc w:val="center"/>
            </w:pPr>
            <w:r w:rsidRPr="003F5A64">
              <w:t>9</w:t>
            </w:r>
          </w:p>
        </w:tc>
      </w:tr>
    </w:tbl>
    <w:p w:rsidR="004863F9" w:rsidRPr="003F5A64" w:rsidRDefault="004863F9" w:rsidP="004863F9"/>
    <w:p w:rsidR="00D96E2B" w:rsidRPr="003F5A64" w:rsidRDefault="00D96E2B" w:rsidP="00D96E2B">
      <w:pPr>
        <w:ind w:left="1416"/>
        <w:jc w:val="center"/>
        <w:rPr>
          <w:b/>
        </w:rPr>
      </w:pPr>
    </w:p>
    <w:p w:rsidR="00D96E2B" w:rsidRPr="003F5A64" w:rsidRDefault="00D96E2B" w:rsidP="00D96E2B">
      <w:pPr>
        <w:ind w:left="1416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3005"/>
        <w:gridCol w:w="4750"/>
        <w:gridCol w:w="2496"/>
        <w:gridCol w:w="2592"/>
      </w:tblGrid>
      <w:tr w:rsidR="00ED6688" w:rsidRPr="003F5A64" w:rsidTr="006246D2"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 w:rsidP="006246D2">
            <w:pPr>
              <w:jc w:val="center"/>
            </w:pPr>
            <w:r w:rsidRPr="003F5A64">
              <w:t>Название модуля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 w:rsidP="006246D2">
            <w:pPr>
              <w:jc w:val="center"/>
            </w:pPr>
            <w:r w:rsidRPr="003F5A64">
              <w:t>Компетенции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 w:rsidP="006246D2">
            <w:pPr>
              <w:jc w:val="center"/>
            </w:pPr>
            <w:r w:rsidRPr="003F5A64">
              <w:t>Уровни освоения модуля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 w:rsidP="006246D2">
            <w:pPr>
              <w:jc w:val="center"/>
            </w:pPr>
            <w:r w:rsidRPr="003F5A64">
              <w:t>Уровень подготовки выпускника</w:t>
            </w:r>
          </w:p>
          <w:p w:rsidR="00ED6688" w:rsidRPr="003F5A64" w:rsidRDefault="00ED6688" w:rsidP="006246D2">
            <w:pPr>
              <w:jc w:val="center"/>
            </w:pPr>
          </w:p>
        </w:tc>
      </w:tr>
      <w:tr w:rsidR="00ED6688" w:rsidRPr="003F5A64" w:rsidTr="006246D2"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/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/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 w:rsidP="006246D2">
            <w:pPr>
              <w:jc w:val="center"/>
            </w:pPr>
          </w:p>
          <w:p w:rsidR="00ED6688" w:rsidRPr="003F5A64" w:rsidRDefault="00ED6688" w:rsidP="006246D2">
            <w:pPr>
              <w:jc w:val="center"/>
            </w:pPr>
            <w:r w:rsidRPr="003F5A64">
              <w:t>Обязательный минимум</w:t>
            </w:r>
          </w:p>
          <w:p w:rsidR="00ED6688" w:rsidRPr="003F5A64" w:rsidRDefault="00ED6688" w:rsidP="006246D2">
            <w:pPr>
              <w:jc w:val="center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 w:rsidP="006246D2">
            <w:pPr>
              <w:jc w:val="center"/>
            </w:pPr>
            <w:r w:rsidRPr="003F5A64">
              <w:t>Повышенный уровень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8" w:rsidRPr="003F5A64" w:rsidRDefault="00ED6688" w:rsidP="006246D2">
            <w:pPr>
              <w:jc w:val="center"/>
            </w:pPr>
          </w:p>
        </w:tc>
      </w:tr>
      <w:tr w:rsidR="002F2D0E" w:rsidRPr="003F5A64" w:rsidTr="006246D2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3F5A64" w:rsidRDefault="002F2D0E" w:rsidP="006246D2">
            <w:pPr>
              <w:jc w:val="center"/>
              <w:rPr>
                <w:b/>
              </w:rPr>
            </w:pPr>
            <w:r w:rsidRPr="003F5A64">
              <w:rPr>
                <w:b/>
              </w:rPr>
              <w:t>Начальные геометрические свед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14"/>
              </w:numPr>
            </w:pPr>
            <w:r w:rsidRPr="003F5A64">
              <w:t>П</w:t>
            </w:r>
            <w:r w:rsidR="002F2D0E" w:rsidRPr="003F5A64">
              <w:t>онимание, что геометрические фигуры являются идеализированными образованиями реальных образов</w:t>
            </w:r>
          </w:p>
          <w:p w:rsidR="002F2D0E" w:rsidRPr="003F5A64" w:rsidRDefault="00BB7F73" w:rsidP="006246D2">
            <w:pPr>
              <w:numPr>
                <w:ilvl w:val="0"/>
                <w:numId w:val="14"/>
              </w:numPr>
            </w:pPr>
            <w:r w:rsidRPr="003F5A64">
              <w:t>И</w:t>
            </w:r>
            <w:r w:rsidR="002F2D0E" w:rsidRPr="003F5A64">
              <w:t>спользование геометрического языка для описания предметов окружающего мира</w:t>
            </w:r>
          </w:p>
          <w:p w:rsidR="002F2D0E" w:rsidRPr="003F5A64" w:rsidRDefault="00BB7F73" w:rsidP="006246D2">
            <w:pPr>
              <w:numPr>
                <w:ilvl w:val="0"/>
                <w:numId w:val="14"/>
              </w:numPr>
            </w:pPr>
            <w:r w:rsidRPr="003F5A64">
              <w:t>Р</w:t>
            </w:r>
            <w:r w:rsidR="002F2D0E" w:rsidRPr="003F5A64">
              <w:t>аспознавание на чертежах и моделях отрезков, углов, треугольников, изображение указанных фигур, выполнение чертежей по условию задачи</w:t>
            </w:r>
          </w:p>
          <w:p w:rsidR="002F2D0E" w:rsidRPr="003F5A64" w:rsidRDefault="00BB7F73" w:rsidP="006246D2">
            <w:pPr>
              <w:numPr>
                <w:ilvl w:val="0"/>
                <w:numId w:val="14"/>
              </w:numPr>
            </w:pPr>
            <w:r w:rsidRPr="003F5A64">
              <w:t>В</w:t>
            </w:r>
            <w:r w:rsidR="002F2D0E" w:rsidRPr="003F5A64">
              <w:t xml:space="preserve">ладение </w:t>
            </w:r>
            <w:r w:rsidR="002F2D0E" w:rsidRPr="003F5A64">
              <w:lastRenderedPageBreak/>
              <w:t>практическими навыками использования чертежных инструментов для изображения отрезков и углов</w:t>
            </w:r>
          </w:p>
          <w:p w:rsidR="002F2D0E" w:rsidRPr="003F5A64" w:rsidRDefault="00BB7F73" w:rsidP="006246D2">
            <w:pPr>
              <w:numPr>
                <w:ilvl w:val="0"/>
                <w:numId w:val="14"/>
              </w:numPr>
            </w:pPr>
            <w:r w:rsidRPr="003F5A64">
              <w:t>В</w:t>
            </w:r>
            <w:r w:rsidR="002F2D0E" w:rsidRPr="003F5A64">
              <w:t>ычисление значений геометрических величин (длин, периметров, градусных мер)</w:t>
            </w:r>
          </w:p>
          <w:p w:rsidR="002F2D0E" w:rsidRPr="003F5A64" w:rsidRDefault="00BB7F73" w:rsidP="006246D2">
            <w:pPr>
              <w:numPr>
                <w:ilvl w:val="0"/>
                <w:numId w:val="14"/>
              </w:numPr>
            </w:pPr>
            <w:r w:rsidRPr="003F5A64">
              <w:t>П</w:t>
            </w:r>
            <w:r w:rsidR="002F2D0E" w:rsidRPr="003F5A64">
              <w:t>роводить аргументацию в ходе решения задач</w:t>
            </w:r>
          </w:p>
          <w:p w:rsidR="002F2D0E" w:rsidRPr="003F5A64" w:rsidRDefault="00BB7F73" w:rsidP="006246D2">
            <w:pPr>
              <w:numPr>
                <w:ilvl w:val="0"/>
                <w:numId w:val="14"/>
              </w:numPr>
            </w:pPr>
            <w:r w:rsidRPr="003F5A64">
              <w:t>О</w:t>
            </w:r>
            <w:r w:rsidR="002F2D0E" w:rsidRPr="003F5A64">
              <w:t>пределять равенство фигур, в том числе и на основе наложени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lastRenderedPageBreak/>
              <w:t>З</w:t>
            </w:r>
            <w:r w:rsidR="006246D2" w:rsidRPr="003F5A64">
              <w:t xml:space="preserve">нать </w:t>
            </w:r>
            <w:r w:rsidR="002F2D0E" w:rsidRPr="003F5A64">
              <w:t xml:space="preserve">сколько прямых можно провести через </w:t>
            </w:r>
            <w:proofErr w:type="gramStart"/>
            <w:r w:rsidR="002F2D0E" w:rsidRPr="003F5A64">
              <w:t>две точки,</w:t>
            </w:r>
            <w:r w:rsidRPr="003F5A64">
              <w:t xml:space="preserve"> </w:t>
            </w:r>
            <w:r w:rsidR="002F2D0E" w:rsidRPr="003F5A64">
              <w:t xml:space="preserve"> сколько общих</w:t>
            </w:r>
            <w:proofErr w:type="gramEnd"/>
            <w:r w:rsidR="002F2D0E" w:rsidRPr="003F5A64">
              <w:t xml:space="preserve"> точек могут иметь две прямые</w:t>
            </w:r>
          </w:p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t>У</w:t>
            </w:r>
            <w:r w:rsidR="002F2D0E" w:rsidRPr="003F5A64">
              <w:t>меть обозначать точки и прямые на рисунке, изображать возможные случаи взаимного расположения точек и прямых, двух прямых</w:t>
            </w:r>
          </w:p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t>У</w:t>
            </w:r>
            <w:r w:rsidR="002F2D0E" w:rsidRPr="003F5A64">
              <w:t>меть объяснить, что такое отрезок, луч, угол, изображать и обозначать эти геометрические фигуры на рисунке</w:t>
            </w:r>
          </w:p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t>У</w:t>
            </w:r>
            <w:r w:rsidR="002F2D0E" w:rsidRPr="003F5A64">
              <w:t>меть показывать на рисунке внутреннюю область неразвернутого угла, проводить луч, разделяющий угол на два угла, знать, какой луч называется биссектрисой</w:t>
            </w:r>
          </w:p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t>З</w:t>
            </w:r>
            <w:r w:rsidR="002F2D0E" w:rsidRPr="003F5A64">
              <w:t xml:space="preserve">нать, какие геометрические фигуры называются равными, уметь сравнивать отрезки и углы и записывать результаты сравнений, отмечать с помощью стандартной линейки середину отрезка </w:t>
            </w:r>
            <w:r w:rsidR="002F2D0E" w:rsidRPr="003F5A64">
              <w:lastRenderedPageBreak/>
              <w:t>и проводить с помощью транспортира биссектрису угла</w:t>
            </w:r>
          </w:p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t>У</w:t>
            </w:r>
            <w:r w:rsidR="002F2D0E" w:rsidRPr="003F5A64">
              <w:t>меть выражать длину отрезка в разных единицах измерения и находить длину отрезка в тех случаях, когда точка делит данный отрезок на части, длины которых известны</w:t>
            </w:r>
          </w:p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t>З</w:t>
            </w:r>
            <w:r w:rsidR="002F2D0E" w:rsidRPr="003F5A64">
              <w:t>нать, что такое градусная мера угла, чему равны минута и секунда, уметь находить градусные меры углов с помощью транспортира, изображать прямой, острый, тупой и развернутый углы</w:t>
            </w:r>
          </w:p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t>З</w:t>
            </w:r>
            <w:r w:rsidR="002F2D0E" w:rsidRPr="003F5A64">
              <w:t>нать, какие углы называются смежными и вертикальными, чему равна сумма смежных углов и каким свойством обладают вертикальные углы, уметь изображать такие углы и находить их на рисунке</w:t>
            </w:r>
          </w:p>
          <w:p w:rsidR="002F2D0E" w:rsidRPr="003F5A64" w:rsidRDefault="00BB7F73" w:rsidP="006246D2">
            <w:pPr>
              <w:numPr>
                <w:ilvl w:val="0"/>
                <w:numId w:val="15"/>
              </w:numPr>
            </w:pPr>
            <w:r w:rsidRPr="003F5A64">
              <w:t>С</w:t>
            </w:r>
            <w:r w:rsidR="002F2D0E" w:rsidRPr="003F5A64">
              <w:t>вободно владеть терминологией, использующейся в изложении курс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16"/>
              </w:numPr>
            </w:pPr>
            <w:r w:rsidRPr="003F5A64">
              <w:lastRenderedPageBreak/>
              <w:t>В</w:t>
            </w:r>
            <w:r w:rsidR="002F2D0E" w:rsidRPr="003F5A64">
              <w:t>ладеть приемами</w:t>
            </w:r>
          </w:p>
          <w:p w:rsidR="002F2D0E" w:rsidRPr="003F5A64" w:rsidRDefault="002F2D0E" w:rsidP="006246D2">
            <w:pPr>
              <w:ind w:left="360"/>
            </w:pPr>
            <w:r w:rsidRPr="003F5A64">
              <w:t>решения нестандартных задач на использование наглядно-интуитивных представлений</w:t>
            </w:r>
          </w:p>
          <w:p w:rsidR="002F2D0E" w:rsidRPr="003F5A64" w:rsidRDefault="00BB7F73" w:rsidP="006246D2">
            <w:pPr>
              <w:numPr>
                <w:ilvl w:val="0"/>
                <w:numId w:val="16"/>
              </w:numPr>
            </w:pPr>
            <w:r w:rsidRPr="003F5A64">
              <w:t>У</w:t>
            </w:r>
            <w:r w:rsidR="002F2D0E" w:rsidRPr="003F5A64">
              <w:t xml:space="preserve">меть находить длину отрезка и величину угла на применение свойства «лежать </w:t>
            </w:r>
            <w:proofErr w:type="gramStart"/>
            <w:r w:rsidR="002F2D0E" w:rsidRPr="003F5A64">
              <w:t>между</w:t>
            </w:r>
            <w:proofErr w:type="gramEnd"/>
            <w:r w:rsidR="002F2D0E" w:rsidRPr="003F5A64">
              <w:t>»</w:t>
            </w:r>
          </w:p>
          <w:p w:rsidR="002F2D0E" w:rsidRPr="003F5A64" w:rsidRDefault="00BB7F73" w:rsidP="006246D2">
            <w:pPr>
              <w:numPr>
                <w:ilvl w:val="0"/>
                <w:numId w:val="16"/>
              </w:numPr>
            </w:pPr>
            <w:r w:rsidRPr="003F5A64">
              <w:t>В</w:t>
            </w:r>
            <w:r w:rsidR="002F2D0E" w:rsidRPr="003F5A64">
              <w:t>ладеть знаниями основных свойств</w:t>
            </w:r>
          </w:p>
          <w:p w:rsidR="002F2D0E" w:rsidRPr="003F5A64" w:rsidRDefault="002F2D0E" w:rsidP="006246D2">
            <w:pPr>
              <w:ind w:left="360"/>
            </w:pPr>
            <w:r w:rsidRPr="003F5A64">
              <w:t>измерений длин отрезков и величин углов</w:t>
            </w:r>
          </w:p>
          <w:p w:rsidR="002F2D0E" w:rsidRPr="003F5A64" w:rsidRDefault="00BB7F73" w:rsidP="006246D2">
            <w:pPr>
              <w:numPr>
                <w:ilvl w:val="0"/>
                <w:numId w:val="16"/>
              </w:numPr>
            </w:pPr>
            <w:r w:rsidRPr="003F5A64">
              <w:t>Р</w:t>
            </w:r>
            <w:r w:rsidR="002F2D0E" w:rsidRPr="003F5A64">
              <w:t xml:space="preserve">ешать задачи о </w:t>
            </w:r>
            <w:r w:rsidR="002F2D0E" w:rsidRPr="003F5A64">
              <w:lastRenderedPageBreak/>
              <w:t>взаимном расположении пересекающихся прямых и находить меры полученных углов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19"/>
              </w:numPr>
            </w:pPr>
            <w:r w:rsidRPr="003F5A64">
              <w:lastRenderedPageBreak/>
              <w:t>В</w:t>
            </w:r>
            <w:r w:rsidR="002F2D0E" w:rsidRPr="003F5A64">
              <w:t>ладеть понятиями отрезка, луча, угла, градусной меры угла</w:t>
            </w:r>
          </w:p>
          <w:p w:rsidR="002F2D0E" w:rsidRPr="003F5A64" w:rsidRDefault="00BB7F73" w:rsidP="006246D2">
            <w:pPr>
              <w:numPr>
                <w:ilvl w:val="0"/>
                <w:numId w:val="19"/>
              </w:numPr>
            </w:pPr>
            <w:r w:rsidRPr="003F5A64">
              <w:t>Р</w:t>
            </w:r>
            <w:r w:rsidR="002F2D0E" w:rsidRPr="003F5A64">
              <w:t>ешать задачи на вычисление геометрических величин (длин, углов), применяя изученные свойства фигур, проводя аргументацию в ходе решения задачи</w:t>
            </w:r>
          </w:p>
          <w:p w:rsidR="002F2D0E" w:rsidRPr="003F5A64" w:rsidRDefault="00BB7F73" w:rsidP="006246D2">
            <w:pPr>
              <w:numPr>
                <w:ilvl w:val="0"/>
                <w:numId w:val="19"/>
              </w:numPr>
            </w:pPr>
            <w:r w:rsidRPr="003F5A64">
              <w:t>П</w:t>
            </w:r>
            <w:r w:rsidR="002F2D0E" w:rsidRPr="003F5A64">
              <w:t>риобрести первый опыт дедуктивных рассуждений</w:t>
            </w:r>
          </w:p>
          <w:p w:rsidR="002F2D0E" w:rsidRPr="003F5A64" w:rsidRDefault="00BB7F73" w:rsidP="006246D2">
            <w:pPr>
              <w:numPr>
                <w:ilvl w:val="0"/>
                <w:numId w:val="19"/>
              </w:numPr>
            </w:pPr>
            <w:r w:rsidRPr="003F5A64">
              <w:t>Н</w:t>
            </w:r>
            <w:r w:rsidR="002F2D0E" w:rsidRPr="003F5A64">
              <w:t xml:space="preserve">аучиться </w:t>
            </w:r>
            <w:r w:rsidR="002F2D0E" w:rsidRPr="003F5A64">
              <w:lastRenderedPageBreak/>
              <w:t>использовать для описания реальных ситуаций геометрическую терминологию</w:t>
            </w:r>
          </w:p>
          <w:p w:rsidR="002F2D0E" w:rsidRPr="003F5A64" w:rsidRDefault="00BB7F73" w:rsidP="006246D2">
            <w:pPr>
              <w:numPr>
                <w:ilvl w:val="0"/>
                <w:numId w:val="19"/>
              </w:numPr>
            </w:pPr>
            <w:r w:rsidRPr="003F5A64">
              <w:t>В</w:t>
            </w:r>
            <w:r w:rsidR="002F2D0E" w:rsidRPr="003F5A64">
              <w:t>ладеть практическими навыками использования геометрических инструментов для изображения фигур</w:t>
            </w:r>
          </w:p>
          <w:p w:rsidR="002F2D0E" w:rsidRPr="003F5A64" w:rsidRDefault="002F2D0E" w:rsidP="002F2D0E"/>
          <w:p w:rsidR="002F2D0E" w:rsidRPr="003F5A64" w:rsidRDefault="002F2D0E" w:rsidP="002F2D0E"/>
          <w:p w:rsidR="002F2D0E" w:rsidRPr="003F5A64" w:rsidRDefault="002F2D0E" w:rsidP="002F2D0E"/>
          <w:p w:rsidR="002F2D0E" w:rsidRPr="003F5A64" w:rsidRDefault="002F2D0E" w:rsidP="002F2D0E"/>
          <w:p w:rsidR="002F2D0E" w:rsidRPr="003F5A64" w:rsidRDefault="002F2D0E" w:rsidP="002F2D0E"/>
          <w:p w:rsidR="002F2D0E" w:rsidRPr="003F5A64" w:rsidRDefault="002F2D0E" w:rsidP="002F2D0E"/>
          <w:p w:rsidR="002F2D0E" w:rsidRPr="003F5A64" w:rsidRDefault="002F2D0E" w:rsidP="002F2D0E"/>
          <w:p w:rsidR="002F2D0E" w:rsidRPr="003F5A64" w:rsidRDefault="002F2D0E" w:rsidP="002F2D0E"/>
        </w:tc>
      </w:tr>
      <w:tr w:rsidR="002F2D0E" w:rsidRPr="003F5A64" w:rsidTr="006246D2">
        <w:trPr>
          <w:cantSplit/>
          <w:trHeight w:val="113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D0E" w:rsidRPr="003F5A64" w:rsidRDefault="00FC338D" w:rsidP="006246D2">
            <w:pPr>
              <w:ind w:left="113" w:right="113"/>
              <w:jc w:val="center"/>
              <w:rPr>
                <w:b/>
              </w:rPr>
            </w:pPr>
            <w:r w:rsidRPr="003F5A64">
              <w:rPr>
                <w:b/>
              </w:rPr>
              <w:lastRenderedPageBreak/>
              <w:t>Треугольн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3F5A64" w:rsidRDefault="00BB7F73" w:rsidP="006246D2">
            <w:pPr>
              <w:numPr>
                <w:ilvl w:val="0"/>
                <w:numId w:val="20"/>
              </w:numPr>
            </w:pPr>
            <w:r w:rsidRPr="003F5A64">
              <w:t>В</w:t>
            </w:r>
            <w:r w:rsidR="00FC338D" w:rsidRPr="003F5A64">
              <w:t>ыделять равенства трех соответствующих элементов данных треугольников и делать ссылки на соответствующие признаки</w:t>
            </w:r>
          </w:p>
          <w:p w:rsidR="00FC338D" w:rsidRPr="003F5A64" w:rsidRDefault="00BB7F73" w:rsidP="006246D2">
            <w:pPr>
              <w:numPr>
                <w:ilvl w:val="0"/>
                <w:numId w:val="20"/>
              </w:numPr>
            </w:pPr>
            <w:r w:rsidRPr="003F5A64">
              <w:t>М</w:t>
            </w:r>
            <w:r w:rsidR="00FC338D" w:rsidRPr="003F5A64">
              <w:t>оделировать практические ситуации и исследовать построенные модели, используя геометрический аппарат</w:t>
            </w:r>
          </w:p>
          <w:p w:rsidR="00FC338D" w:rsidRPr="003F5A64" w:rsidRDefault="00BB7F73" w:rsidP="006246D2">
            <w:pPr>
              <w:numPr>
                <w:ilvl w:val="0"/>
                <w:numId w:val="20"/>
              </w:numPr>
            </w:pPr>
            <w:r w:rsidRPr="003F5A64">
              <w:t>Р</w:t>
            </w:r>
            <w:r w:rsidR="00FC338D" w:rsidRPr="003F5A64">
              <w:t>ешать задачи на доказательство</w:t>
            </w:r>
          </w:p>
          <w:p w:rsidR="00FC338D" w:rsidRPr="003F5A64" w:rsidRDefault="00BB7F73" w:rsidP="006246D2">
            <w:pPr>
              <w:numPr>
                <w:ilvl w:val="0"/>
                <w:numId w:val="20"/>
              </w:numPr>
            </w:pPr>
            <w:r w:rsidRPr="003F5A64">
              <w:t>Р</w:t>
            </w:r>
            <w:r w:rsidR="00FC338D" w:rsidRPr="003F5A64">
              <w:t>ешать задачи на построение с помощью циркуля и линейки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3F5A64" w:rsidRDefault="00BB7F73" w:rsidP="006246D2">
            <w:pPr>
              <w:numPr>
                <w:ilvl w:val="0"/>
                <w:numId w:val="21"/>
              </w:numPr>
            </w:pPr>
            <w:r w:rsidRPr="003F5A64">
              <w:t>У</w:t>
            </w:r>
            <w:r w:rsidR="00FC338D" w:rsidRPr="003F5A64">
              <w:t>меть объяснить, какая фигура называется треугольником, назвать его элементы, знать, что такое периметр треугольника, какие треугольники называ</w:t>
            </w:r>
            <w:r w:rsidR="006A51F1" w:rsidRPr="003F5A64">
              <w:t xml:space="preserve">ются равными, формулировать и </w:t>
            </w:r>
            <w:r w:rsidR="00FC338D" w:rsidRPr="003F5A64">
              <w:t xml:space="preserve"> признаки равенства треугольников</w:t>
            </w:r>
          </w:p>
          <w:p w:rsidR="00FC338D" w:rsidRPr="003F5A64" w:rsidRDefault="00BB7F73" w:rsidP="006246D2">
            <w:pPr>
              <w:numPr>
                <w:ilvl w:val="0"/>
                <w:numId w:val="21"/>
              </w:numPr>
            </w:pPr>
            <w:r w:rsidRPr="003F5A64">
              <w:t>У</w:t>
            </w:r>
            <w:r w:rsidR="006A51F1" w:rsidRPr="003F5A64">
              <w:t xml:space="preserve">меть объяснить, какой отрезок называется перпендикуляром, проведенным из данной точки </w:t>
            </w:r>
            <w:proofErr w:type="gramStart"/>
            <w:r w:rsidR="006A51F1" w:rsidRPr="003F5A64">
              <w:t>к</w:t>
            </w:r>
            <w:proofErr w:type="gramEnd"/>
            <w:r w:rsidR="006A51F1" w:rsidRPr="003F5A64">
              <w:t xml:space="preserve"> данной прямой, какие отрезки называются медианами, биссектрисами и высотами треугольника</w:t>
            </w:r>
          </w:p>
          <w:p w:rsidR="006A51F1" w:rsidRPr="003F5A64" w:rsidRDefault="00BB7F73" w:rsidP="006246D2">
            <w:pPr>
              <w:numPr>
                <w:ilvl w:val="0"/>
                <w:numId w:val="21"/>
              </w:numPr>
            </w:pPr>
            <w:r w:rsidRPr="003F5A64">
              <w:t>З</w:t>
            </w:r>
            <w:r w:rsidR="006A51F1" w:rsidRPr="003F5A64">
              <w:t>нать теоремы о свойствах равнобедренного треугольника</w:t>
            </w:r>
          </w:p>
          <w:p w:rsidR="006A51F1" w:rsidRPr="003F5A64" w:rsidRDefault="00BB7F73" w:rsidP="006246D2">
            <w:pPr>
              <w:numPr>
                <w:ilvl w:val="0"/>
                <w:numId w:val="21"/>
              </w:numPr>
            </w:pPr>
            <w:r w:rsidRPr="003F5A64">
              <w:t>З</w:t>
            </w:r>
            <w:r w:rsidR="006A51F1" w:rsidRPr="003F5A64">
              <w:t>нать определение окружности, уметь объяснить, что такое центр, радиус, хорда, диаметр, дуга окружности</w:t>
            </w:r>
          </w:p>
          <w:p w:rsidR="006A51F1" w:rsidRPr="003F5A64" w:rsidRDefault="00BB7F73" w:rsidP="006246D2">
            <w:pPr>
              <w:numPr>
                <w:ilvl w:val="0"/>
                <w:numId w:val="21"/>
              </w:numPr>
            </w:pPr>
            <w:r w:rsidRPr="003F5A64">
              <w:t>В</w:t>
            </w:r>
            <w:r w:rsidR="006A51F1" w:rsidRPr="003F5A64">
              <w:t>ыполнять с помощью циркуля и линейки простейшие построения</w:t>
            </w:r>
          </w:p>
          <w:p w:rsidR="006A51F1" w:rsidRPr="003F5A64" w:rsidRDefault="00BB7F73" w:rsidP="006246D2">
            <w:pPr>
              <w:numPr>
                <w:ilvl w:val="0"/>
                <w:numId w:val="21"/>
              </w:numPr>
            </w:pPr>
            <w:r w:rsidRPr="003F5A64">
              <w:t>У</w:t>
            </w:r>
            <w:r w:rsidR="006A51F1" w:rsidRPr="003F5A64">
              <w:t>меть решать несложные задачи, опираясь на изученные теоремы и признаки, проводя аргументацию хода реш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22"/>
              </w:numPr>
            </w:pPr>
            <w:r w:rsidRPr="003F5A64">
              <w:t>У</w:t>
            </w:r>
            <w:r w:rsidR="006A51F1" w:rsidRPr="003F5A64">
              <w:t>меть доказывать изученные теоремы</w:t>
            </w:r>
          </w:p>
          <w:p w:rsidR="006A51F1" w:rsidRPr="003F5A64" w:rsidRDefault="00BB7F73" w:rsidP="006246D2">
            <w:pPr>
              <w:numPr>
                <w:ilvl w:val="0"/>
                <w:numId w:val="22"/>
              </w:numPr>
            </w:pPr>
            <w:r w:rsidRPr="003F5A64">
              <w:t>Р</w:t>
            </w:r>
            <w:r w:rsidR="006A51F1" w:rsidRPr="003F5A64">
              <w:t>асширение класса задач на доказательство равенства треугольников, на построение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23"/>
              </w:numPr>
            </w:pPr>
            <w:r w:rsidRPr="003F5A64">
              <w:t>П</w:t>
            </w:r>
            <w:r w:rsidR="008B73DA" w:rsidRPr="003F5A64">
              <w:t>рименять простейшие построения при решении задач</w:t>
            </w:r>
          </w:p>
          <w:p w:rsidR="008B73DA" w:rsidRPr="003F5A64" w:rsidRDefault="00BB7F73" w:rsidP="006246D2">
            <w:pPr>
              <w:numPr>
                <w:ilvl w:val="0"/>
                <w:numId w:val="23"/>
              </w:numPr>
            </w:pPr>
            <w:r w:rsidRPr="003F5A64">
              <w:t>П</w:t>
            </w:r>
            <w:r w:rsidR="008B73DA" w:rsidRPr="003F5A64">
              <w:t>риобрести опыт применения аналитического аппарата алгебры при решении геометрических задач</w:t>
            </w:r>
          </w:p>
          <w:p w:rsidR="008B73DA" w:rsidRPr="003F5A64" w:rsidRDefault="00BB7F73" w:rsidP="006246D2">
            <w:pPr>
              <w:numPr>
                <w:ilvl w:val="0"/>
                <w:numId w:val="23"/>
              </w:numPr>
            </w:pPr>
            <w:r w:rsidRPr="003F5A64">
              <w:t>В</w:t>
            </w:r>
            <w:r w:rsidR="008B73DA" w:rsidRPr="003F5A64">
              <w:t xml:space="preserve">ладеть алгоритмами основных задач на построение, </w:t>
            </w:r>
            <w:r w:rsidRPr="003F5A64">
              <w:t>п</w:t>
            </w:r>
            <w:r w:rsidR="008B73DA" w:rsidRPr="003F5A64">
              <w:t>рименять их при решении комбинированных задач</w:t>
            </w:r>
          </w:p>
        </w:tc>
      </w:tr>
      <w:tr w:rsidR="002F2D0E" w:rsidRPr="003F5A64" w:rsidTr="006246D2">
        <w:trPr>
          <w:cantSplit/>
          <w:trHeight w:val="113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D0E" w:rsidRPr="003F5A64" w:rsidRDefault="00367A80" w:rsidP="006246D2">
            <w:pPr>
              <w:ind w:left="113" w:right="113"/>
              <w:jc w:val="center"/>
              <w:rPr>
                <w:b/>
              </w:rPr>
            </w:pPr>
            <w:r w:rsidRPr="003F5A64">
              <w:rPr>
                <w:b/>
              </w:rPr>
              <w:lastRenderedPageBreak/>
              <w:t>Параллельные прямы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24"/>
              </w:numPr>
            </w:pPr>
            <w:r w:rsidRPr="003F5A64">
              <w:t>П</w:t>
            </w:r>
            <w:r w:rsidR="00C62EA4" w:rsidRPr="003F5A64">
              <w:t>онимать сущность параллельных прямых, их признаки и свойства</w:t>
            </w:r>
          </w:p>
          <w:p w:rsidR="00C62EA4" w:rsidRPr="003F5A64" w:rsidRDefault="00BB7F73" w:rsidP="006246D2">
            <w:pPr>
              <w:numPr>
                <w:ilvl w:val="0"/>
                <w:numId w:val="24"/>
              </w:numPr>
            </w:pPr>
            <w:r w:rsidRPr="003F5A64">
              <w:t>П</w:t>
            </w:r>
            <w:r w:rsidR="00C62EA4" w:rsidRPr="003F5A64">
              <w:t>онятие аксиом и аксиоматического метода в геометрии</w:t>
            </w:r>
          </w:p>
          <w:p w:rsidR="00C62EA4" w:rsidRPr="003F5A64" w:rsidRDefault="00BB7F73" w:rsidP="006246D2">
            <w:pPr>
              <w:numPr>
                <w:ilvl w:val="0"/>
                <w:numId w:val="24"/>
              </w:numPr>
            </w:pPr>
            <w:r w:rsidRPr="003F5A64">
              <w:t>О</w:t>
            </w:r>
            <w:r w:rsidR="00C62EA4" w:rsidRPr="003F5A64">
              <w:t>знакомление с вопросами истории математики, связанными с пятым постулатом Евклид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25"/>
              </w:numPr>
            </w:pPr>
            <w:r w:rsidRPr="003F5A64">
              <w:t>З</w:t>
            </w:r>
            <w:r w:rsidR="009C1728" w:rsidRPr="003F5A64">
              <w:t>нать определение параллельных прямых, названия углов, образующихся при пересечении двух прямых секущей, формулировки признаков параллельности прямых</w:t>
            </w:r>
          </w:p>
          <w:p w:rsidR="009C1728" w:rsidRPr="003F5A64" w:rsidRDefault="00BB7F73" w:rsidP="006246D2">
            <w:pPr>
              <w:numPr>
                <w:ilvl w:val="0"/>
                <w:numId w:val="25"/>
              </w:numPr>
            </w:pPr>
            <w:r w:rsidRPr="003F5A64">
              <w:t>У</w:t>
            </w:r>
            <w:r w:rsidR="009C1728" w:rsidRPr="003F5A64">
              <w:t>меть показать на рисунке пары накрест лежащих, соответственных, односторонних углов</w:t>
            </w:r>
          </w:p>
          <w:p w:rsidR="009C1728" w:rsidRPr="003F5A64" w:rsidRDefault="00BB7F73" w:rsidP="006246D2">
            <w:pPr>
              <w:numPr>
                <w:ilvl w:val="0"/>
                <w:numId w:val="25"/>
              </w:numPr>
            </w:pPr>
            <w:r w:rsidRPr="003F5A64">
              <w:t>У</w:t>
            </w:r>
            <w:r w:rsidR="009C1728" w:rsidRPr="003F5A64">
              <w:t xml:space="preserve">меть доказывать признаки параллельности </w:t>
            </w:r>
            <w:proofErr w:type="gramStart"/>
            <w:r w:rsidR="009C1728" w:rsidRPr="003F5A64">
              <w:t>прямых</w:t>
            </w:r>
            <w:proofErr w:type="gram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3F5A64" w:rsidRDefault="00BB7F73" w:rsidP="006246D2">
            <w:pPr>
              <w:numPr>
                <w:ilvl w:val="0"/>
                <w:numId w:val="26"/>
              </w:numPr>
            </w:pPr>
            <w:r w:rsidRPr="003F5A64">
              <w:t>И</w:t>
            </w:r>
            <w:r w:rsidR="009C1728" w:rsidRPr="003F5A64">
              <w:t>меть представление о пятом постулате Евклида, о геометрии Н. И. Лобачевского</w:t>
            </w:r>
          </w:p>
          <w:p w:rsidR="009C1728" w:rsidRPr="003F5A64" w:rsidRDefault="00BB7F73" w:rsidP="006246D2">
            <w:pPr>
              <w:numPr>
                <w:ilvl w:val="0"/>
                <w:numId w:val="26"/>
              </w:numPr>
            </w:pPr>
            <w:r w:rsidRPr="003F5A64">
              <w:t>В</w:t>
            </w:r>
            <w:r w:rsidR="009C1728" w:rsidRPr="003F5A64">
              <w:t>ладеть понятиями внешних накрест лежащих, односторонних и соответственных углов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27"/>
              </w:numPr>
            </w:pPr>
            <w:r w:rsidRPr="003F5A64">
              <w:t>О</w:t>
            </w:r>
            <w:r w:rsidR="00F57690" w:rsidRPr="003F5A64">
              <w:t xml:space="preserve">владеть системой понятий, связанных с </w:t>
            </w:r>
            <w:proofErr w:type="gramStart"/>
            <w:r w:rsidR="00F57690" w:rsidRPr="003F5A64">
              <w:t>параллельными</w:t>
            </w:r>
            <w:proofErr w:type="gramEnd"/>
            <w:r w:rsidR="00F57690" w:rsidRPr="003F5A64">
              <w:t xml:space="preserve"> прямыми</w:t>
            </w:r>
          </w:p>
          <w:p w:rsidR="00F57690" w:rsidRPr="003F5A64" w:rsidRDefault="00BB7F73" w:rsidP="006246D2">
            <w:pPr>
              <w:numPr>
                <w:ilvl w:val="0"/>
                <w:numId w:val="27"/>
              </w:numPr>
            </w:pPr>
            <w:r w:rsidRPr="003F5A64">
              <w:t>П</w:t>
            </w:r>
            <w:r w:rsidR="00F57690" w:rsidRPr="003F5A64">
              <w:t>риобрести опыт в применении изученного аппарата к решению практических задач</w:t>
            </w:r>
          </w:p>
          <w:p w:rsidR="00F57690" w:rsidRPr="003F5A64" w:rsidRDefault="00BB7F73" w:rsidP="006246D2">
            <w:pPr>
              <w:numPr>
                <w:ilvl w:val="0"/>
                <w:numId w:val="27"/>
              </w:numPr>
            </w:pPr>
            <w:r w:rsidRPr="003F5A64">
              <w:t>Р</w:t>
            </w:r>
            <w:r w:rsidR="00F57690" w:rsidRPr="003F5A64">
              <w:t>ешать комбинированные задачи на доказательство с применением признаков параллельности прямых</w:t>
            </w:r>
          </w:p>
        </w:tc>
      </w:tr>
      <w:tr w:rsidR="002F2D0E" w:rsidRPr="003F5A64" w:rsidTr="006246D2">
        <w:trPr>
          <w:cantSplit/>
          <w:trHeight w:val="113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2D0E" w:rsidRPr="004863F9" w:rsidRDefault="00F57690" w:rsidP="006246D2">
            <w:pPr>
              <w:ind w:left="113" w:right="113"/>
              <w:rPr>
                <w:b/>
              </w:rPr>
            </w:pPr>
            <w:r w:rsidRPr="004863F9">
              <w:rPr>
                <w:b/>
              </w:rPr>
              <w:lastRenderedPageBreak/>
              <w:t>Соотношения между сторонами и углами треугольни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28"/>
              </w:numPr>
            </w:pPr>
            <w:r w:rsidRPr="003F5A64">
              <w:t>З</w:t>
            </w:r>
            <w:r w:rsidR="00F57690" w:rsidRPr="003F5A64">
              <w:t>нать и уметь применять на практике теорему о сумме углов треугольника и ее следствия: свойство внешнего угла треугольника, некоторые св</w:t>
            </w:r>
            <w:r w:rsidR="00830531" w:rsidRPr="003F5A64">
              <w:t>ойства и признаки прямоугольных</w:t>
            </w:r>
            <w:r w:rsidR="00F57690" w:rsidRPr="003F5A64">
              <w:t xml:space="preserve"> треугольник</w:t>
            </w:r>
            <w:r w:rsidR="00830531" w:rsidRPr="003F5A64">
              <w:t>ов</w:t>
            </w:r>
          </w:p>
          <w:p w:rsidR="00830531" w:rsidRPr="003F5A64" w:rsidRDefault="00BB7F73" w:rsidP="006246D2">
            <w:pPr>
              <w:numPr>
                <w:ilvl w:val="0"/>
                <w:numId w:val="28"/>
              </w:numPr>
            </w:pPr>
            <w:r w:rsidRPr="003F5A64">
              <w:t>В</w:t>
            </w:r>
            <w:r w:rsidR="00830531" w:rsidRPr="003F5A64">
              <w:t>ладеть способами решения задач на доказательство, вычисления и построение</w:t>
            </w:r>
          </w:p>
          <w:p w:rsidR="00830531" w:rsidRPr="003F5A64" w:rsidRDefault="00BB7F73" w:rsidP="006246D2">
            <w:pPr>
              <w:numPr>
                <w:ilvl w:val="0"/>
                <w:numId w:val="28"/>
              </w:numPr>
            </w:pPr>
            <w:r w:rsidRPr="003F5A64">
              <w:t>И</w:t>
            </w:r>
            <w:r w:rsidR="00830531" w:rsidRPr="003F5A64">
              <w:t>меть навыки дедуктивных рассуждений, научиться доказывать основные теоремы, проводить доказательные рассуждения при решении задач</w:t>
            </w:r>
          </w:p>
          <w:p w:rsidR="00830531" w:rsidRPr="003F5A64" w:rsidRDefault="00830531" w:rsidP="00830531"/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29"/>
              </w:numPr>
            </w:pPr>
            <w:r w:rsidRPr="003F5A64">
              <w:t>У</w:t>
            </w:r>
            <w:r w:rsidR="00830531" w:rsidRPr="003F5A64">
              <w:t>меть доказывать теорему о сумме углов треугольника и ее следствия</w:t>
            </w:r>
          </w:p>
          <w:p w:rsidR="00830531" w:rsidRPr="003F5A64" w:rsidRDefault="00BB7F73" w:rsidP="006246D2">
            <w:pPr>
              <w:numPr>
                <w:ilvl w:val="0"/>
                <w:numId w:val="29"/>
              </w:numPr>
            </w:pPr>
            <w:r w:rsidRPr="003F5A64">
              <w:t>З</w:t>
            </w:r>
            <w:r w:rsidR="00830531" w:rsidRPr="003F5A64">
              <w:t>нать, какой угол называется внешним углом треугольника, какой треугольник называется остроугольным, тупоугольным, прямоугольным</w:t>
            </w:r>
          </w:p>
          <w:p w:rsidR="00830531" w:rsidRPr="003F5A64" w:rsidRDefault="00BB7F73" w:rsidP="006246D2">
            <w:pPr>
              <w:numPr>
                <w:ilvl w:val="0"/>
                <w:numId w:val="29"/>
              </w:numPr>
            </w:pPr>
            <w:r w:rsidRPr="003F5A64">
              <w:t>З</w:t>
            </w:r>
            <w:r w:rsidR="00DB4572" w:rsidRPr="003F5A64">
              <w:t>нать и применять</w:t>
            </w:r>
            <w:r w:rsidR="00830531" w:rsidRPr="003F5A64">
              <w:t xml:space="preserve"> при решении задач теоремы о соотношениях между сторонами и углами треугольника, теорему о неравенстве треугольника</w:t>
            </w:r>
          </w:p>
          <w:p w:rsidR="00830531" w:rsidRPr="003F5A64" w:rsidRDefault="00BB7F73" w:rsidP="006246D2">
            <w:pPr>
              <w:numPr>
                <w:ilvl w:val="0"/>
                <w:numId w:val="29"/>
              </w:numPr>
            </w:pPr>
            <w:r w:rsidRPr="003F5A64">
              <w:t>З</w:t>
            </w:r>
            <w:r w:rsidR="00830531" w:rsidRPr="003F5A64">
              <w:t>нать и уметь применять на практике свойства и признаки прямоугольных треугольников</w:t>
            </w:r>
          </w:p>
          <w:p w:rsidR="00830531" w:rsidRPr="003F5A64" w:rsidRDefault="00BB7F73" w:rsidP="006246D2">
            <w:pPr>
              <w:numPr>
                <w:ilvl w:val="0"/>
                <w:numId w:val="29"/>
              </w:numPr>
            </w:pPr>
            <w:r w:rsidRPr="003F5A64">
              <w:t>У</w:t>
            </w:r>
            <w:r w:rsidR="00830531" w:rsidRPr="003F5A64">
              <w:t xml:space="preserve">меть находить расстояние </w:t>
            </w:r>
            <w:proofErr w:type="gramStart"/>
            <w:r w:rsidR="00830531" w:rsidRPr="003F5A64">
              <w:t>между</w:t>
            </w:r>
            <w:proofErr w:type="gramEnd"/>
            <w:r w:rsidR="00830531" w:rsidRPr="003F5A64">
              <w:t xml:space="preserve"> параллельными прямыми, расстояние от точки до прямой</w:t>
            </w:r>
          </w:p>
          <w:p w:rsidR="00830531" w:rsidRPr="003F5A64" w:rsidRDefault="00BB7F73" w:rsidP="006246D2">
            <w:pPr>
              <w:numPr>
                <w:ilvl w:val="0"/>
                <w:numId w:val="29"/>
              </w:numPr>
            </w:pPr>
            <w:r w:rsidRPr="003F5A64">
              <w:t>З</w:t>
            </w:r>
            <w:r w:rsidR="00830531" w:rsidRPr="003F5A64">
              <w:t>нать алгоритмы простейших построений, выполняемых с помощью циркуля и линей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BB7F73" w:rsidP="006246D2">
            <w:pPr>
              <w:numPr>
                <w:ilvl w:val="0"/>
                <w:numId w:val="30"/>
              </w:numPr>
            </w:pPr>
            <w:r w:rsidRPr="003F5A64">
              <w:t>У</w:t>
            </w:r>
            <w:r w:rsidR="00830531" w:rsidRPr="003F5A64">
              <w:t>меть доказывать теоремы о соотношениях в треугольнике и неравенство треугольника</w:t>
            </w:r>
          </w:p>
          <w:p w:rsidR="00DB4572" w:rsidRPr="003F5A64" w:rsidRDefault="00BB7F73" w:rsidP="006246D2">
            <w:pPr>
              <w:numPr>
                <w:ilvl w:val="0"/>
                <w:numId w:val="30"/>
              </w:numPr>
            </w:pPr>
            <w:r w:rsidRPr="003F5A64">
              <w:t>А</w:t>
            </w:r>
            <w:r w:rsidR="00DB4572" w:rsidRPr="003F5A64">
              <w:t>лгебраический метод решения задач на свойство внешнего угла треугольника</w:t>
            </w:r>
          </w:p>
          <w:p w:rsidR="00DB4572" w:rsidRPr="003F5A64" w:rsidRDefault="00BB7F73" w:rsidP="006246D2">
            <w:pPr>
              <w:numPr>
                <w:ilvl w:val="0"/>
                <w:numId w:val="30"/>
              </w:numPr>
            </w:pPr>
            <w:r w:rsidRPr="003F5A64">
              <w:t>У</w:t>
            </w:r>
            <w:r w:rsidR="00DB4572" w:rsidRPr="003F5A64">
              <w:t>меть доказывать теоремы о признаках равенства прямоугольных треугольников</w:t>
            </w:r>
          </w:p>
          <w:p w:rsidR="00DB4572" w:rsidRPr="003F5A64" w:rsidRDefault="00BB7F73" w:rsidP="006246D2">
            <w:pPr>
              <w:numPr>
                <w:ilvl w:val="0"/>
                <w:numId w:val="30"/>
              </w:numPr>
            </w:pPr>
            <w:r w:rsidRPr="003F5A64">
              <w:t>Р</w:t>
            </w:r>
            <w:r w:rsidR="00DB4572" w:rsidRPr="003F5A64">
              <w:t>асширение класса задач на доказательство равенства  и построение прямоугольных треугольников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3F5A64" w:rsidRDefault="006E39D1" w:rsidP="006246D2">
            <w:pPr>
              <w:numPr>
                <w:ilvl w:val="0"/>
                <w:numId w:val="31"/>
              </w:numPr>
            </w:pPr>
            <w:r w:rsidRPr="003F5A64">
              <w:t>владеть практическими навыками построения геометрических фигур</w:t>
            </w:r>
          </w:p>
          <w:p w:rsidR="006E39D1" w:rsidRPr="003F5A64" w:rsidRDefault="006E39D1" w:rsidP="006246D2">
            <w:pPr>
              <w:numPr>
                <w:ilvl w:val="0"/>
                <w:numId w:val="31"/>
              </w:numPr>
            </w:pPr>
            <w:r w:rsidRPr="003F5A64">
              <w:t>овладеть начальным набором эвристик, применяемых при решении планиметрических задач (выделение ключевой фигуры, стандартное дополнительное построение</w:t>
            </w:r>
            <w:proofErr w:type="gramStart"/>
            <w:r w:rsidRPr="003F5A64">
              <w:t>, …)</w:t>
            </w:r>
            <w:proofErr w:type="gramEnd"/>
          </w:p>
          <w:p w:rsidR="006E39D1" w:rsidRPr="003F5A64" w:rsidRDefault="00BB7F73" w:rsidP="006246D2">
            <w:pPr>
              <w:numPr>
                <w:ilvl w:val="0"/>
                <w:numId w:val="31"/>
              </w:numPr>
            </w:pPr>
            <w:r w:rsidRPr="003F5A64">
              <w:t>У</w:t>
            </w:r>
            <w:r w:rsidR="006E39D1" w:rsidRPr="003F5A64">
              <w:t>своить и применять на практике систематизированные сведения о треугольниках, параллельных прямых</w:t>
            </w:r>
          </w:p>
        </w:tc>
      </w:tr>
    </w:tbl>
    <w:p w:rsidR="008727EA" w:rsidRPr="003F5A64" w:rsidRDefault="008727EA"/>
    <w:p w:rsidR="00F66679" w:rsidRPr="003F5A64" w:rsidRDefault="00F66679"/>
    <w:p w:rsidR="00F66679" w:rsidRPr="003F5A64" w:rsidRDefault="00F66679"/>
    <w:p w:rsidR="00F66679" w:rsidRPr="003F5A64" w:rsidRDefault="00F66679"/>
    <w:p w:rsidR="00F66679" w:rsidRPr="003F5A64" w:rsidRDefault="00F66679"/>
    <w:p w:rsidR="00F66679" w:rsidRPr="003F5A64" w:rsidRDefault="00F66679"/>
    <w:p w:rsidR="00F66679" w:rsidRPr="003F5A64" w:rsidRDefault="00F66679"/>
    <w:p w:rsidR="00F66679" w:rsidRPr="003F5A64" w:rsidRDefault="00F66679"/>
    <w:p w:rsidR="00F66679" w:rsidRPr="003F5A64" w:rsidRDefault="00F66679"/>
    <w:p w:rsidR="00F66679" w:rsidRPr="003F5A64" w:rsidRDefault="00F66679"/>
    <w:p w:rsidR="0083735A" w:rsidRPr="003F5A64" w:rsidRDefault="0083735A"/>
    <w:p w:rsidR="0083735A" w:rsidRPr="003F5A64" w:rsidRDefault="0083735A">
      <w:pPr>
        <w:sectPr w:rsidR="0083735A" w:rsidRPr="003F5A64" w:rsidSect="006246D2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83735A" w:rsidRPr="003F5A64" w:rsidRDefault="0083735A" w:rsidP="0083735A">
      <w:pPr>
        <w:jc w:val="center"/>
        <w:rPr>
          <w:b/>
          <w:u w:val="single"/>
        </w:rPr>
      </w:pPr>
    </w:p>
    <w:p w:rsidR="0083735A" w:rsidRPr="003F5A64" w:rsidRDefault="0083735A" w:rsidP="0083735A">
      <w:pPr>
        <w:jc w:val="center"/>
        <w:rPr>
          <w:b/>
          <w:u w:val="single"/>
        </w:rPr>
      </w:pPr>
    </w:p>
    <w:p w:rsidR="0083735A" w:rsidRPr="003F5A64" w:rsidRDefault="0083735A" w:rsidP="0083735A">
      <w:pPr>
        <w:jc w:val="center"/>
        <w:rPr>
          <w:b/>
          <w:u w:val="single"/>
        </w:rPr>
      </w:pPr>
    </w:p>
    <w:p w:rsidR="0083735A" w:rsidRPr="003F5A64" w:rsidRDefault="0083735A" w:rsidP="0083735A">
      <w:pPr>
        <w:jc w:val="center"/>
        <w:rPr>
          <w:b/>
          <w:u w:val="single"/>
        </w:rPr>
      </w:pPr>
    </w:p>
    <w:p w:rsidR="0083735A" w:rsidRPr="003F5A64" w:rsidRDefault="0083735A" w:rsidP="0083735A">
      <w:pPr>
        <w:ind w:left="720"/>
        <w:rPr>
          <w:b/>
        </w:rPr>
      </w:pPr>
      <w:r w:rsidRPr="003F5A64">
        <w:rPr>
          <w:b/>
        </w:rPr>
        <w:t>ИНФОРМАЦИОННО-МЕТОДИЧЕСКОЕ ОБЕСПЕЧЕНИЕ</w:t>
      </w:r>
    </w:p>
    <w:p w:rsidR="0083735A" w:rsidRPr="003F5A64" w:rsidRDefault="0083735A" w:rsidP="0083735A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2754"/>
        <w:gridCol w:w="1206"/>
        <w:gridCol w:w="2623"/>
      </w:tblGrid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Автор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Наз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Год изд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Издательство</w:t>
            </w:r>
          </w:p>
        </w:tc>
      </w:tr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roofErr w:type="spellStart"/>
            <w:r w:rsidRPr="003F5A64">
              <w:t>Л.С.Атанасян</w:t>
            </w:r>
            <w:proofErr w:type="spellEnd"/>
            <w:r w:rsidRPr="003F5A64">
              <w:t xml:space="preserve">, </w:t>
            </w:r>
            <w:proofErr w:type="spellStart"/>
            <w:r w:rsidRPr="003F5A64">
              <w:t>В.Ф.Бутузов</w:t>
            </w:r>
            <w:proofErr w:type="spellEnd"/>
            <w:r w:rsidRPr="003F5A64">
              <w:t xml:space="preserve">, </w:t>
            </w:r>
            <w:proofErr w:type="spellStart"/>
            <w:r w:rsidRPr="003F5A64">
              <w:t>С.Б.Кадомцев</w:t>
            </w:r>
            <w:proofErr w:type="spellEnd"/>
            <w:r w:rsidRPr="003F5A64">
              <w:t xml:space="preserve">, </w:t>
            </w:r>
            <w:proofErr w:type="spellStart"/>
            <w:r w:rsidRPr="003F5A64">
              <w:t>Э.Г.Позняк</w:t>
            </w:r>
            <w:proofErr w:type="spellEnd"/>
            <w:r w:rsidRPr="003F5A64">
              <w:t xml:space="preserve">, </w:t>
            </w:r>
            <w:proofErr w:type="spellStart"/>
            <w:r w:rsidRPr="003F5A64">
              <w:t>И.И.Юдина</w:t>
            </w:r>
            <w:proofErr w:type="spellEnd"/>
            <w:proofErr w:type="gramStart"/>
            <w:r w:rsidRPr="003F5A64">
              <w:t>..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Геометрия 7-9 учебник для общеобразовательных учрежд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A6745E">
            <w:pPr>
              <w:jc w:val="center"/>
            </w:pPr>
            <w:r w:rsidRPr="003F5A64">
              <w:t>20</w:t>
            </w:r>
            <w:r w:rsidR="00A6745E">
              <w:t>1</w:t>
            </w:r>
            <w:r w:rsidRPr="003F5A64"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Москва «Просвещение»</w:t>
            </w:r>
          </w:p>
        </w:tc>
      </w:tr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Н.Ф. Гаврилов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Поурочные разработки по геометрии 7 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20</w:t>
            </w:r>
            <w:r w:rsidR="00A6745E"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Издательство «ВАКО»</w:t>
            </w:r>
          </w:p>
        </w:tc>
      </w:tr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roofErr w:type="spellStart"/>
            <w:r w:rsidRPr="003F5A64">
              <w:t>Б.Г.Зив</w:t>
            </w:r>
            <w:proofErr w:type="spellEnd"/>
            <w:r w:rsidRPr="003F5A64">
              <w:t xml:space="preserve">, В.М. </w:t>
            </w:r>
            <w:proofErr w:type="spellStart"/>
            <w:r w:rsidRPr="003F5A64">
              <w:t>Мейлер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Дидактические материалы по геометрии для 7 класс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20</w:t>
            </w:r>
            <w:r w:rsidR="00A6745E"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Москва «Просвещение»</w:t>
            </w:r>
          </w:p>
          <w:p w:rsidR="0083735A" w:rsidRPr="003F5A64" w:rsidRDefault="0083735A" w:rsidP="0083735A"/>
        </w:tc>
      </w:tr>
      <w:tr w:rsidR="0083735A" w:rsidRPr="003F5A64" w:rsidTr="0083735A">
        <w:trPr>
          <w:trHeight w:val="8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roofErr w:type="spellStart"/>
            <w:r w:rsidRPr="003F5A64">
              <w:t>Л.С.Атанасян</w:t>
            </w:r>
            <w:proofErr w:type="spellEnd"/>
            <w:r w:rsidRPr="003F5A64">
              <w:t xml:space="preserve">, </w:t>
            </w:r>
            <w:proofErr w:type="spellStart"/>
            <w:r w:rsidRPr="003F5A64">
              <w:t>В.Ф.Бутузов</w:t>
            </w:r>
            <w:proofErr w:type="spellEnd"/>
            <w:r w:rsidRPr="003F5A64">
              <w:t xml:space="preserve">, Ю. А. Глазков и </w:t>
            </w:r>
            <w:proofErr w:type="spellStart"/>
            <w:proofErr w:type="gramStart"/>
            <w:r w:rsidRPr="003F5A64">
              <w:t>др</w:t>
            </w:r>
            <w:proofErr w:type="spellEnd"/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Изучение геометрии в 7-9 классах</w:t>
            </w:r>
          </w:p>
          <w:p w:rsidR="0083735A" w:rsidRPr="003F5A64" w:rsidRDefault="0083735A" w:rsidP="0083735A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A6745E" w:rsidP="0083735A">
            <w:pPr>
              <w:jc w:val="center"/>
            </w:pPr>
            <w:r>
              <w:t>201</w:t>
            </w:r>
            <w:r w:rsidR="0083735A" w:rsidRPr="003F5A64">
              <w:t>2</w:t>
            </w:r>
          </w:p>
          <w:p w:rsidR="0083735A" w:rsidRPr="003F5A64" w:rsidRDefault="0083735A" w:rsidP="0083735A">
            <w:pPr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Москва «Просвещение»</w:t>
            </w:r>
          </w:p>
          <w:p w:rsidR="0083735A" w:rsidRPr="003F5A64" w:rsidRDefault="0083735A" w:rsidP="0083735A"/>
        </w:tc>
      </w:tr>
      <w:tr w:rsidR="0083735A" w:rsidRPr="003F5A64" w:rsidTr="0083735A">
        <w:trPr>
          <w:trHeight w:val="11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tabs>
                <w:tab w:val="left" w:pos="900"/>
              </w:tabs>
              <w:spacing w:line="360" w:lineRule="auto"/>
              <w:jc w:val="both"/>
            </w:pPr>
            <w:proofErr w:type="spellStart"/>
            <w:r w:rsidRPr="003F5A64">
              <w:t>Иченская</w:t>
            </w:r>
            <w:proofErr w:type="spellEnd"/>
            <w:r w:rsidRPr="003F5A64">
              <w:t xml:space="preserve"> М. А. </w:t>
            </w:r>
          </w:p>
          <w:p w:rsidR="0083735A" w:rsidRPr="003F5A64" w:rsidRDefault="0083735A" w:rsidP="0083735A"/>
          <w:p w:rsidR="0083735A" w:rsidRPr="003F5A64" w:rsidRDefault="0083735A" w:rsidP="0083735A"/>
          <w:p w:rsidR="0083735A" w:rsidRPr="003F5A64" w:rsidRDefault="0083735A" w:rsidP="0083735A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 xml:space="preserve">Самостоятельные и контрольные работы к учебнику Л. С. </w:t>
            </w:r>
            <w:proofErr w:type="spellStart"/>
            <w:r w:rsidRPr="003F5A64">
              <w:t>Атанасяна</w:t>
            </w:r>
            <w:proofErr w:type="spellEnd"/>
            <w:r w:rsidRPr="003F5A64">
              <w:t xml:space="preserve"> 7-9 классы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</w:p>
          <w:p w:rsidR="0083735A" w:rsidRPr="003F5A64" w:rsidRDefault="0083735A" w:rsidP="00A6745E">
            <w:pPr>
              <w:jc w:val="center"/>
            </w:pPr>
            <w:r w:rsidRPr="003F5A64">
              <w:t>20</w:t>
            </w:r>
            <w:r w:rsidR="00A6745E">
              <w:t>1</w:t>
            </w:r>
            <w:r w:rsidRPr="003F5A64"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/>
          <w:p w:rsidR="0083735A" w:rsidRPr="003F5A64" w:rsidRDefault="0083735A" w:rsidP="0083735A">
            <w:r w:rsidRPr="003F5A64">
              <w:t>Волгоград: Учитель</w:t>
            </w:r>
          </w:p>
        </w:tc>
      </w:tr>
    </w:tbl>
    <w:p w:rsidR="0083735A" w:rsidRPr="003F5A64" w:rsidRDefault="0083735A" w:rsidP="0083735A">
      <w:pPr>
        <w:ind w:left="360"/>
      </w:pPr>
    </w:p>
    <w:p w:rsidR="0083735A" w:rsidRPr="003F5A64" w:rsidRDefault="0083735A" w:rsidP="0083735A">
      <w:pPr>
        <w:ind w:left="360"/>
      </w:pPr>
    </w:p>
    <w:p w:rsidR="0083735A" w:rsidRPr="003F5A64" w:rsidRDefault="0083735A" w:rsidP="0083735A">
      <w:pPr>
        <w:ind w:left="360"/>
        <w:jc w:val="center"/>
        <w:rPr>
          <w:b/>
        </w:rPr>
      </w:pPr>
      <w:r w:rsidRPr="003F5A64">
        <w:rPr>
          <w:b/>
        </w:rPr>
        <w:t>ДОПОЛНИТЕЛЬНАЯ ЛИТЕРАТУРА</w:t>
      </w:r>
    </w:p>
    <w:p w:rsidR="0083735A" w:rsidRPr="003F5A64" w:rsidRDefault="0083735A" w:rsidP="0083735A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2754"/>
        <w:gridCol w:w="1206"/>
        <w:gridCol w:w="2623"/>
      </w:tblGrid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Автор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Наз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Год изд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Издательство</w:t>
            </w:r>
          </w:p>
        </w:tc>
      </w:tr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Глейзер Е.И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История математики в школ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19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«Просвещение»</w:t>
            </w:r>
          </w:p>
        </w:tc>
      </w:tr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Д. Пой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Как решить задач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195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«</w:t>
            </w:r>
            <w:proofErr w:type="spellStart"/>
            <w:r w:rsidRPr="003F5A64">
              <w:t>Учпедгиз</w:t>
            </w:r>
            <w:proofErr w:type="spellEnd"/>
            <w:r w:rsidRPr="003F5A64">
              <w:t>»</w:t>
            </w:r>
          </w:p>
        </w:tc>
      </w:tr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roofErr w:type="spellStart"/>
            <w:r w:rsidRPr="003F5A64">
              <w:t>В.Б.Полонский</w:t>
            </w:r>
            <w:proofErr w:type="spellEnd"/>
            <w:r w:rsidRPr="003F5A64">
              <w:t xml:space="preserve">, </w:t>
            </w:r>
            <w:proofErr w:type="spellStart"/>
            <w:r w:rsidRPr="003F5A64">
              <w:t>Е</w:t>
            </w:r>
            <w:proofErr w:type="gramStart"/>
            <w:r w:rsidRPr="003F5A64">
              <w:t>,м</w:t>
            </w:r>
            <w:proofErr w:type="spellEnd"/>
            <w:proofErr w:type="gramEnd"/>
            <w:r w:rsidRPr="003F5A64">
              <w:t>, Рабинович и др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Учимся решать задачи по геометр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1989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«Киев»</w:t>
            </w:r>
          </w:p>
        </w:tc>
      </w:tr>
      <w:tr w:rsidR="0083735A" w:rsidRPr="003F5A64" w:rsidTr="008373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roofErr w:type="spellStart"/>
            <w:r w:rsidRPr="003F5A64">
              <w:t>Пухначев</w:t>
            </w:r>
            <w:proofErr w:type="spellEnd"/>
            <w:r w:rsidRPr="003F5A64">
              <w:t xml:space="preserve"> Ю.В.,</w:t>
            </w:r>
          </w:p>
          <w:p w:rsidR="0083735A" w:rsidRPr="003F5A64" w:rsidRDefault="0083735A" w:rsidP="0083735A">
            <w:r w:rsidRPr="003F5A64">
              <w:t>Попов Ю.П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Учись применять математик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197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«Знание»</w:t>
            </w:r>
          </w:p>
        </w:tc>
      </w:tr>
      <w:tr w:rsidR="0083735A" w:rsidRPr="003F5A64" w:rsidTr="0083735A">
        <w:trPr>
          <w:trHeight w:val="1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Фрейденталь Г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Математика в науке и вокруг нас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197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«Мир»</w:t>
            </w:r>
          </w:p>
        </w:tc>
      </w:tr>
      <w:tr w:rsidR="0083735A" w:rsidRPr="003F5A64" w:rsidTr="0083735A">
        <w:trPr>
          <w:trHeight w:val="1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roofErr w:type="spellStart"/>
            <w:r w:rsidRPr="003F5A64">
              <w:t>Шарыгин</w:t>
            </w:r>
            <w:proofErr w:type="spellEnd"/>
            <w:r w:rsidRPr="003F5A64">
              <w:t xml:space="preserve"> И.Ф.,</w:t>
            </w:r>
          </w:p>
          <w:p w:rsidR="0083735A" w:rsidRPr="003F5A64" w:rsidRDefault="0083735A" w:rsidP="0083735A">
            <w:proofErr w:type="spellStart"/>
            <w:r w:rsidRPr="003F5A64">
              <w:t>Шевкин</w:t>
            </w:r>
            <w:proofErr w:type="spellEnd"/>
            <w:r w:rsidRPr="003F5A64">
              <w:t xml:space="preserve"> А.В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Математика. Задачи на смекалк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199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«Просвещение»</w:t>
            </w:r>
          </w:p>
        </w:tc>
      </w:tr>
      <w:tr w:rsidR="0083735A" w:rsidRPr="003F5A64" w:rsidTr="0083735A">
        <w:trPr>
          <w:trHeight w:val="1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Энциклопед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Что такое. Кто такой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199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М.</w:t>
            </w:r>
          </w:p>
        </w:tc>
      </w:tr>
      <w:tr w:rsidR="0083735A" w:rsidRPr="003F5A64" w:rsidTr="0083735A">
        <w:trPr>
          <w:trHeight w:val="1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roofErr w:type="spellStart"/>
            <w:r w:rsidRPr="003F5A64">
              <w:t>Фарков</w:t>
            </w:r>
            <w:proofErr w:type="spellEnd"/>
            <w:r w:rsidRPr="003F5A64">
              <w:t xml:space="preserve"> А. В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Математические кружки в школе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pPr>
              <w:jc w:val="center"/>
            </w:pPr>
            <w:r w:rsidRPr="003F5A64">
              <w:t>200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A" w:rsidRPr="003F5A64" w:rsidRDefault="0083735A" w:rsidP="0083735A">
            <w:r w:rsidRPr="003F5A64">
              <w:t>«Айрис-пресс»</w:t>
            </w:r>
          </w:p>
        </w:tc>
      </w:tr>
    </w:tbl>
    <w:p w:rsidR="0083735A" w:rsidRPr="003F5A64" w:rsidRDefault="0083735A" w:rsidP="0083735A">
      <w:pPr>
        <w:ind w:left="360"/>
      </w:pPr>
    </w:p>
    <w:p w:rsidR="0083735A" w:rsidRPr="003F5A64" w:rsidRDefault="0083735A" w:rsidP="0083735A"/>
    <w:p w:rsidR="0083735A" w:rsidRPr="003F5A64" w:rsidRDefault="0083735A"/>
    <w:p w:rsidR="00F66679" w:rsidRPr="003F5A64" w:rsidRDefault="00F66679"/>
    <w:p w:rsidR="00F66679" w:rsidRPr="003F5A64" w:rsidRDefault="00F66679"/>
    <w:sectPr w:rsidR="00F66679" w:rsidRPr="003F5A64" w:rsidSect="003F5A64">
      <w:pgSz w:w="11906" w:h="16838"/>
      <w:pgMar w:top="567" w:right="284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DE3"/>
    <w:multiLevelType w:val="hybridMultilevel"/>
    <w:tmpl w:val="9F50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E2C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590A"/>
    <w:multiLevelType w:val="hybridMultilevel"/>
    <w:tmpl w:val="6EA66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87146A"/>
    <w:multiLevelType w:val="hybridMultilevel"/>
    <w:tmpl w:val="C94E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322AB"/>
    <w:multiLevelType w:val="hybridMultilevel"/>
    <w:tmpl w:val="888ABB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A13051"/>
    <w:multiLevelType w:val="hybridMultilevel"/>
    <w:tmpl w:val="E6C0FBA8"/>
    <w:lvl w:ilvl="0" w:tplc="5F5E2C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5F5E2C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6560F"/>
    <w:multiLevelType w:val="hybridMultilevel"/>
    <w:tmpl w:val="3F32E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973EDD"/>
    <w:multiLevelType w:val="hybridMultilevel"/>
    <w:tmpl w:val="E918E7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9651FC"/>
    <w:multiLevelType w:val="hybridMultilevel"/>
    <w:tmpl w:val="26529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D35DF5"/>
    <w:multiLevelType w:val="hybridMultilevel"/>
    <w:tmpl w:val="DCA43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0A2BBD"/>
    <w:multiLevelType w:val="hybridMultilevel"/>
    <w:tmpl w:val="BAC0D7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AF3AD0"/>
    <w:multiLevelType w:val="hybridMultilevel"/>
    <w:tmpl w:val="DDA4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0225"/>
    <w:multiLevelType w:val="hybridMultilevel"/>
    <w:tmpl w:val="3A6457EC"/>
    <w:lvl w:ilvl="0" w:tplc="5F5E2C0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64920"/>
    <w:multiLevelType w:val="hybridMultilevel"/>
    <w:tmpl w:val="C268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F6248"/>
    <w:multiLevelType w:val="hybridMultilevel"/>
    <w:tmpl w:val="9F9CD2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03AD8"/>
    <w:multiLevelType w:val="hybridMultilevel"/>
    <w:tmpl w:val="EB7C76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30494E"/>
    <w:multiLevelType w:val="hybridMultilevel"/>
    <w:tmpl w:val="A4F03A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F5E2C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D7E9A"/>
    <w:multiLevelType w:val="hybridMultilevel"/>
    <w:tmpl w:val="E82A3E10"/>
    <w:lvl w:ilvl="0" w:tplc="5F5E2C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5F5E2C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5F5E2C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3116E"/>
    <w:multiLevelType w:val="hybridMultilevel"/>
    <w:tmpl w:val="DB12C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3F4B10"/>
    <w:multiLevelType w:val="hybridMultilevel"/>
    <w:tmpl w:val="8C089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C686E"/>
    <w:multiLevelType w:val="hybridMultilevel"/>
    <w:tmpl w:val="65FE17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8A6ECC"/>
    <w:multiLevelType w:val="hybridMultilevel"/>
    <w:tmpl w:val="9D6A5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624CB1"/>
    <w:multiLevelType w:val="hybridMultilevel"/>
    <w:tmpl w:val="E528B2DA"/>
    <w:lvl w:ilvl="0" w:tplc="0204D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435F4"/>
    <w:multiLevelType w:val="hybridMultilevel"/>
    <w:tmpl w:val="18DCF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724D8"/>
    <w:multiLevelType w:val="hybridMultilevel"/>
    <w:tmpl w:val="D66470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280321"/>
    <w:multiLevelType w:val="hybridMultilevel"/>
    <w:tmpl w:val="22F43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EF1272"/>
    <w:multiLevelType w:val="hybridMultilevel"/>
    <w:tmpl w:val="83CA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8615D1"/>
    <w:multiLevelType w:val="hybridMultilevel"/>
    <w:tmpl w:val="382A105E"/>
    <w:lvl w:ilvl="0" w:tplc="5F5E2C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B0F5E"/>
    <w:multiLevelType w:val="hybridMultilevel"/>
    <w:tmpl w:val="82F4469A"/>
    <w:lvl w:ilvl="0" w:tplc="5F5E2C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B594F"/>
    <w:multiLevelType w:val="hybridMultilevel"/>
    <w:tmpl w:val="51081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23067"/>
    <w:multiLevelType w:val="hybridMultilevel"/>
    <w:tmpl w:val="58041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D2953"/>
    <w:multiLevelType w:val="hybridMultilevel"/>
    <w:tmpl w:val="ACE43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BB0970"/>
    <w:multiLevelType w:val="hybridMultilevel"/>
    <w:tmpl w:val="9A52D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5115DC8"/>
    <w:multiLevelType w:val="hybridMultilevel"/>
    <w:tmpl w:val="3B188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53B1EBD"/>
    <w:multiLevelType w:val="hybridMultilevel"/>
    <w:tmpl w:val="0E2E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30"/>
  </w:num>
  <w:num w:numId="13">
    <w:abstractNumId w:val="23"/>
  </w:num>
  <w:num w:numId="14">
    <w:abstractNumId w:val="8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20"/>
  </w:num>
  <w:num w:numId="20">
    <w:abstractNumId w:val="6"/>
  </w:num>
  <w:num w:numId="21">
    <w:abstractNumId w:val="31"/>
  </w:num>
  <w:num w:numId="22">
    <w:abstractNumId w:val="17"/>
  </w:num>
  <w:num w:numId="23">
    <w:abstractNumId w:val="1"/>
  </w:num>
  <w:num w:numId="24">
    <w:abstractNumId w:val="25"/>
  </w:num>
  <w:num w:numId="25">
    <w:abstractNumId w:val="24"/>
  </w:num>
  <w:num w:numId="26">
    <w:abstractNumId w:val="3"/>
  </w:num>
  <w:num w:numId="27">
    <w:abstractNumId w:val="32"/>
  </w:num>
  <w:num w:numId="28">
    <w:abstractNumId w:val="18"/>
  </w:num>
  <w:num w:numId="29">
    <w:abstractNumId w:val="7"/>
  </w:num>
  <w:num w:numId="30">
    <w:abstractNumId w:val="14"/>
  </w:num>
  <w:num w:numId="31">
    <w:abstractNumId w:val="33"/>
  </w:num>
  <w:num w:numId="32">
    <w:abstractNumId w:val="2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E6859"/>
    <w:rsid w:val="000F41ED"/>
    <w:rsid w:val="00102C02"/>
    <w:rsid w:val="00133112"/>
    <w:rsid w:val="001837FD"/>
    <w:rsid w:val="00191C1F"/>
    <w:rsid w:val="00195ED2"/>
    <w:rsid w:val="001E42A9"/>
    <w:rsid w:val="002D4D55"/>
    <w:rsid w:val="002F2D0E"/>
    <w:rsid w:val="003011DC"/>
    <w:rsid w:val="00327963"/>
    <w:rsid w:val="00367A80"/>
    <w:rsid w:val="003D250F"/>
    <w:rsid w:val="003D7B9A"/>
    <w:rsid w:val="003E48EB"/>
    <w:rsid w:val="003F5A64"/>
    <w:rsid w:val="004016E7"/>
    <w:rsid w:val="00416468"/>
    <w:rsid w:val="00435CB8"/>
    <w:rsid w:val="00476A0C"/>
    <w:rsid w:val="004863F9"/>
    <w:rsid w:val="004C3702"/>
    <w:rsid w:val="00532CAD"/>
    <w:rsid w:val="0058115F"/>
    <w:rsid w:val="00590134"/>
    <w:rsid w:val="00610AC9"/>
    <w:rsid w:val="006246D2"/>
    <w:rsid w:val="0069679E"/>
    <w:rsid w:val="006A51F1"/>
    <w:rsid w:val="006E39D1"/>
    <w:rsid w:val="006F6250"/>
    <w:rsid w:val="00796C43"/>
    <w:rsid w:val="007F0195"/>
    <w:rsid w:val="00830531"/>
    <w:rsid w:val="0083735A"/>
    <w:rsid w:val="008540EB"/>
    <w:rsid w:val="008727EA"/>
    <w:rsid w:val="008B73DA"/>
    <w:rsid w:val="008C622F"/>
    <w:rsid w:val="008E6859"/>
    <w:rsid w:val="009123EB"/>
    <w:rsid w:val="009458B2"/>
    <w:rsid w:val="00957497"/>
    <w:rsid w:val="009C1728"/>
    <w:rsid w:val="00A01C74"/>
    <w:rsid w:val="00A643F0"/>
    <w:rsid w:val="00A6745E"/>
    <w:rsid w:val="00AF410B"/>
    <w:rsid w:val="00B00E82"/>
    <w:rsid w:val="00B3645F"/>
    <w:rsid w:val="00B46897"/>
    <w:rsid w:val="00B871E5"/>
    <w:rsid w:val="00BB7F73"/>
    <w:rsid w:val="00C62EA4"/>
    <w:rsid w:val="00CA5A93"/>
    <w:rsid w:val="00CD46A6"/>
    <w:rsid w:val="00CE1134"/>
    <w:rsid w:val="00D37F07"/>
    <w:rsid w:val="00D96E2B"/>
    <w:rsid w:val="00DB4572"/>
    <w:rsid w:val="00DD35DE"/>
    <w:rsid w:val="00E466F5"/>
    <w:rsid w:val="00E93F2F"/>
    <w:rsid w:val="00E97372"/>
    <w:rsid w:val="00ED6688"/>
    <w:rsid w:val="00F34C67"/>
    <w:rsid w:val="00F46FDB"/>
    <w:rsid w:val="00F57690"/>
    <w:rsid w:val="00F66679"/>
    <w:rsid w:val="00F944E2"/>
    <w:rsid w:val="00FA06A0"/>
    <w:rsid w:val="00FC338D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F41ED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7">
    <w:name w:val="Style7"/>
    <w:basedOn w:val="a"/>
    <w:uiPriority w:val="99"/>
    <w:rsid w:val="000F41ED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12">
    <w:name w:val="Style12"/>
    <w:basedOn w:val="a"/>
    <w:uiPriority w:val="99"/>
    <w:rsid w:val="000F41ED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character" w:customStyle="1" w:styleId="FontStyle19">
    <w:name w:val="Font Style19"/>
    <w:basedOn w:val="a0"/>
    <w:uiPriority w:val="99"/>
    <w:rsid w:val="000F41ED"/>
    <w:rPr>
      <w:rFonts w:ascii="Trebuchet MS" w:hAnsi="Trebuchet MS" w:cs="Trebuchet MS"/>
      <w:sz w:val="18"/>
      <w:szCs w:val="18"/>
    </w:rPr>
  </w:style>
  <w:style w:type="character" w:customStyle="1" w:styleId="FontStyle20">
    <w:name w:val="Font Style20"/>
    <w:basedOn w:val="a0"/>
    <w:uiPriority w:val="99"/>
    <w:rsid w:val="000F41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0F41ED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37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837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622F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8C62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33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F41ED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7">
    <w:name w:val="Style7"/>
    <w:basedOn w:val="a"/>
    <w:uiPriority w:val="99"/>
    <w:rsid w:val="000F41ED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12">
    <w:name w:val="Style12"/>
    <w:basedOn w:val="a"/>
    <w:uiPriority w:val="99"/>
    <w:rsid w:val="000F41ED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character" w:customStyle="1" w:styleId="FontStyle19">
    <w:name w:val="Font Style19"/>
    <w:basedOn w:val="a0"/>
    <w:uiPriority w:val="99"/>
    <w:rsid w:val="000F41ED"/>
    <w:rPr>
      <w:rFonts w:ascii="Trebuchet MS" w:hAnsi="Trebuchet MS" w:cs="Trebuchet MS"/>
      <w:sz w:val="18"/>
      <w:szCs w:val="18"/>
    </w:rPr>
  </w:style>
  <w:style w:type="character" w:customStyle="1" w:styleId="FontStyle20">
    <w:name w:val="Font Style20"/>
    <w:basedOn w:val="a0"/>
    <w:uiPriority w:val="99"/>
    <w:rsid w:val="000F41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0F41ED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37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837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622F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8C62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33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5.bin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A14C-52D9-4B50-933C-84BE9FDF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4799</Words>
  <Characters>33200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3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15</cp:lastModifiedBy>
  <cp:revision>12</cp:revision>
  <cp:lastPrinted>2013-09-24T17:12:00Z</cp:lastPrinted>
  <dcterms:created xsi:type="dcterms:W3CDTF">2012-09-02T18:38:00Z</dcterms:created>
  <dcterms:modified xsi:type="dcterms:W3CDTF">2014-08-25T07:18:00Z</dcterms:modified>
</cp:coreProperties>
</file>